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6E92729D" w:rsidR="003E2A3C" w:rsidRDefault="009B0E01" w:rsidP="0057138C">
      <w:pPr>
        <w:pStyle w:val="1"/>
        <w:jc w:val="center"/>
      </w:pPr>
      <w:r>
        <w:t xml:space="preserve">Job Search Channels </w:t>
      </w:r>
      <w:r w:rsidR="00D8085D">
        <w:t xml:space="preserve">– </w:t>
      </w:r>
      <w:r w:rsidR="00A24506">
        <w:t>Homework</w:t>
      </w:r>
    </w:p>
    <w:p w14:paraId="0DAD6223" w14:textId="4B58E51B" w:rsidR="0057138C" w:rsidRDefault="00E56133" w:rsidP="00E56133">
      <w:pPr>
        <w:pStyle w:val="2"/>
      </w:pPr>
      <w:r>
        <w:t>Research 3</w:t>
      </w:r>
      <w:r w:rsidR="009B0E01">
        <w:t xml:space="preserve"> </w:t>
      </w:r>
      <w:r>
        <w:t>C</w:t>
      </w:r>
      <w:r w:rsidR="009B0E01">
        <w:t xml:space="preserve">ompanies from </w:t>
      </w:r>
      <w:r>
        <w:t>the SoftUni Partners</w:t>
      </w:r>
    </w:p>
    <w:p w14:paraId="0A31A441" w14:textId="1983E1C9" w:rsidR="00892CD3" w:rsidRPr="00892CD3" w:rsidRDefault="00892CD3" w:rsidP="00E56133">
      <w:pPr>
        <w:rPr>
          <w:color w:val="0000FF" w:themeColor="hyperlink"/>
          <w:u w:val="single"/>
        </w:rPr>
      </w:pPr>
      <w:r>
        <w:t>SoftUni p</w:t>
      </w:r>
      <w:r w:rsidR="009B0E01">
        <w:t xml:space="preserve">artners available </w:t>
      </w:r>
      <w:r>
        <w:t>here:</w:t>
      </w:r>
      <w:r w:rsidR="009B0E01">
        <w:t xml:space="preserve"> </w:t>
      </w:r>
      <w:hyperlink r:id="rId8" w:history="1">
        <w:r w:rsidRPr="00FB4D9E">
          <w:rPr>
            <w:rStyle w:val="a9"/>
          </w:rPr>
          <w:t>https://softuni.bg/partners</w:t>
        </w:r>
      </w:hyperlink>
      <w:r>
        <w:t>.</w:t>
      </w:r>
    </w:p>
    <w:p w14:paraId="518B8A3E" w14:textId="2B44D1CE" w:rsidR="0057138C" w:rsidRPr="0057138C" w:rsidRDefault="00E56133" w:rsidP="00E56133">
      <w:r>
        <w:t>Do</w:t>
      </w:r>
      <w:r w:rsidR="009B0E01">
        <w:t xml:space="preserve"> </w:t>
      </w:r>
      <w:r>
        <w:t>research</w:t>
      </w:r>
      <w:r w:rsidR="009B0E01">
        <w:t xml:space="preserve"> about </w:t>
      </w:r>
      <w:r>
        <w:t>the selected</w:t>
      </w:r>
      <w:r w:rsidR="009B0E01">
        <w:t xml:space="preserve"> </w:t>
      </w:r>
      <w:r>
        <w:t xml:space="preserve">3 </w:t>
      </w:r>
      <w:r w:rsidR="009B0E01">
        <w:t>companies and fill the table</w:t>
      </w:r>
      <w:r>
        <w:t>s</w:t>
      </w:r>
      <w:r w:rsidR="009B0E01">
        <w:t xml:space="preserve"> </w:t>
      </w:r>
      <w:r>
        <w:t>given below</w:t>
      </w:r>
      <w:r w:rsidR="009B0E01">
        <w:t>.</w:t>
      </w:r>
    </w:p>
    <w:p w14:paraId="0A12F077" w14:textId="2619ACF8" w:rsidR="00CF5169" w:rsidRPr="00CF5169" w:rsidRDefault="009B0E01" w:rsidP="00E56133">
      <w:pPr>
        <w:pStyle w:val="3"/>
      </w:pPr>
      <w:r>
        <w:t>Company #1</w:t>
      </w:r>
      <w:r w:rsidR="00D9144B">
        <w:t xml:space="preserve"> – {</w:t>
      </w:r>
      <w:r w:rsidR="0075674D">
        <w:t>SmartIT</w:t>
      </w:r>
      <w:r w:rsidR="00D9144B">
        <w:t>}</w:t>
      </w:r>
    </w:p>
    <w:p w14:paraId="606F70D1" w14:textId="6CBD0F0E" w:rsidR="005871D1" w:rsidRPr="00024214" w:rsidRDefault="005871D1" w:rsidP="00E56133">
      <w:pPr>
        <w:pStyle w:val="4"/>
      </w:pPr>
      <w:r>
        <w:t>Company Info</w:t>
      </w:r>
    </w:p>
    <w:tbl>
      <w:tblPr>
        <w:tblStyle w:val="af0"/>
        <w:tblW w:w="10485" w:type="dxa"/>
        <w:tblLook w:val="04A0" w:firstRow="1" w:lastRow="0" w:firstColumn="1" w:lastColumn="0" w:noHBand="0" w:noVBand="1"/>
      </w:tblPr>
      <w:tblGrid>
        <w:gridCol w:w="2689"/>
        <w:gridCol w:w="7796"/>
      </w:tblGrid>
      <w:tr w:rsidR="005871D1" w:rsidRPr="00024214" w14:paraId="07BAFDFA" w14:textId="77777777" w:rsidTr="005871D1">
        <w:trPr>
          <w:trHeight w:val="439"/>
        </w:trPr>
        <w:tc>
          <w:tcPr>
            <w:tcW w:w="2689" w:type="dxa"/>
          </w:tcPr>
          <w:p w14:paraId="1E4604BE" w14:textId="69C6AB30" w:rsidR="005871D1" w:rsidRPr="00024214" w:rsidRDefault="005871D1" w:rsidP="00E56133">
            <w:r>
              <w:t>Company name:</w:t>
            </w:r>
          </w:p>
        </w:tc>
        <w:tc>
          <w:tcPr>
            <w:tcW w:w="7796" w:type="dxa"/>
          </w:tcPr>
          <w:p w14:paraId="7F30A1C5" w14:textId="12891183" w:rsidR="005871D1" w:rsidRPr="00024214" w:rsidRDefault="00E537FE" w:rsidP="00E56133">
            <w:r>
              <w:t>SmartIT</w:t>
            </w:r>
          </w:p>
        </w:tc>
      </w:tr>
      <w:tr w:rsidR="009B0E01" w:rsidRPr="00024214" w14:paraId="2E37F88F" w14:textId="77777777" w:rsidTr="005871D1">
        <w:trPr>
          <w:trHeight w:val="439"/>
        </w:trPr>
        <w:tc>
          <w:tcPr>
            <w:tcW w:w="2689" w:type="dxa"/>
          </w:tcPr>
          <w:p w14:paraId="6EC2C1B6" w14:textId="26582D3F" w:rsidR="009B0E01" w:rsidRDefault="009B0E01" w:rsidP="00E56133">
            <w:r>
              <w:t xml:space="preserve">Company </w:t>
            </w:r>
            <w:r w:rsidR="00D9144B">
              <w:t>structure</w:t>
            </w:r>
          </w:p>
        </w:tc>
        <w:tc>
          <w:tcPr>
            <w:tcW w:w="7796" w:type="dxa"/>
          </w:tcPr>
          <w:p w14:paraId="408E4D4A" w14:textId="53039150" w:rsidR="009B0E01" w:rsidRDefault="00BC3CE5" w:rsidP="00E56133">
            <w:r>
              <w:t>C</w:t>
            </w:r>
            <w:r w:rsidR="009B0E01">
              <w:t>orporation</w:t>
            </w:r>
          </w:p>
        </w:tc>
      </w:tr>
      <w:tr w:rsidR="005871D1" w14:paraId="368F8E5D" w14:textId="77777777" w:rsidTr="005871D1">
        <w:trPr>
          <w:trHeight w:val="439"/>
        </w:trPr>
        <w:tc>
          <w:tcPr>
            <w:tcW w:w="2689" w:type="dxa"/>
          </w:tcPr>
          <w:p w14:paraId="2BAE1997" w14:textId="06645CBF" w:rsidR="005871D1" w:rsidRDefault="005871D1" w:rsidP="00E56133">
            <w:r>
              <w:t>Web site:</w:t>
            </w:r>
          </w:p>
        </w:tc>
        <w:tc>
          <w:tcPr>
            <w:tcW w:w="7796" w:type="dxa"/>
          </w:tcPr>
          <w:p w14:paraId="5118916B" w14:textId="3D16DA5B" w:rsidR="005871D1" w:rsidRDefault="00E537FE" w:rsidP="00E56133">
            <w:hyperlink r:id="rId9" w:history="1">
              <w:r w:rsidRPr="00E537FE">
                <w:rPr>
                  <w:rStyle w:val="a9"/>
                </w:rPr>
                <w:t>https://smartit.bg/</w:t>
              </w:r>
            </w:hyperlink>
          </w:p>
        </w:tc>
      </w:tr>
      <w:tr w:rsidR="005871D1" w14:paraId="6F82E485" w14:textId="77777777" w:rsidTr="005871D1">
        <w:trPr>
          <w:trHeight w:val="439"/>
        </w:trPr>
        <w:tc>
          <w:tcPr>
            <w:tcW w:w="2689" w:type="dxa"/>
          </w:tcPr>
          <w:p w14:paraId="411E96C7" w14:textId="5AAA2088" w:rsidR="005871D1" w:rsidRDefault="005871D1" w:rsidP="00E56133">
            <w:r>
              <w:t>Major products / services:</w:t>
            </w:r>
          </w:p>
        </w:tc>
        <w:tc>
          <w:tcPr>
            <w:tcW w:w="7796" w:type="dxa"/>
          </w:tcPr>
          <w:p w14:paraId="1B925EE5" w14:textId="622482CB" w:rsidR="005871D1" w:rsidRPr="00BC1C0D" w:rsidRDefault="003B73AD" w:rsidP="00E56133">
            <w:pPr>
              <w:rPr>
                <w:rStyle w:val="ab"/>
                <w:rFonts w:cstheme="minorHAnsi"/>
                <w:color w:val="000000"/>
                <w:sz w:val="21"/>
                <w:szCs w:val="21"/>
                <w:shd w:val="clear" w:color="auto" w:fill="FFFFFF"/>
              </w:rPr>
            </w:pPr>
            <w:r w:rsidRPr="00BC1C0D">
              <w:rPr>
                <w:rStyle w:val="ab"/>
                <w:rFonts w:cstheme="minorHAnsi"/>
                <w:color w:val="000000"/>
                <w:sz w:val="21"/>
                <w:szCs w:val="21"/>
                <w:shd w:val="clear" w:color="auto" w:fill="FFFFFF"/>
              </w:rPr>
              <w:t>D</w:t>
            </w:r>
            <w:r w:rsidR="00AF4B9C" w:rsidRPr="00BC1C0D">
              <w:rPr>
                <w:rStyle w:val="ab"/>
                <w:rFonts w:cstheme="minorHAnsi"/>
                <w:color w:val="000000"/>
                <w:sz w:val="21"/>
                <w:szCs w:val="21"/>
                <w:shd w:val="clear" w:color="auto" w:fill="FFFFFF"/>
              </w:rPr>
              <w:t>evelop and maintain</w:t>
            </w:r>
            <w:r w:rsidRPr="00BC1C0D">
              <w:rPr>
                <w:rStyle w:val="ab"/>
                <w:rFonts w:cstheme="minorHAnsi"/>
                <w:color w:val="000000"/>
                <w:sz w:val="21"/>
                <w:szCs w:val="21"/>
                <w:shd w:val="clear" w:color="auto" w:fill="FFFFFF"/>
              </w:rPr>
              <w:t xml:space="preserve"> </w:t>
            </w:r>
            <w:r w:rsidR="00AF4B9C" w:rsidRPr="00BC1C0D">
              <w:rPr>
                <w:rStyle w:val="ab"/>
                <w:rFonts w:cstheme="minorHAnsi"/>
                <w:color w:val="000000"/>
                <w:sz w:val="21"/>
                <w:szCs w:val="21"/>
                <w:shd w:val="clear" w:color="auto" w:fill="FFFFFF"/>
              </w:rPr>
              <w:t>complex software systems</w:t>
            </w:r>
            <w:r w:rsidRPr="00BC1C0D">
              <w:rPr>
                <w:rStyle w:val="ab"/>
                <w:rFonts w:cstheme="minorHAnsi"/>
                <w:color w:val="000000"/>
                <w:sz w:val="21"/>
                <w:szCs w:val="21"/>
                <w:shd w:val="clear" w:color="auto" w:fill="FFFFFF"/>
              </w:rPr>
              <w:t>:</w:t>
            </w:r>
          </w:p>
          <w:p w14:paraId="4A8A8244" w14:textId="36DD23A5" w:rsidR="003B73AD" w:rsidRPr="00BC1C0D" w:rsidRDefault="003B73AD" w:rsidP="00E56133">
            <w:pPr>
              <w:rPr>
                <w:rFonts w:cstheme="minorHAnsi"/>
              </w:rPr>
            </w:pPr>
            <w:r w:rsidRPr="00BC1C0D">
              <w:rPr>
                <w:rFonts w:cstheme="minorHAnsi"/>
                <w:b/>
                <w:bCs/>
              </w:rPr>
              <w:t xml:space="preserve">- </w:t>
            </w:r>
            <w:r w:rsidRPr="00BC1C0D">
              <w:rPr>
                <w:rFonts w:cstheme="minorHAnsi"/>
              </w:rPr>
              <w:t>BI Development</w:t>
            </w:r>
          </w:p>
          <w:p w14:paraId="16C044C1" w14:textId="5CAD3DD1" w:rsidR="003B73AD" w:rsidRPr="00BC1C0D" w:rsidRDefault="003B73AD" w:rsidP="00E56133">
            <w:pPr>
              <w:rPr>
                <w:rFonts w:cstheme="minorHAnsi"/>
              </w:rPr>
            </w:pPr>
            <w:r w:rsidRPr="00BC1C0D">
              <w:rPr>
                <w:rFonts w:cstheme="minorHAnsi"/>
              </w:rPr>
              <w:t>- IT Administration</w:t>
            </w:r>
          </w:p>
          <w:p w14:paraId="2A9DF664" w14:textId="77777777" w:rsidR="003B73AD" w:rsidRPr="00BC1C0D" w:rsidRDefault="003B73AD" w:rsidP="00E56133">
            <w:pPr>
              <w:rPr>
                <w:rFonts w:cstheme="minorHAnsi"/>
              </w:rPr>
            </w:pPr>
            <w:r w:rsidRPr="00BC1C0D">
              <w:rPr>
                <w:rFonts w:cstheme="minorHAnsi"/>
              </w:rPr>
              <w:t>- ERP Development</w:t>
            </w:r>
          </w:p>
          <w:p w14:paraId="77B59B29" w14:textId="77777777" w:rsidR="003B73AD" w:rsidRPr="00BC1C0D" w:rsidRDefault="003B73AD" w:rsidP="00E56133">
            <w:pPr>
              <w:rPr>
                <w:rFonts w:cstheme="minorHAnsi"/>
              </w:rPr>
            </w:pPr>
            <w:r w:rsidRPr="00BC1C0D">
              <w:rPr>
                <w:rFonts w:cstheme="minorHAnsi"/>
              </w:rPr>
              <w:t>- IT Support and Consulting</w:t>
            </w:r>
          </w:p>
          <w:p w14:paraId="4D8B2E7A" w14:textId="78CE2E60" w:rsidR="00A17481" w:rsidRPr="003B73AD" w:rsidRDefault="00A17481" w:rsidP="00E56133">
            <w:r w:rsidRPr="00BC1C0D">
              <w:rPr>
                <w:rFonts w:cstheme="minorHAnsi"/>
              </w:rPr>
              <w:t>- WEB Development</w:t>
            </w:r>
          </w:p>
        </w:tc>
      </w:tr>
      <w:tr w:rsidR="005871D1" w14:paraId="6B65F3E0" w14:textId="77777777" w:rsidTr="005871D1">
        <w:trPr>
          <w:trHeight w:val="439"/>
        </w:trPr>
        <w:tc>
          <w:tcPr>
            <w:tcW w:w="2689" w:type="dxa"/>
          </w:tcPr>
          <w:p w14:paraId="0D1D8C71" w14:textId="49556FC9" w:rsidR="005871D1" w:rsidRDefault="005871D1" w:rsidP="00E56133">
            <w:r>
              <w:t>Company type:</w:t>
            </w:r>
          </w:p>
        </w:tc>
        <w:tc>
          <w:tcPr>
            <w:tcW w:w="7796" w:type="dxa"/>
          </w:tcPr>
          <w:p w14:paraId="41A17DDA" w14:textId="18D5FF74" w:rsidR="005871D1" w:rsidRDefault="005871D1" w:rsidP="00E56133">
            <w:r>
              <w:t>mixed</w:t>
            </w:r>
          </w:p>
        </w:tc>
      </w:tr>
      <w:tr w:rsidR="005871D1" w14:paraId="02ECD432" w14:textId="77777777" w:rsidTr="005871D1">
        <w:trPr>
          <w:trHeight w:val="439"/>
        </w:trPr>
        <w:tc>
          <w:tcPr>
            <w:tcW w:w="2689" w:type="dxa"/>
          </w:tcPr>
          <w:p w14:paraId="5E54C87C" w14:textId="2D2E5BC1" w:rsidR="005871D1" w:rsidRDefault="005871D1" w:rsidP="00E56133">
            <w:r>
              <w:t>Major technology stack:</w:t>
            </w:r>
          </w:p>
        </w:tc>
        <w:tc>
          <w:tcPr>
            <w:tcW w:w="7796" w:type="dxa"/>
          </w:tcPr>
          <w:p w14:paraId="4324834F" w14:textId="6ACE3D7F" w:rsidR="00C11344" w:rsidRDefault="00C11344" w:rsidP="0033706F">
            <w:r>
              <w:t xml:space="preserve">Python, Saltstack, Terraform, </w:t>
            </w:r>
            <w:r w:rsidRPr="00AB558C">
              <w:t>Azure DevOps (advantage), GitHub Actions, GitLab CI/CD, etc.</w:t>
            </w:r>
          </w:p>
          <w:p w14:paraId="6A4D0ECF" w14:textId="093F7161" w:rsidR="0033706F" w:rsidRDefault="0033706F" w:rsidP="0033706F">
            <w:r>
              <w:t>Java + Spring + MySQL</w:t>
            </w:r>
          </w:p>
          <w:p w14:paraId="759C2964" w14:textId="051A1C23" w:rsidR="0033706F" w:rsidRDefault="0033706F" w:rsidP="00C11344">
            <w:r>
              <w:t>C# + ASP.NET</w:t>
            </w:r>
          </w:p>
        </w:tc>
      </w:tr>
      <w:tr w:rsidR="00D9144B" w14:paraId="195E96F9" w14:textId="77777777" w:rsidTr="00036B41">
        <w:trPr>
          <w:trHeight w:val="725"/>
        </w:trPr>
        <w:tc>
          <w:tcPr>
            <w:tcW w:w="2689" w:type="dxa"/>
          </w:tcPr>
          <w:p w14:paraId="4CD10FDB" w14:textId="77777777" w:rsidR="00D9144B" w:rsidRDefault="00D9144B" w:rsidP="009657D8">
            <w:r>
              <w:t>Company culture</w:t>
            </w:r>
          </w:p>
        </w:tc>
        <w:tc>
          <w:tcPr>
            <w:tcW w:w="7796" w:type="dxa"/>
          </w:tcPr>
          <w:p w14:paraId="04F387C1" w14:textId="7DCE8DED" w:rsidR="00D9144B" w:rsidRPr="00154AFD" w:rsidRDefault="00036B41" w:rsidP="00036B41">
            <w:pPr>
              <w:shd w:val="clear" w:color="auto" w:fill="FFFFFF"/>
              <w:spacing w:before="100" w:beforeAutospacing="1" w:after="100" w:afterAutospacing="1"/>
              <w:rPr>
                <w:rFonts w:eastAsia="Times New Roman" w:cstheme="minorHAnsi"/>
                <w:lang w:val="bg-BG" w:eastAsia="bg-BG"/>
              </w:rPr>
            </w:pPr>
            <w:r w:rsidRPr="00154AFD">
              <w:rPr>
                <w:rFonts w:eastAsia="Times New Roman" w:cstheme="minorHAnsi"/>
                <w:lang w:val="en-GB" w:eastAsia="bg-BG"/>
              </w:rPr>
              <w:t xml:space="preserve">- </w:t>
            </w:r>
            <w:r w:rsidR="00BC1C0D" w:rsidRPr="00BC1C0D">
              <w:rPr>
                <w:rFonts w:eastAsia="Times New Roman" w:cstheme="minorHAnsi"/>
                <w:lang w:val="bg-BG" w:eastAsia="bg-BG"/>
              </w:rPr>
              <w:t xml:space="preserve">Guided by </w:t>
            </w:r>
            <w:r w:rsidRPr="00154AFD">
              <w:rPr>
                <w:rFonts w:eastAsia="Times New Roman" w:cstheme="minorHAnsi"/>
                <w:lang w:val="en-GB" w:eastAsia="bg-BG"/>
              </w:rPr>
              <w:t>their</w:t>
            </w:r>
            <w:r w:rsidR="00BC1C0D" w:rsidRPr="00BC1C0D">
              <w:rPr>
                <w:rFonts w:eastAsia="Times New Roman" w:cstheme="minorHAnsi"/>
                <w:lang w:val="bg-BG" w:eastAsia="bg-BG"/>
              </w:rPr>
              <w:t xml:space="preserve"> core values of Humanity, Innovation and Responsibility, </w:t>
            </w:r>
            <w:r w:rsidRPr="00154AFD">
              <w:rPr>
                <w:rFonts w:eastAsia="Times New Roman" w:cstheme="minorHAnsi"/>
                <w:lang w:val="en-GB" w:eastAsia="bg-BG"/>
              </w:rPr>
              <w:t>SmartIT</w:t>
            </w:r>
            <w:r w:rsidR="00BC1C0D" w:rsidRPr="00BC1C0D">
              <w:rPr>
                <w:rFonts w:eastAsia="Times New Roman" w:cstheme="minorHAnsi"/>
                <w:lang w:val="bg-BG" w:eastAsia="bg-BG"/>
              </w:rPr>
              <w:t xml:space="preserve"> work openly in an environment of closeness, recognition and trust</w:t>
            </w:r>
          </w:p>
          <w:p w14:paraId="0B5A1183" w14:textId="2FED799C" w:rsidR="00036B41" w:rsidRPr="00036B41" w:rsidRDefault="00036B41" w:rsidP="00036B41">
            <w:pPr>
              <w:shd w:val="clear" w:color="auto" w:fill="FFFFFF"/>
              <w:spacing w:before="100" w:beforeAutospacing="1" w:after="100" w:afterAutospacing="1"/>
              <w:rPr>
                <w:rFonts w:eastAsia="Times New Roman" w:cstheme="minorHAnsi"/>
                <w:color w:val="595959"/>
                <w:lang w:val="en-GB" w:eastAsia="bg-BG"/>
              </w:rPr>
            </w:pPr>
            <w:r w:rsidRPr="00154AFD">
              <w:rPr>
                <w:rFonts w:eastAsia="Times New Roman" w:cstheme="minorHAnsi"/>
                <w:lang w:val="en-GB" w:eastAsia="bg-BG"/>
              </w:rPr>
              <w:t xml:space="preserve">- </w:t>
            </w:r>
            <w:r w:rsidR="00154AFD" w:rsidRPr="00154AFD">
              <w:rPr>
                <w:rFonts w:cstheme="minorHAnsi"/>
                <w:shd w:val="clear" w:color="auto" w:fill="FFFFFF"/>
              </w:rPr>
              <w:t>a team with smart, friendly, talented, hardworking and committed to doing great work people.</w:t>
            </w:r>
          </w:p>
        </w:tc>
      </w:tr>
      <w:tr w:rsidR="005871D1" w14:paraId="07F84A85" w14:textId="77777777" w:rsidTr="005871D1">
        <w:trPr>
          <w:trHeight w:val="439"/>
        </w:trPr>
        <w:tc>
          <w:tcPr>
            <w:tcW w:w="2689" w:type="dxa"/>
          </w:tcPr>
          <w:p w14:paraId="26D1D36A" w14:textId="488CB9AE" w:rsidR="005871D1" w:rsidRDefault="005871D1" w:rsidP="00E56133">
            <w:r>
              <w:t>Other info:</w:t>
            </w:r>
          </w:p>
        </w:tc>
        <w:tc>
          <w:tcPr>
            <w:tcW w:w="7796" w:type="dxa"/>
          </w:tcPr>
          <w:p w14:paraId="5AA85CAD" w14:textId="11DFF049" w:rsidR="005871D1" w:rsidRDefault="003E7E68" w:rsidP="003E7E68">
            <w:pPr>
              <w:tabs>
                <w:tab w:val="left" w:pos="945"/>
              </w:tabs>
            </w:pPr>
            <w:r w:rsidRPr="003E7E68">
              <w:t>ensures the work of 8300 employees and the companies in Management Financial Group in Bulgaria, Romania, Poland, Ukraine, Northern Macedonia and Spain.</w:t>
            </w:r>
          </w:p>
        </w:tc>
      </w:tr>
    </w:tbl>
    <w:p w14:paraId="6C666A72" w14:textId="4136725A" w:rsidR="005A3452" w:rsidRDefault="009B0E01" w:rsidP="00E56133">
      <w:pPr>
        <w:pStyle w:val="4"/>
      </w:pPr>
      <w:r>
        <w:t>Position</w:t>
      </w:r>
      <w:r w:rsidR="00D9144B">
        <w:t xml:space="preserve"> #1 – {</w:t>
      </w:r>
      <w:r w:rsidR="00D4560F" w:rsidRPr="00D4560F">
        <w:t xml:space="preserve"> </w:t>
      </w:r>
      <w:r w:rsidR="00D4560F" w:rsidRPr="00154AFD">
        <w:t>Junior IT Support</w:t>
      </w:r>
      <w:r w:rsidR="00D4560F">
        <w:t xml:space="preserve"> </w:t>
      </w:r>
      <w:r w:rsidR="00D9144B">
        <w:t>}</w:t>
      </w:r>
    </w:p>
    <w:tbl>
      <w:tblPr>
        <w:tblStyle w:val="af0"/>
        <w:tblW w:w="10485" w:type="dxa"/>
        <w:tblLook w:val="04A0" w:firstRow="1" w:lastRow="0" w:firstColumn="1" w:lastColumn="0" w:noHBand="0" w:noVBand="1"/>
      </w:tblPr>
      <w:tblGrid>
        <w:gridCol w:w="2689"/>
        <w:gridCol w:w="7796"/>
      </w:tblGrid>
      <w:tr w:rsidR="009B0E01" w:rsidRPr="00024214" w14:paraId="5648D27C" w14:textId="77777777" w:rsidTr="00E76B40">
        <w:trPr>
          <w:trHeight w:val="439"/>
        </w:trPr>
        <w:tc>
          <w:tcPr>
            <w:tcW w:w="2689" w:type="dxa"/>
          </w:tcPr>
          <w:p w14:paraId="0413A336" w14:textId="100C87EA" w:rsidR="009B0E01" w:rsidRPr="00024214" w:rsidRDefault="009B0E01" w:rsidP="00E56133">
            <w:r>
              <w:t>Position</w:t>
            </w:r>
            <w:r w:rsidR="00D9144B">
              <w:t xml:space="preserve"> title</w:t>
            </w:r>
          </w:p>
        </w:tc>
        <w:tc>
          <w:tcPr>
            <w:tcW w:w="7796" w:type="dxa"/>
          </w:tcPr>
          <w:p w14:paraId="0068F9EE" w14:textId="7803ED8E" w:rsidR="00D9144B" w:rsidRPr="00024214" w:rsidRDefault="00154AFD" w:rsidP="00E56133">
            <w:r w:rsidRPr="00154AFD">
              <w:t>Junior IT Support</w:t>
            </w:r>
          </w:p>
        </w:tc>
      </w:tr>
      <w:tr w:rsidR="00D9144B" w:rsidRPr="00024214" w14:paraId="57FFA6C0" w14:textId="77777777" w:rsidTr="00E76B40">
        <w:trPr>
          <w:trHeight w:val="439"/>
        </w:trPr>
        <w:tc>
          <w:tcPr>
            <w:tcW w:w="2689" w:type="dxa"/>
          </w:tcPr>
          <w:p w14:paraId="5506E5D5" w14:textId="53AF4D90" w:rsidR="00D9144B" w:rsidRDefault="00D9144B" w:rsidP="00E56133">
            <w:r>
              <w:t>URL</w:t>
            </w:r>
          </w:p>
        </w:tc>
        <w:tc>
          <w:tcPr>
            <w:tcW w:w="7796" w:type="dxa"/>
          </w:tcPr>
          <w:p w14:paraId="04AC1072" w14:textId="3821443B" w:rsidR="00D9144B" w:rsidRDefault="00154AFD" w:rsidP="00E56133">
            <w:hyperlink r:id="rId10" w:history="1">
              <w:r w:rsidRPr="00154AFD">
                <w:rPr>
                  <w:rStyle w:val="a9"/>
                </w:rPr>
                <w:t>https://dev.bg/company/jobads/smartit-junior-it-support/</w:t>
              </w:r>
            </w:hyperlink>
          </w:p>
        </w:tc>
      </w:tr>
      <w:tr w:rsidR="00532420" w:rsidRPr="00024214" w14:paraId="258D6BE9" w14:textId="77777777" w:rsidTr="00E76B40">
        <w:trPr>
          <w:trHeight w:val="439"/>
        </w:trPr>
        <w:tc>
          <w:tcPr>
            <w:tcW w:w="2689" w:type="dxa"/>
          </w:tcPr>
          <w:p w14:paraId="2A83C9FD" w14:textId="58AD5732" w:rsidR="00532420" w:rsidRPr="00024214" w:rsidRDefault="00532420" w:rsidP="00E56133">
            <w:r>
              <w:t xml:space="preserve">Job </w:t>
            </w:r>
            <w:r w:rsidR="00D9144B">
              <w:t xml:space="preserve">responsibilities </w:t>
            </w:r>
          </w:p>
        </w:tc>
        <w:tc>
          <w:tcPr>
            <w:tcW w:w="7796" w:type="dxa"/>
          </w:tcPr>
          <w:p w14:paraId="7D0A5308" w14:textId="77777777" w:rsidR="00275067" w:rsidRDefault="00275067" w:rsidP="00275067">
            <w:pPr>
              <w:spacing w:line="240" w:lineRule="auto"/>
            </w:pPr>
            <w:r>
              <w:t xml:space="preserve">- </w:t>
            </w:r>
            <w:r>
              <w:t>Daily communication with clients regarding technical issues via phone, email and through an IT service management system.</w:t>
            </w:r>
          </w:p>
          <w:p w14:paraId="10205A1D" w14:textId="2D7AF602" w:rsidR="00275067" w:rsidRDefault="00275067" w:rsidP="00275067">
            <w:pPr>
              <w:spacing w:line="240" w:lineRule="auto"/>
            </w:pPr>
            <w:r>
              <w:t xml:space="preserve">- </w:t>
            </w:r>
            <w:r>
              <w:t>Troubleshooting and solving software, hardware, computer peripherals, networks and Internet related cases</w:t>
            </w:r>
          </w:p>
          <w:p w14:paraId="442DB5EB" w14:textId="688B8DCC" w:rsidR="00275067" w:rsidRDefault="00275067" w:rsidP="00275067">
            <w:pPr>
              <w:spacing w:line="240" w:lineRule="auto"/>
            </w:pPr>
            <w:r>
              <w:t xml:space="preserve">- </w:t>
            </w:r>
            <w:r>
              <w:t>Preconfigure and installation of computer equipment;</w:t>
            </w:r>
          </w:p>
          <w:p w14:paraId="28A8D8BB" w14:textId="3C6F8558" w:rsidR="00275067" w:rsidRDefault="00275067" w:rsidP="00275067">
            <w:pPr>
              <w:spacing w:line="240" w:lineRule="auto"/>
            </w:pPr>
            <w:r>
              <w:lastRenderedPageBreak/>
              <w:t xml:space="preserve">- </w:t>
            </w:r>
            <w:r>
              <w:t>Creation of user accounts for access to various systems;</w:t>
            </w:r>
          </w:p>
          <w:p w14:paraId="708F4809" w14:textId="55BFFCF9" w:rsidR="00275067" w:rsidRDefault="00275067" w:rsidP="00275067">
            <w:pPr>
              <w:spacing w:line="240" w:lineRule="auto"/>
            </w:pPr>
            <w:r>
              <w:t xml:space="preserve">- </w:t>
            </w:r>
            <w:r>
              <w:t>Documenting and tracking the status of user inquiries, coordinating responses and taking care of customer satisfaction;</w:t>
            </w:r>
          </w:p>
          <w:p w14:paraId="43CB73C3" w14:textId="469458AA" w:rsidR="00275067" w:rsidRDefault="00E05FA5" w:rsidP="00275067">
            <w:pPr>
              <w:spacing w:line="240" w:lineRule="auto"/>
            </w:pPr>
            <w:r>
              <w:t xml:space="preserve">- </w:t>
            </w:r>
            <w:r w:rsidR="00275067">
              <w:t>Monitoring for timely and quality information flow between the different departments;</w:t>
            </w:r>
          </w:p>
          <w:p w14:paraId="1CE8AEFA" w14:textId="66F8C8A5" w:rsidR="00532420" w:rsidRPr="00024214" w:rsidRDefault="00E05FA5" w:rsidP="00275067">
            <w:r>
              <w:t xml:space="preserve">- </w:t>
            </w:r>
            <w:r w:rsidR="00275067">
              <w:t>Creation of technical documentation based on requests for technical assistance</w:t>
            </w:r>
          </w:p>
        </w:tc>
      </w:tr>
      <w:tr w:rsidR="00532420" w:rsidRPr="00024214" w14:paraId="73040C83" w14:textId="77777777" w:rsidTr="00E76B40">
        <w:trPr>
          <w:trHeight w:val="439"/>
        </w:trPr>
        <w:tc>
          <w:tcPr>
            <w:tcW w:w="2689" w:type="dxa"/>
          </w:tcPr>
          <w:p w14:paraId="3D71A13C" w14:textId="6505B28C" w:rsidR="00532420" w:rsidRDefault="00CF5169" w:rsidP="00E56133">
            <w:r>
              <w:lastRenderedPageBreak/>
              <w:t xml:space="preserve">Job </w:t>
            </w:r>
            <w:r w:rsidR="00D9144B">
              <w:t>requirements</w:t>
            </w:r>
          </w:p>
        </w:tc>
        <w:tc>
          <w:tcPr>
            <w:tcW w:w="7796" w:type="dxa"/>
          </w:tcPr>
          <w:p w14:paraId="76B94F54" w14:textId="4CFA0377" w:rsidR="00E05FA5" w:rsidRDefault="00E05FA5" w:rsidP="0075674D">
            <w:pPr>
              <w:pStyle w:val="ac"/>
              <w:numPr>
                <w:ilvl w:val="0"/>
                <w:numId w:val="41"/>
              </w:numPr>
              <w:spacing w:line="240" w:lineRule="auto"/>
            </w:pPr>
            <w:r>
              <w:t>University degree or equivalent knowledge in the field of information technology;</w:t>
            </w:r>
          </w:p>
          <w:p w14:paraId="3E252F32" w14:textId="165DFDED" w:rsidR="00E05FA5" w:rsidRDefault="00E05FA5" w:rsidP="0075674D">
            <w:pPr>
              <w:pStyle w:val="ac"/>
              <w:numPr>
                <w:ilvl w:val="0"/>
                <w:numId w:val="41"/>
              </w:numPr>
              <w:spacing w:line="240" w:lineRule="auto"/>
            </w:pPr>
            <w:r>
              <w:t>Experience with support of Windows 10/11 operating systems;</w:t>
            </w:r>
          </w:p>
          <w:p w14:paraId="3390575F" w14:textId="77777777" w:rsidR="00E05FA5" w:rsidRDefault="00E05FA5" w:rsidP="0075674D">
            <w:pPr>
              <w:pStyle w:val="ac"/>
              <w:numPr>
                <w:ilvl w:val="0"/>
                <w:numId w:val="41"/>
              </w:numPr>
              <w:spacing w:line="240" w:lineRule="auto"/>
            </w:pPr>
            <w:r>
              <w:t>Excellent knowledge of computer equipment and methodology for identification and elimination of hardware problems;</w:t>
            </w:r>
          </w:p>
          <w:p w14:paraId="4374B8EB" w14:textId="77777777" w:rsidR="00E05FA5" w:rsidRDefault="00E05FA5" w:rsidP="0075674D">
            <w:pPr>
              <w:pStyle w:val="ac"/>
              <w:numPr>
                <w:ilvl w:val="0"/>
                <w:numId w:val="41"/>
              </w:numPr>
              <w:spacing w:line="240" w:lineRule="auto"/>
            </w:pPr>
            <w:r>
              <w:t>Effective use of application software: MS Office (including Skype for Business)</w:t>
            </w:r>
          </w:p>
          <w:p w14:paraId="6FE6EE4D" w14:textId="77777777" w:rsidR="00E05FA5" w:rsidRDefault="00E05FA5" w:rsidP="0075674D">
            <w:pPr>
              <w:pStyle w:val="ac"/>
              <w:numPr>
                <w:ilvl w:val="0"/>
                <w:numId w:val="41"/>
              </w:numPr>
              <w:spacing w:line="240" w:lineRule="auto"/>
            </w:pPr>
            <w:r>
              <w:t>Excellent organizational and communication skills;</w:t>
            </w:r>
          </w:p>
          <w:p w14:paraId="09510580" w14:textId="77777777" w:rsidR="00E05FA5" w:rsidRDefault="00E05FA5" w:rsidP="0075674D">
            <w:pPr>
              <w:pStyle w:val="ac"/>
              <w:numPr>
                <w:ilvl w:val="0"/>
                <w:numId w:val="41"/>
              </w:numPr>
              <w:spacing w:line="240" w:lineRule="auto"/>
            </w:pPr>
            <w:r>
              <w:t>Teamwork and analytical thinking;</w:t>
            </w:r>
          </w:p>
          <w:p w14:paraId="044CA6FE" w14:textId="77777777" w:rsidR="00E05FA5" w:rsidRDefault="00E05FA5" w:rsidP="0075674D">
            <w:pPr>
              <w:pStyle w:val="ac"/>
              <w:numPr>
                <w:ilvl w:val="0"/>
                <w:numId w:val="41"/>
              </w:numPr>
              <w:spacing w:line="240" w:lineRule="auto"/>
            </w:pPr>
            <w:r>
              <w:t>Attention to details;</w:t>
            </w:r>
          </w:p>
          <w:p w14:paraId="0BAF0730" w14:textId="77777777" w:rsidR="00E05FA5" w:rsidRDefault="00E05FA5" w:rsidP="0075674D">
            <w:pPr>
              <w:pStyle w:val="ac"/>
              <w:numPr>
                <w:ilvl w:val="0"/>
                <w:numId w:val="41"/>
              </w:numPr>
              <w:spacing w:line="240" w:lineRule="auto"/>
            </w:pPr>
            <w:r>
              <w:t>Self-initiative and responsibility for the assigned tasks;</w:t>
            </w:r>
          </w:p>
          <w:p w14:paraId="4B436199" w14:textId="2CDAF514" w:rsidR="00532420" w:rsidRDefault="00E05FA5" w:rsidP="0075674D">
            <w:pPr>
              <w:pStyle w:val="ac"/>
              <w:numPr>
                <w:ilvl w:val="0"/>
                <w:numId w:val="41"/>
              </w:numPr>
            </w:pPr>
            <w:r>
              <w:t>Ability to work under pressure and flexibility in solving any case</w:t>
            </w:r>
          </w:p>
        </w:tc>
      </w:tr>
      <w:tr w:rsidR="00D9144B" w:rsidRPr="00024214" w14:paraId="3F47DA77" w14:textId="77777777" w:rsidTr="00E76B40">
        <w:trPr>
          <w:trHeight w:val="439"/>
        </w:trPr>
        <w:tc>
          <w:tcPr>
            <w:tcW w:w="2689" w:type="dxa"/>
          </w:tcPr>
          <w:p w14:paraId="6487DADF" w14:textId="26886AB6" w:rsidR="00D9144B" w:rsidRDefault="00D9144B" w:rsidP="00E56133">
            <w:r>
              <w:t>Technologies (keywords)</w:t>
            </w:r>
          </w:p>
        </w:tc>
        <w:tc>
          <w:tcPr>
            <w:tcW w:w="7796" w:type="dxa"/>
          </w:tcPr>
          <w:p w14:paraId="4AE49C2A" w14:textId="70425134" w:rsidR="00D9144B" w:rsidRDefault="00330FD9" w:rsidP="00E56133">
            <w:r w:rsidRPr="00330FD9">
              <w:t>Azure Active Directory</w:t>
            </w:r>
            <w:r>
              <w:t>, Cisco, Microsoft Office 365, DNS</w:t>
            </w:r>
            <w:r w:rsidR="007019B5">
              <w:t>, MikroTik</w:t>
            </w:r>
          </w:p>
        </w:tc>
      </w:tr>
      <w:tr w:rsidR="00532420" w14:paraId="043A466B" w14:textId="77777777" w:rsidTr="00E76B40">
        <w:trPr>
          <w:trHeight w:val="439"/>
        </w:trPr>
        <w:tc>
          <w:tcPr>
            <w:tcW w:w="2689" w:type="dxa"/>
          </w:tcPr>
          <w:p w14:paraId="304DEE60" w14:textId="14CE98BC" w:rsidR="00532420" w:rsidRDefault="00CF5169" w:rsidP="00E56133">
            <w:r>
              <w:t>Benefits</w:t>
            </w:r>
          </w:p>
        </w:tc>
        <w:tc>
          <w:tcPr>
            <w:tcW w:w="7796" w:type="dxa"/>
          </w:tcPr>
          <w:p w14:paraId="1A0411C8" w14:textId="77777777" w:rsidR="001F62F4" w:rsidRDefault="001F62F4" w:rsidP="001F62F4">
            <w:pPr>
              <w:pStyle w:val="ac"/>
              <w:numPr>
                <w:ilvl w:val="0"/>
                <w:numId w:val="44"/>
              </w:numPr>
              <w:spacing w:line="240" w:lineRule="auto"/>
            </w:pPr>
            <w:r>
              <w:t>Remote work opportunity.</w:t>
            </w:r>
          </w:p>
          <w:p w14:paraId="292AF622" w14:textId="77777777" w:rsidR="001F62F4" w:rsidRDefault="001F62F4" w:rsidP="001F62F4">
            <w:pPr>
              <w:pStyle w:val="ac"/>
              <w:numPr>
                <w:ilvl w:val="0"/>
                <w:numId w:val="44"/>
              </w:numPr>
              <w:spacing w:line="240" w:lineRule="auto"/>
            </w:pPr>
            <w:r>
              <w:t>30 days of paid leave.</w:t>
            </w:r>
          </w:p>
          <w:p w14:paraId="70312CF9" w14:textId="77777777" w:rsidR="001F62F4" w:rsidRDefault="001F62F4" w:rsidP="001F62F4">
            <w:pPr>
              <w:pStyle w:val="ac"/>
              <w:numPr>
                <w:ilvl w:val="0"/>
                <w:numId w:val="44"/>
              </w:numPr>
              <w:spacing w:line="240" w:lineRule="auto"/>
            </w:pPr>
            <w:r>
              <w:t>Health insurance.</w:t>
            </w:r>
          </w:p>
          <w:p w14:paraId="29973642" w14:textId="77777777" w:rsidR="001F62F4" w:rsidRDefault="001F62F4" w:rsidP="001F62F4">
            <w:pPr>
              <w:pStyle w:val="ac"/>
              <w:numPr>
                <w:ilvl w:val="0"/>
                <w:numId w:val="44"/>
              </w:numPr>
              <w:spacing w:line="240" w:lineRule="auto"/>
            </w:pPr>
            <w:r>
              <w:t>Food vouchers.</w:t>
            </w:r>
          </w:p>
          <w:p w14:paraId="290947BD" w14:textId="77777777" w:rsidR="001F62F4" w:rsidRDefault="001F62F4" w:rsidP="001F62F4">
            <w:pPr>
              <w:pStyle w:val="ac"/>
              <w:numPr>
                <w:ilvl w:val="0"/>
                <w:numId w:val="44"/>
              </w:numPr>
              <w:spacing w:line="240" w:lineRule="auto"/>
            </w:pPr>
            <w:r>
              <w:t>Interesting work on new and long-run projects.</w:t>
            </w:r>
          </w:p>
          <w:p w14:paraId="6411D541" w14:textId="77777777" w:rsidR="001F62F4" w:rsidRDefault="001F62F4" w:rsidP="001F62F4">
            <w:pPr>
              <w:pStyle w:val="ac"/>
              <w:numPr>
                <w:ilvl w:val="0"/>
                <w:numId w:val="44"/>
              </w:numPr>
              <w:spacing w:line="240" w:lineRule="auto"/>
            </w:pPr>
            <w:r>
              <w:t>Multisport card at a discounted price.</w:t>
            </w:r>
          </w:p>
          <w:p w14:paraId="1B2F1647" w14:textId="77777777" w:rsidR="001F62F4" w:rsidRDefault="001F62F4" w:rsidP="001F62F4">
            <w:pPr>
              <w:pStyle w:val="ac"/>
              <w:numPr>
                <w:ilvl w:val="0"/>
                <w:numId w:val="44"/>
              </w:numPr>
              <w:spacing w:line="240" w:lineRule="auto"/>
            </w:pPr>
            <w:r>
              <w:t>Healthy snacks – free fruits, nuts and beverages.</w:t>
            </w:r>
          </w:p>
          <w:p w14:paraId="78765856" w14:textId="77777777" w:rsidR="001F62F4" w:rsidRDefault="001F62F4" w:rsidP="001F62F4">
            <w:pPr>
              <w:pStyle w:val="ac"/>
              <w:numPr>
                <w:ilvl w:val="0"/>
                <w:numId w:val="44"/>
              </w:numPr>
              <w:spacing w:line="240" w:lineRule="auto"/>
            </w:pPr>
            <w:r>
              <w:t>Access to e-learning platforms.</w:t>
            </w:r>
          </w:p>
          <w:p w14:paraId="6F27E46F" w14:textId="77777777" w:rsidR="001F62F4" w:rsidRDefault="001F62F4" w:rsidP="001F62F4">
            <w:pPr>
              <w:pStyle w:val="ac"/>
              <w:numPr>
                <w:ilvl w:val="0"/>
                <w:numId w:val="44"/>
              </w:numPr>
              <w:spacing w:line="240" w:lineRule="auto"/>
            </w:pPr>
            <w:r>
              <w:t>Smart mobile phone and sponsored mobile plan.</w:t>
            </w:r>
          </w:p>
          <w:p w14:paraId="687366A4" w14:textId="77777777" w:rsidR="001F62F4" w:rsidRDefault="001F62F4" w:rsidP="001F62F4">
            <w:pPr>
              <w:pStyle w:val="ac"/>
              <w:numPr>
                <w:ilvl w:val="0"/>
                <w:numId w:val="44"/>
              </w:numPr>
              <w:spacing w:line="240" w:lineRule="auto"/>
            </w:pPr>
            <w:r>
              <w:t>Shopping cards with discounts.</w:t>
            </w:r>
          </w:p>
          <w:p w14:paraId="2E358635" w14:textId="77777777" w:rsidR="001F62F4" w:rsidRDefault="001F62F4" w:rsidP="001F62F4">
            <w:pPr>
              <w:pStyle w:val="ac"/>
              <w:numPr>
                <w:ilvl w:val="0"/>
                <w:numId w:val="44"/>
              </w:numPr>
              <w:spacing w:line="240" w:lineRule="auto"/>
            </w:pPr>
            <w:r>
              <w:t>Company-sponsored training and certification.</w:t>
            </w:r>
          </w:p>
          <w:p w14:paraId="566A76EB" w14:textId="77777777" w:rsidR="001F62F4" w:rsidRDefault="001F62F4" w:rsidP="001F62F4">
            <w:pPr>
              <w:pStyle w:val="ac"/>
              <w:numPr>
                <w:ilvl w:val="0"/>
                <w:numId w:val="44"/>
              </w:numPr>
              <w:spacing w:line="240" w:lineRule="auto"/>
            </w:pPr>
            <w:r>
              <w:t>Recreation room.</w:t>
            </w:r>
          </w:p>
          <w:p w14:paraId="38BEA12E" w14:textId="271006A0" w:rsidR="00532420" w:rsidRDefault="001F62F4" w:rsidP="001F62F4">
            <w:pPr>
              <w:pStyle w:val="ac"/>
              <w:numPr>
                <w:ilvl w:val="0"/>
                <w:numId w:val="44"/>
              </w:numPr>
            </w:pPr>
            <w:r>
              <w:t>Regular team buildings and celebrations</w:t>
            </w:r>
          </w:p>
        </w:tc>
      </w:tr>
    </w:tbl>
    <w:p w14:paraId="4959C375" w14:textId="51A82F40" w:rsidR="00D9144B" w:rsidRDefault="00D9144B" w:rsidP="002767AF">
      <w:pPr>
        <w:pStyle w:val="4"/>
      </w:pPr>
      <w:r>
        <w:t>Position #2 – {</w:t>
      </w:r>
      <w:r w:rsidR="002767AF" w:rsidRPr="002767AF">
        <w:rPr>
          <w:rFonts w:ascii="Arial" w:eastAsiaTheme="minorHAnsi" w:hAnsi="Arial" w:cs="Arial"/>
          <w:b w:val="0"/>
          <w:iCs w:val="0"/>
          <w:color w:val="595959"/>
          <w:spacing w:val="6"/>
          <w:sz w:val="21"/>
          <w:szCs w:val="21"/>
          <w:shd w:val="clear" w:color="auto" w:fill="F5F5F5"/>
        </w:rPr>
        <w:t xml:space="preserve"> </w:t>
      </w:r>
      <w:r w:rsidR="002767AF" w:rsidRPr="002767AF">
        <w:t>Senior DevOps Engineer</w:t>
      </w:r>
      <w:r w:rsidR="002767AF" w:rsidRPr="002767AF">
        <w:t xml:space="preserve"> </w:t>
      </w:r>
      <w:r>
        <w:t>}</w:t>
      </w:r>
    </w:p>
    <w:tbl>
      <w:tblPr>
        <w:tblStyle w:val="af0"/>
        <w:tblW w:w="10485" w:type="dxa"/>
        <w:tblLook w:val="04A0" w:firstRow="1" w:lastRow="0" w:firstColumn="1" w:lastColumn="0" w:noHBand="0" w:noVBand="1"/>
      </w:tblPr>
      <w:tblGrid>
        <w:gridCol w:w="2689"/>
        <w:gridCol w:w="7796"/>
      </w:tblGrid>
      <w:tr w:rsidR="00D9144B" w:rsidRPr="00024214" w14:paraId="0860B156" w14:textId="77777777" w:rsidTr="009657D8">
        <w:trPr>
          <w:trHeight w:val="439"/>
        </w:trPr>
        <w:tc>
          <w:tcPr>
            <w:tcW w:w="2689" w:type="dxa"/>
          </w:tcPr>
          <w:p w14:paraId="13AC4410" w14:textId="77777777" w:rsidR="00D9144B" w:rsidRPr="00024214" w:rsidRDefault="00D9144B" w:rsidP="009657D8">
            <w:r>
              <w:t>Position title</w:t>
            </w:r>
          </w:p>
        </w:tc>
        <w:tc>
          <w:tcPr>
            <w:tcW w:w="7796" w:type="dxa"/>
          </w:tcPr>
          <w:p w14:paraId="52BBC425" w14:textId="543C4C7D" w:rsidR="00D9144B" w:rsidRPr="00024214" w:rsidRDefault="002767AF" w:rsidP="009657D8">
            <w:r w:rsidRPr="002767AF">
              <w:t>Senior DevOps Engineer</w:t>
            </w:r>
          </w:p>
        </w:tc>
      </w:tr>
      <w:tr w:rsidR="00D9144B" w:rsidRPr="00024214" w14:paraId="50D90B18" w14:textId="77777777" w:rsidTr="009657D8">
        <w:trPr>
          <w:trHeight w:val="439"/>
        </w:trPr>
        <w:tc>
          <w:tcPr>
            <w:tcW w:w="2689" w:type="dxa"/>
          </w:tcPr>
          <w:p w14:paraId="007FE752" w14:textId="77777777" w:rsidR="00D9144B" w:rsidRDefault="00D9144B" w:rsidP="009657D8">
            <w:r>
              <w:t>URL</w:t>
            </w:r>
          </w:p>
        </w:tc>
        <w:tc>
          <w:tcPr>
            <w:tcW w:w="7796" w:type="dxa"/>
          </w:tcPr>
          <w:p w14:paraId="45D9D54F" w14:textId="3DEBD423" w:rsidR="00D9144B" w:rsidRDefault="002767AF" w:rsidP="009657D8">
            <w:hyperlink r:id="rId11" w:history="1">
              <w:r w:rsidRPr="002767AF">
                <w:rPr>
                  <w:rStyle w:val="a9"/>
                </w:rPr>
                <w:t>https://dev.bg/company/jobads/smartit-senior-devops-engineer/</w:t>
              </w:r>
            </w:hyperlink>
          </w:p>
        </w:tc>
      </w:tr>
      <w:tr w:rsidR="00D9144B" w:rsidRPr="00024214" w14:paraId="394EBB21" w14:textId="77777777" w:rsidTr="009657D8">
        <w:trPr>
          <w:trHeight w:val="439"/>
        </w:trPr>
        <w:tc>
          <w:tcPr>
            <w:tcW w:w="2689" w:type="dxa"/>
          </w:tcPr>
          <w:p w14:paraId="318B8364" w14:textId="77777777" w:rsidR="00D9144B" w:rsidRPr="00024214" w:rsidRDefault="00D9144B" w:rsidP="009657D8">
            <w:r>
              <w:t xml:space="preserve">Job responsibilities </w:t>
            </w:r>
          </w:p>
        </w:tc>
        <w:tc>
          <w:tcPr>
            <w:tcW w:w="7796" w:type="dxa"/>
          </w:tcPr>
          <w:p w14:paraId="7943CC0A" w14:textId="77777777" w:rsidR="002767AF" w:rsidRDefault="002767AF" w:rsidP="00151196">
            <w:pPr>
              <w:pStyle w:val="ac"/>
              <w:numPr>
                <w:ilvl w:val="0"/>
                <w:numId w:val="45"/>
              </w:numPr>
              <w:spacing w:line="240" w:lineRule="auto"/>
            </w:pPr>
            <w:r>
              <w:t>Consulting with management on the operational requirements of software solutions.</w:t>
            </w:r>
          </w:p>
          <w:p w14:paraId="38F7916C" w14:textId="77777777" w:rsidR="002767AF" w:rsidRDefault="002767AF" w:rsidP="00151196">
            <w:pPr>
              <w:pStyle w:val="ac"/>
              <w:numPr>
                <w:ilvl w:val="0"/>
                <w:numId w:val="45"/>
              </w:numPr>
              <w:spacing w:line="240" w:lineRule="auto"/>
            </w:pPr>
            <w:r>
              <w:t>Mentoring junior DevOps engineers in gaining experience.</w:t>
            </w:r>
          </w:p>
          <w:p w14:paraId="0C92A465" w14:textId="77777777" w:rsidR="002767AF" w:rsidRDefault="002767AF" w:rsidP="00151196">
            <w:pPr>
              <w:pStyle w:val="ac"/>
              <w:numPr>
                <w:ilvl w:val="0"/>
                <w:numId w:val="45"/>
              </w:numPr>
              <w:spacing w:line="240" w:lineRule="auto"/>
            </w:pPr>
            <w:r>
              <w:t>Collaborating with developers and system administrators on software requirements, as well as interpreting test stage data.</w:t>
            </w:r>
          </w:p>
          <w:p w14:paraId="70B96718" w14:textId="77777777" w:rsidR="002767AF" w:rsidRDefault="002767AF" w:rsidP="00151196">
            <w:pPr>
              <w:pStyle w:val="ac"/>
              <w:numPr>
                <w:ilvl w:val="0"/>
                <w:numId w:val="45"/>
              </w:numPr>
              <w:spacing w:line="240" w:lineRule="auto"/>
            </w:pPr>
            <w:r>
              <w:t>Design, build and maintain the CI/CD processes</w:t>
            </w:r>
          </w:p>
          <w:p w14:paraId="13B4EA99" w14:textId="77777777" w:rsidR="002767AF" w:rsidRDefault="002767AF" w:rsidP="00151196">
            <w:pPr>
              <w:pStyle w:val="ac"/>
              <w:numPr>
                <w:ilvl w:val="0"/>
                <w:numId w:val="45"/>
              </w:numPr>
              <w:spacing w:line="240" w:lineRule="auto"/>
            </w:pPr>
            <w:r>
              <w:t>Design and implement all the DevSecOps practices and processes.</w:t>
            </w:r>
          </w:p>
          <w:p w14:paraId="1E98B232" w14:textId="77777777" w:rsidR="002767AF" w:rsidRDefault="002767AF" w:rsidP="00151196">
            <w:pPr>
              <w:pStyle w:val="ac"/>
              <w:numPr>
                <w:ilvl w:val="0"/>
                <w:numId w:val="45"/>
              </w:numPr>
              <w:spacing w:line="240" w:lineRule="auto"/>
            </w:pPr>
            <w:r>
              <w:t>Creates and improves the scripts used for deployment</w:t>
            </w:r>
          </w:p>
          <w:p w14:paraId="62F8EDFF" w14:textId="77777777" w:rsidR="002767AF" w:rsidRDefault="002767AF" w:rsidP="00151196">
            <w:pPr>
              <w:pStyle w:val="ac"/>
              <w:numPr>
                <w:ilvl w:val="0"/>
                <w:numId w:val="45"/>
              </w:numPr>
              <w:spacing w:line="240" w:lineRule="auto"/>
            </w:pPr>
            <w:r>
              <w:t>Implements Infrastructure as a Code delivery pipelines (Saltstack, Saltcloud)</w:t>
            </w:r>
          </w:p>
          <w:p w14:paraId="503C6DD7" w14:textId="02CF3492" w:rsidR="00D9144B" w:rsidRPr="00024214" w:rsidRDefault="002767AF" w:rsidP="00151196">
            <w:pPr>
              <w:pStyle w:val="ac"/>
              <w:numPr>
                <w:ilvl w:val="0"/>
                <w:numId w:val="45"/>
              </w:numPr>
            </w:pPr>
            <w:r>
              <w:t>Involved in all aspects of software development lifecycle (SDLC)</w:t>
            </w:r>
          </w:p>
        </w:tc>
      </w:tr>
      <w:tr w:rsidR="00D9144B" w:rsidRPr="00024214" w14:paraId="701D4E1F" w14:textId="77777777" w:rsidTr="009657D8">
        <w:trPr>
          <w:trHeight w:val="439"/>
        </w:trPr>
        <w:tc>
          <w:tcPr>
            <w:tcW w:w="2689" w:type="dxa"/>
          </w:tcPr>
          <w:p w14:paraId="1C6DBBA7" w14:textId="77777777" w:rsidR="00D9144B" w:rsidRDefault="00D9144B" w:rsidP="009657D8">
            <w:r>
              <w:t>Job requirements</w:t>
            </w:r>
          </w:p>
        </w:tc>
        <w:tc>
          <w:tcPr>
            <w:tcW w:w="7796" w:type="dxa"/>
          </w:tcPr>
          <w:p w14:paraId="604550AD" w14:textId="77777777" w:rsidR="00151196" w:rsidRDefault="00151196" w:rsidP="00151196">
            <w:pPr>
              <w:pStyle w:val="ac"/>
              <w:numPr>
                <w:ilvl w:val="0"/>
                <w:numId w:val="46"/>
              </w:numPr>
              <w:spacing w:line="240" w:lineRule="auto"/>
            </w:pPr>
            <w:r>
              <w:t>Configuration management tools – Saltstack (advantage), Ansible, Chef, Puppet, etc.</w:t>
            </w:r>
          </w:p>
          <w:p w14:paraId="5E34D470" w14:textId="77777777" w:rsidR="00151196" w:rsidRDefault="00151196" w:rsidP="00151196">
            <w:pPr>
              <w:pStyle w:val="ac"/>
              <w:numPr>
                <w:ilvl w:val="0"/>
                <w:numId w:val="46"/>
              </w:numPr>
              <w:spacing w:line="240" w:lineRule="auto"/>
            </w:pPr>
            <w:r>
              <w:lastRenderedPageBreak/>
              <w:t>DevSecOps</w:t>
            </w:r>
          </w:p>
          <w:p w14:paraId="2BC6B37E" w14:textId="77777777" w:rsidR="00151196" w:rsidRDefault="00151196" w:rsidP="00151196">
            <w:pPr>
              <w:pStyle w:val="ac"/>
              <w:numPr>
                <w:ilvl w:val="0"/>
                <w:numId w:val="46"/>
              </w:numPr>
              <w:spacing w:line="240" w:lineRule="auto"/>
            </w:pPr>
            <w:r>
              <w:t>More than 4 years of CI/CD pipelines such as Azure DevOps (advantage), GitHub Actions, GitLab CI/CD, etc.</w:t>
            </w:r>
          </w:p>
          <w:p w14:paraId="00E0A458" w14:textId="77777777" w:rsidR="00151196" w:rsidRDefault="00151196" w:rsidP="00151196">
            <w:pPr>
              <w:pStyle w:val="ac"/>
              <w:numPr>
                <w:ilvl w:val="0"/>
                <w:numId w:val="46"/>
              </w:numPr>
              <w:spacing w:line="240" w:lineRule="auto"/>
            </w:pPr>
            <w:r>
              <w:t>Infrastructure as a Code (IaaC) tools – Saltcloud (advantage), Terraform, etc.</w:t>
            </w:r>
          </w:p>
          <w:p w14:paraId="450D86F4" w14:textId="77777777" w:rsidR="00151196" w:rsidRDefault="00151196" w:rsidP="00151196">
            <w:pPr>
              <w:pStyle w:val="ac"/>
              <w:numPr>
                <w:ilvl w:val="0"/>
                <w:numId w:val="46"/>
              </w:numPr>
            </w:pPr>
            <w:r>
              <w:t>More than 3 years with Kubernetes</w:t>
            </w:r>
          </w:p>
          <w:p w14:paraId="030691B6" w14:textId="77777777" w:rsidR="00151196" w:rsidRDefault="00151196" w:rsidP="00151196">
            <w:pPr>
              <w:spacing w:line="240" w:lineRule="auto"/>
            </w:pPr>
          </w:p>
          <w:p w14:paraId="32FF2751" w14:textId="77777777" w:rsidR="00151196" w:rsidRPr="00151196" w:rsidRDefault="00151196" w:rsidP="00151196">
            <w:pPr>
              <w:spacing w:line="240" w:lineRule="auto"/>
              <w:rPr>
                <w:b/>
                <w:bCs/>
                <w:u w:val="single"/>
              </w:rPr>
            </w:pPr>
            <w:r w:rsidRPr="00151196">
              <w:rPr>
                <w:b/>
                <w:bCs/>
                <w:u w:val="single"/>
              </w:rPr>
              <w:t>Nice-to-have expertise:</w:t>
            </w:r>
          </w:p>
          <w:p w14:paraId="2C244704" w14:textId="77777777" w:rsidR="00151196" w:rsidRDefault="00151196" w:rsidP="00151196">
            <w:pPr>
              <w:pStyle w:val="ac"/>
              <w:numPr>
                <w:ilvl w:val="0"/>
                <w:numId w:val="47"/>
              </w:numPr>
              <w:spacing w:line="240" w:lineRule="auto"/>
            </w:pPr>
            <w:r>
              <w:t>Templating (Go, Jinja, etc).</w:t>
            </w:r>
          </w:p>
          <w:p w14:paraId="06C51F6D" w14:textId="77777777" w:rsidR="00151196" w:rsidRDefault="00151196" w:rsidP="00151196">
            <w:pPr>
              <w:pStyle w:val="ac"/>
              <w:numPr>
                <w:ilvl w:val="0"/>
                <w:numId w:val="47"/>
              </w:numPr>
              <w:spacing w:line="240" w:lineRule="auto"/>
            </w:pPr>
            <w:r>
              <w:t>Scripting expertiense with any of the following – Python, Powershell, Bash, etc.</w:t>
            </w:r>
          </w:p>
          <w:p w14:paraId="535355B3" w14:textId="77777777" w:rsidR="00151196" w:rsidRDefault="00151196" w:rsidP="00151196">
            <w:pPr>
              <w:pStyle w:val="ac"/>
              <w:numPr>
                <w:ilvl w:val="0"/>
                <w:numId w:val="47"/>
              </w:numPr>
              <w:spacing w:line="240" w:lineRule="auto"/>
            </w:pPr>
            <w:r>
              <w:t>ELK (Elastic cloud), Nginx or Hashicorp Vault.</w:t>
            </w:r>
          </w:p>
          <w:p w14:paraId="3F0BA5F5" w14:textId="77777777" w:rsidR="00151196" w:rsidRDefault="00151196" w:rsidP="00151196">
            <w:pPr>
              <w:pStyle w:val="ac"/>
              <w:numPr>
                <w:ilvl w:val="0"/>
                <w:numId w:val="47"/>
              </w:numPr>
            </w:pPr>
            <w:r>
              <w:t>Windows Server and/or Linux administration.</w:t>
            </w:r>
          </w:p>
          <w:p w14:paraId="51A871D0" w14:textId="77777777" w:rsidR="00151196" w:rsidRDefault="00151196" w:rsidP="00151196">
            <w:pPr>
              <w:spacing w:line="240" w:lineRule="auto"/>
            </w:pPr>
          </w:p>
          <w:p w14:paraId="09B541F7" w14:textId="46231566" w:rsidR="00151196" w:rsidRPr="00151196" w:rsidRDefault="00151196" w:rsidP="00151196">
            <w:pPr>
              <w:spacing w:line="240" w:lineRule="auto"/>
              <w:rPr>
                <w:b/>
                <w:bCs/>
                <w:u w:val="single"/>
              </w:rPr>
            </w:pPr>
            <w:r w:rsidRPr="00151196">
              <w:rPr>
                <w:b/>
                <w:bCs/>
                <w:u w:val="single"/>
              </w:rPr>
              <w:t>Personal skills:</w:t>
            </w:r>
          </w:p>
          <w:p w14:paraId="09B05F13" w14:textId="77777777" w:rsidR="00151196" w:rsidRDefault="00151196" w:rsidP="00151196">
            <w:pPr>
              <w:pStyle w:val="ac"/>
              <w:numPr>
                <w:ilvl w:val="0"/>
                <w:numId w:val="48"/>
              </w:numPr>
              <w:spacing w:line="240" w:lineRule="auto"/>
            </w:pPr>
            <w:r>
              <w:t>Team-player having very good communication skills</w:t>
            </w:r>
          </w:p>
          <w:p w14:paraId="4E3C142C" w14:textId="77777777" w:rsidR="00151196" w:rsidRDefault="00151196" w:rsidP="00151196">
            <w:pPr>
              <w:pStyle w:val="ac"/>
              <w:numPr>
                <w:ilvl w:val="0"/>
                <w:numId w:val="48"/>
              </w:numPr>
              <w:spacing w:line="240" w:lineRule="auto"/>
            </w:pPr>
            <w:r>
              <w:t>Self-organized and highly collaborative</w:t>
            </w:r>
          </w:p>
          <w:p w14:paraId="71DEC5A1" w14:textId="77777777" w:rsidR="00151196" w:rsidRDefault="00151196" w:rsidP="00151196">
            <w:pPr>
              <w:pStyle w:val="ac"/>
              <w:numPr>
                <w:ilvl w:val="0"/>
                <w:numId w:val="48"/>
              </w:numPr>
              <w:spacing w:line="240" w:lineRule="auto"/>
            </w:pPr>
            <w:r>
              <w:t>Open and outgoing personality</w:t>
            </w:r>
          </w:p>
          <w:p w14:paraId="0A50B60A" w14:textId="77777777" w:rsidR="00151196" w:rsidRDefault="00151196" w:rsidP="00151196">
            <w:pPr>
              <w:pStyle w:val="ac"/>
              <w:numPr>
                <w:ilvl w:val="0"/>
                <w:numId w:val="48"/>
              </w:numPr>
              <w:spacing w:line="240" w:lineRule="auto"/>
            </w:pPr>
            <w:r>
              <w:t>Flexible and can-do attitude</w:t>
            </w:r>
          </w:p>
          <w:p w14:paraId="38C4C744" w14:textId="55645D8C" w:rsidR="00D9144B" w:rsidRDefault="00151196" w:rsidP="00151196">
            <w:pPr>
              <w:pStyle w:val="ac"/>
              <w:numPr>
                <w:ilvl w:val="0"/>
                <w:numId w:val="48"/>
              </w:numPr>
            </w:pPr>
            <w:r>
              <w:t>Continuous learning attitude</w:t>
            </w:r>
          </w:p>
        </w:tc>
      </w:tr>
      <w:tr w:rsidR="00D9144B" w:rsidRPr="00024214" w14:paraId="30A55B1D" w14:textId="77777777" w:rsidTr="009657D8">
        <w:trPr>
          <w:trHeight w:val="439"/>
        </w:trPr>
        <w:tc>
          <w:tcPr>
            <w:tcW w:w="2689" w:type="dxa"/>
          </w:tcPr>
          <w:p w14:paraId="2F4AF3F9" w14:textId="77777777" w:rsidR="00D9144B" w:rsidRDefault="00D9144B" w:rsidP="009657D8">
            <w:r>
              <w:lastRenderedPageBreak/>
              <w:t>Technologies (keywords)</w:t>
            </w:r>
          </w:p>
        </w:tc>
        <w:tc>
          <w:tcPr>
            <w:tcW w:w="7796" w:type="dxa"/>
          </w:tcPr>
          <w:p w14:paraId="697E62E8" w14:textId="65EBB09C" w:rsidR="00D9144B" w:rsidRDefault="00AB558C" w:rsidP="009657D8">
            <w:r>
              <w:t xml:space="preserve">Python, Saltstack, Terraform, </w:t>
            </w:r>
            <w:r w:rsidRPr="00AB558C">
              <w:t>Azure DevOps (advantage), GitHub Actions, GitLab CI/CD, etc.</w:t>
            </w:r>
          </w:p>
        </w:tc>
      </w:tr>
      <w:tr w:rsidR="00D9144B" w14:paraId="1702DAE6" w14:textId="77777777" w:rsidTr="009657D8">
        <w:trPr>
          <w:trHeight w:val="439"/>
        </w:trPr>
        <w:tc>
          <w:tcPr>
            <w:tcW w:w="2689" w:type="dxa"/>
          </w:tcPr>
          <w:p w14:paraId="52A5328A" w14:textId="77777777" w:rsidR="00D9144B" w:rsidRDefault="00D9144B" w:rsidP="009657D8">
            <w:r>
              <w:t>Benefits</w:t>
            </w:r>
          </w:p>
        </w:tc>
        <w:tc>
          <w:tcPr>
            <w:tcW w:w="7796" w:type="dxa"/>
          </w:tcPr>
          <w:p w14:paraId="452A674C" w14:textId="77777777" w:rsidR="006C1F71" w:rsidRDefault="006C1F71" w:rsidP="006C1F71">
            <w:pPr>
              <w:pStyle w:val="ac"/>
              <w:numPr>
                <w:ilvl w:val="0"/>
                <w:numId w:val="49"/>
              </w:numPr>
              <w:spacing w:line="240" w:lineRule="auto"/>
            </w:pPr>
            <w:r>
              <w:t>Remote work opportunity</w:t>
            </w:r>
          </w:p>
          <w:p w14:paraId="06C9A9F3" w14:textId="77777777" w:rsidR="006C1F71" w:rsidRDefault="006C1F71" w:rsidP="006C1F71">
            <w:pPr>
              <w:pStyle w:val="ac"/>
              <w:numPr>
                <w:ilvl w:val="0"/>
                <w:numId w:val="49"/>
              </w:numPr>
              <w:spacing w:line="240" w:lineRule="auto"/>
            </w:pPr>
            <w:r>
              <w:t>30 days of paid leave</w:t>
            </w:r>
          </w:p>
          <w:p w14:paraId="018992DE" w14:textId="77777777" w:rsidR="006C1F71" w:rsidRDefault="006C1F71" w:rsidP="006C1F71">
            <w:pPr>
              <w:pStyle w:val="ac"/>
              <w:numPr>
                <w:ilvl w:val="0"/>
                <w:numId w:val="49"/>
              </w:numPr>
              <w:spacing w:line="240" w:lineRule="auto"/>
            </w:pPr>
            <w:r>
              <w:t>Health insurance</w:t>
            </w:r>
          </w:p>
          <w:p w14:paraId="15D3FBFC" w14:textId="77777777" w:rsidR="006C1F71" w:rsidRDefault="006C1F71" w:rsidP="006C1F71">
            <w:pPr>
              <w:pStyle w:val="ac"/>
              <w:numPr>
                <w:ilvl w:val="0"/>
                <w:numId w:val="49"/>
              </w:numPr>
              <w:spacing w:line="240" w:lineRule="auto"/>
            </w:pPr>
            <w:r>
              <w:t>Food vouchers</w:t>
            </w:r>
          </w:p>
          <w:p w14:paraId="0076A1E8" w14:textId="77777777" w:rsidR="006C1F71" w:rsidRDefault="006C1F71" w:rsidP="006C1F71">
            <w:pPr>
              <w:pStyle w:val="ac"/>
              <w:numPr>
                <w:ilvl w:val="0"/>
                <w:numId w:val="49"/>
              </w:numPr>
              <w:spacing w:line="240" w:lineRule="auto"/>
            </w:pPr>
            <w:r>
              <w:t>Interesting work on new and long-run projects</w:t>
            </w:r>
          </w:p>
          <w:p w14:paraId="622DF877" w14:textId="77777777" w:rsidR="006C1F71" w:rsidRDefault="006C1F71" w:rsidP="006C1F71">
            <w:pPr>
              <w:pStyle w:val="ac"/>
              <w:numPr>
                <w:ilvl w:val="0"/>
                <w:numId w:val="49"/>
              </w:numPr>
              <w:spacing w:line="240" w:lineRule="auto"/>
            </w:pPr>
            <w:r>
              <w:t>Multisport card at a discounted price</w:t>
            </w:r>
          </w:p>
          <w:p w14:paraId="18A1D1C0" w14:textId="77777777" w:rsidR="006C1F71" w:rsidRDefault="006C1F71" w:rsidP="006C1F71">
            <w:pPr>
              <w:pStyle w:val="ac"/>
              <w:numPr>
                <w:ilvl w:val="0"/>
                <w:numId w:val="49"/>
              </w:numPr>
              <w:spacing w:line="240" w:lineRule="auto"/>
            </w:pPr>
            <w:r>
              <w:t>Healthy snacks – free fruits, nuts and beverages</w:t>
            </w:r>
          </w:p>
          <w:p w14:paraId="12F87849" w14:textId="77777777" w:rsidR="006C1F71" w:rsidRDefault="006C1F71" w:rsidP="006C1F71">
            <w:pPr>
              <w:pStyle w:val="ac"/>
              <w:numPr>
                <w:ilvl w:val="0"/>
                <w:numId w:val="49"/>
              </w:numPr>
              <w:spacing w:line="240" w:lineRule="auto"/>
            </w:pPr>
            <w:r>
              <w:t>Access to e-learning platforms</w:t>
            </w:r>
          </w:p>
          <w:p w14:paraId="612B5193" w14:textId="77777777" w:rsidR="006C1F71" w:rsidRDefault="006C1F71" w:rsidP="006C1F71">
            <w:pPr>
              <w:pStyle w:val="ac"/>
              <w:numPr>
                <w:ilvl w:val="0"/>
                <w:numId w:val="49"/>
              </w:numPr>
              <w:spacing w:line="240" w:lineRule="auto"/>
            </w:pPr>
            <w:r>
              <w:t>Smart mobile phone and sponsored mobile plan</w:t>
            </w:r>
          </w:p>
          <w:p w14:paraId="55E55210" w14:textId="77777777" w:rsidR="006C1F71" w:rsidRDefault="006C1F71" w:rsidP="006C1F71">
            <w:pPr>
              <w:pStyle w:val="ac"/>
              <w:numPr>
                <w:ilvl w:val="0"/>
                <w:numId w:val="49"/>
              </w:numPr>
              <w:spacing w:line="240" w:lineRule="auto"/>
            </w:pPr>
            <w:r>
              <w:t>Shopping cards with discounts</w:t>
            </w:r>
          </w:p>
          <w:p w14:paraId="598A0B99" w14:textId="77777777" w:rsidR="006C1F71" w:rsidRDefault="006C1F71" w:rsidP="006C1F71">
            <w:pPr>
              <w:pStyle w:val="ac"/>
              <w:numPr>
                <w:ilvl w:val="0"/>
                <w:numId w:val="49"/>
              </w:numPr>
              <w:spacing w:line="240" w:lineRule="auto"/>
            </w:pPr>
            <w:r>
              <w:t>Company-sponsored training and certification</w:t>
            </w:r>
          </w:p>
          <w:p w14:paraId="1FEBD9FB" w14:textId="77777777" w:rsidR="006C1F71" w:rsidRDefault="006C1F71" w:rsidP="006C1F71">
            <w:pPr>
              <w:pStyle w:val="ac"/>
              <w:numPr>
                <w:ilvl w:val="0"/>
                <w:numId w:val="49"/>
              </w:numPr>
              <w:spacing w:line="240" w:lineRule="auto"/>
            </w:pPr>
            <w:r>
              <w:t>Recreation room</w:t>
            </w:r>
          </w:p>
          <w:p w14:paraId="2690AB28" w14:textId="36162D27" w:rsidR="00D9144B" w:rsidRDefault="006C1F71" w:rsidP="006C1F71">
            <w:pPr>
              <w:pStyle w:val="ac"/>
              <w:numPr>
                <w:ilvl w:val="0"/>
                <w:numId w:val="49"/>
              </w:numPr>
            </w:pPr>
            <w:r>
              <w:t>Regular team buildings and celebrations</w:t>
            </w:r>
          </w:p>
        </w:tc>
      </w:tr>
    </w:tbl>
    <w:p w14:paraId="3BC3F695" w14:textId="77777777" w:rsidR="0090379D" w:rsidRDefault="0090379D" w:rsidP="00D9144B">
      <w:pPr>
        <w:pStyle w:val="3"/>
      </w:pPr>
    </w:p>
    <w:p w14:paraId="431CF5E6" w14:textId="49FE4C5A" w:rsidR="00D9144B" w:rsidRDefault="00D9144B" w:rsidP="00D9144B">
      <w:pPr>
        <w:pStyle w:val="3"/>
      </w:pPr>
      <w:r>
        <w:t>Company #2 – {</w:t>
      </w:r>
      <w:r w:rsidR="008B31AF">
        <w:t>Bosch</w:t>
      </w:r>
      <w:r>
        <w:t>}</w:t>
      </w:r>
    </w:p>
    <w:p w14:paraId="49125D09" w14:textId="6CE918D1" w:rsidR="00D9144B" w:rsidRPr="00024214" w:rsidRDefault="00D9144B" w:rsidP="00D9144B">
      <w:pPr>
        <w:pStyle w:val="4"/>
      </w:pPr>
      <w:r>
        <w:t>Company Info</w:t>
      </w:r>
    </w:p>
    <w:tbl>
      <w:tblPr>
        <w:tblStyle w:val="af0"/>
        <w:tblW w:w="10485" w:type="dxa"/>
        <w:tblLook w:val="04A0" w:firstRow="1" w:lastRow="0" w:firstColumn="1" w:lastColumn="0" w:noHBand="0" w:noVBand="1"/>
      </w:tblPr>
      <w:tblGrid>
        <w:gridCol w:w="2689"/>
        <w:gridCol w:w="7796"/>
      </w:tblGrid>
      <w:tr w:rsidR="00D9144B" w:rsidRPr="00024214" w14:paraId="0D7B3C5E" w14:textId="77777777" w:rsidTr="009657D8">
        <w:trPr>
          <w:trHeight w:val="439"/>
        </w:trPr>
        <w:tc>
          <w:tcPr>
            <w:tcW w:w="2689" w:type="dxa"/>
          </w:tcPr>
          <w:p w14:paraId="6087EBFF" w14:textId="77777777" w:rsidR="00D9144B" w:rsidRPr="00024214" w:rsidRDefault="00D9144B" w:rsidP="009657D8">
            <w:r>
              <w:t>Company name:</w:t>
            </w:r>
          </w:p>
        </w:tc>
        <w:tc>
          <w:tcPr>
            <w:tcW w:w="7796" w:type="dxa"/>
          </w:tcPr>
          <w:p w14:paraId="59758BA6" w14:textId="6D9547CD" w:rsidR="00D9144B" w:rsidRPr="00024214" w:rsidRDefault="008B31AF" w:rsidP="009657D8">
            <w:r>
              <w:t>Bosch</w:t>
            </w:r>
          </w:p>
        </w:tc>
      </w:tr>
      <w:tr w:rsidR="00D9144B" w:rsidRPr="00024214" w14:paraId="418ABA0B" w14:textId="77777777" w:rsidTr="009657D8">
        <w:trPr>
          <w:trHeight w:val="439"/>
        </w:trPr>
        <w:tc>
          <w:tcPr>
            <w:tcW w:w="2689" w:type="dxa"/>
          </w:tcPr>
          <w:p w14:paraId="4BC7AC8D" w14:textId="77777777" w:rsidR="00D9144B" w:rsidRDefault="00D9144B" w:rsidP="009657D8">
            <w:r>
              <w:t>Company structure</w:t>
            </w:r>
          </w:p>
        </w:tc>
        <w:tc>
          <w:tcPr>
            <w:tcW w:w="7796" w:type="dxa"/>
          </w:tcPr>
          <w:p w14:paraId="46338539" w14:textId="2E8073B8" w:rsidR="00D9144B" w:rsidRDefault="008B31AF" w:rsidP="009657D8">
            <w:r>
              <w:t>C</w:t>
            </w:r>
            <w:r w:rsidR="00D9144B">
              <w:t>orporation</w:t>
            </w:r>
          </w:p>
        </w:tc>
      </w:tr>
      <w:tr w:rsidR="00D9144B" w14:paraId="73FEF380" w14:textId="77777777" w:rsidTr="009657D8">
        <w:trPr>
          <w:trHeight w:val="439"/>
        </w:trPr>
        <w:tc>
          <w:tcPr>
            <w:tcW w:w="2689" w:type="dxa"/>
          </w:tcPr>
          <w:p w14:paraId="021005C7" w14:textId="77777777" w:rsidR="00D9144B" w:rsidRDefault="00D9144B" w:rsidP="009657D8">
            <w:r>
              <w:t>Web site:</w:t>
            </w:r>
          </w:p>
        </w:tc>
        <w:tc>
          <w:tcPr>
            <w:tcW w:w="7796" w:type="dxa"/>
          </w:tcPr>
          <w:p w14:paraId="3BBA453C" w14:textId="24F7471F" w:rsidR="00D9144B" w:rsidRDefault="006B7F33" w:rsidP="009657D8">
            <w:hyperlink r:id="rId12" w:history="1">
              <w:r w:rsidRPr="006B7F33">
                <w:rPr>
                  <w:rStyle w:val="a9"/>
                </w:rPr>
                <w:t>https://www.bosch.bg/</w:t>
              </w:r>
            </w:hyperlink>
          </w:p>
        </w:tc>
      </w:tr>
      <w:tr w:rsidR="00D9144B" w14:paraId="3EF0485C" w14:textId="77777777" w:rsidTr="009657D8">
        <w:trPr>
          <w:trHeight w:val="439"/>
        </w:trPr>
        <w:tc>
          <w:tcPr>
            <w:tcW w:w="2689" w:type="dxa"/>
          </w:tcPr>
          <w:p w14:paraId="16D06B24" w14:textId="77777777" w:rsidR="00D9144B" w:rsidRDefault="00D9144B" w:rsidP="009657D8">
            <w:r>
              <w:t>Major products / services:</w:t>
            </w:r>
          </w:p>
        </w:tc>
        <w:tc>
          <w:tcPr>
            <w:tcW w:w="7796" w:type="dxa"/>
          </w:tcPr>
          <w:p w14:paraId="54AAFE72" w14:textId="0B24A475" w:rsidR="00D9144B" w:rsidRDefault="00673C14" w:rsidP="009657D8">
            <w:r w:rsidRPr="00673C14">
              <w:t>Bosch develops innovative solutions that facilitate new mobility offerings. Whether for private or commercial vehicles, multimodal transportation services,</w:t>
            </w:r>
            <w:r w:rsidR="00B228FF">
              <w:t xml:space="preserve"> </w:t>
            </w:r>
            <w:r w:rsidR="00B228FF" w:rsidRPr="00B228FF">
              <w:t xml:space="preserve">fleet </w:t>
            </w:r>
            <w:r w:rsidR="00B228FF" w:rsidRPr="00B228FF">
              <w:lastRenderedPageBreak/>
              <w:t>management, or smart transport infrastructure, Bosch brings together vehicle technology, the data cloud, and services to offer complete mobility solutions.</w:t>
            </w:r>
          </w:p>
        </w:tc>
      </w:tr>
      <w:tr w:rsidR="00D9144B" w14:paraId="740FF192" w14:textId="77777777" w:rsidTr="009657D8">
        <w:trPr>
          <w:trHeight w:val="439"/>
        </w:trPr>
        <w:tc>
          <w:tcPr>
            <w:tcW w:w="2689" w:type="dxa"/>
          </w:tcPr>
          <w:p w14:paraId="2314CF4F" w14:textId="77777777" w:rsidR="00D9144B" w:rsidRDefault="00D9144B" w:rsidP="009657D8">
            <w:r>
              <w:lastRenderedPageBreak/>
              <w:t>Company type:</w:t>
            </w:r>
          </w:p>
        </w:tc>
        <w:tc>
          <w:tcPr>
            <w:tcW w:w="7796" w:type="dxa"/>
          </w:tcPr>
          <w:p w14:paraId="7061D407" w14:textId="07B8AFDE" w:rsidR="00D9144B" w:rsidRDefault="00D9144B" w:rsidP="009657D8">
            <w:r>
              <w:t>mixed</w:t>
            </w:r>
          </w:p>
        </w:tc>
      </w:tr>
      <w:tr w:rsidR="00D9144B" w14:paraId="611A2865" w14:textId="77777777" w:rsidTr="009657D8">
        <w:trPr>
          <w:trHeight w:val="439"/>
        </w:trPr>
        <w:tc>
          <w:tcPr>
            <w:tcW w:w="2689" w:type="dxa"/>
          </w:tcPr>
          <w:p w14:paraId="22B376EF" w14:textId="77777777" w:rsidR="00D9144B" w:rsidRDefault="00D9144B" w:rsidP="009657D8">
            <w:r>
              <w:t>Major technology stack:</w:t>
            </w:r>
          </w:p>
        </w:tc>
        <w:tc>
          <w:tcPr>
            <w:tcW w:w="7796" w:type="dxa"/>
          </w:tcPr>
          <w:p w14:paraId="0730BBC9" w14:textId="021AA13E" w:rsidR="00C11344" w:rsidRDefault="00C11344" w:rsidP="009657D8">
            <w:r>
              <w:t>C, C++, Embedded dev, Git, Jira, JAMA, UML …</w:t>
            </w:r>
          </w:p>
          <w:p w14:paraId="7B46BCBD" w14:textId="47FB1A67" w:rsidR="00D9144B" w:rsidRDefault="00D9144B" w:rsidP="009657D8">
            <w:r>
              <w:t>Java + Spring + MySQL</w:t>
            </w:r>
          </w:p>
          <w:p w14:paraId="63C39439" w14:textId="3E73097D" w:rsidR="00D9144B" w:rsidRDefault="00D9144B" w:rsidP="009657D8">
            <w:r>
              <w:t xml:space="preserve">C# + ASP.NET </w:t>
            </w:r>
          </w:p>
        </w:tc>
      </w:tr>
      <w:tr w:rsidR="00D9144B" w14:paraId="2028C5EE" w14:textId="77777777" w:rsidTr="009657D8">
        <w:trPr>
          <w:trHeight w:val="439"/>
        </w:trPr>
        <w:tc>
          <w:tcPr>
            <w:tcW w:w="2689" w:type="dxa"/>
          </w:tcPr>
          <w:p w14:paraId="438C94CA" w14:textId="77777777" w:rsidR="00D9144B" w:rsidRDefault="00D9144B" w:rsidP="009657D8">
            <w:r>
              <w:t>Company culture</w:t>
            </w:r>
          </w:p>
        </w:tc>
        <w:tc>
          <w:tcPr>
            <w:tcW w:w="7796" w:type="dxa"/>
          </w:tcPr>
          <w:p w14:paraId="1262FE8A" w14:textId="77777777" w:rsidR="00D9144B" w:rsidRDefault="000048A3" w:rsidP="009657D8">
            <w:r w:rsidRPr="000048A3">
              <w:t>The Bosch Group's strategic goal is to provide "technology for life" for today's connected world. Bosch products and services are designed to inspire the user and improve the quality of life by offering innovative and efficient solutions.</w:t>
            </w:r>
          </w:p>
          <w:p w14:paraId="0334EB05" w14:textId="0DAE4CFF" w:rsidR="007A17FC" w:rsidRDefault="007A17FC" w:rsidP="009657D8">
            <w:r>
              <w:t xml:space="preserve">Their </w:t>
            </w:r>
            <w:r w:rsidRPr="007A17FC">
              <w:t xml:space="preserve">mission is to contribute to safer mobility through software technologies with care for the environment and society. </w:t>
            </w:r>
          </w:p>
        </w:tc>
      </w:tr>
      <w:tr w:rsidR="00D9144B" w14:paraId="1657B5E9" w14:textId="77777777" w:rsidTr="009657D8">
        <w:trPr>
          <w:trHeight w:val="439"/>
        </w:trPr>
        <w:tc>
          <w:tcPr>
            <w:tcW w:w="2689" w:type="dxa"/>
          </w:tcPr>
          <w:p w14:paraId="573E0E42" w14:textId="77777777" w:rsidR="00D9144B" w:rsidRDefault="00D9144B" w:rsidP="009657D8">
            <w:r>
              <w:t>Other info:</w:t>
            </w:r>
          </w:p>
        </w:tc>
        <w:tc>
          <w:tcPr>
            <w:tcW w:w="7796" w:type="dxa"/>
          </w:tcPr>
          <w:p w14:paraId="17ECC5E2" w14:textId="77777777" w:rsidR="00D9144B" w:rsidRDefault="00CD7412" w:rsidP="009657D8">
            <w:r w:rsidRPr="00CD7412">
              <w:t>Bosch Group has been in Bulgaria since 1993 and has 850 employees and 3 companies</w:t>
            </w:r>
          </w:p>
          <w:p w14:paraId="356E5398" w14:textId="5A9ABA46" w:rsidR="007A17FC" w:rsidRDefault="007A17FC" w:rsidP="007A17FC">
            <w:pPr>
              <w:spacing w:line="240" w:lineRule="auto"/>
            </w:pPr>
            <w:r>
              <w:t>Bosch is a leading global supplier of technology and services for the automotive industry.</w:t>
            </w:r>
          </w:p>
          <w:p w14:paraId="02B5DFCF" w14:textId="3953B02E" w:rsidR="007A17FC" w:rsidRDefault="007A17FC" w:rsidP="007A17FC">
            <w:r>
              <w:t>Bosch Engineering Center Sofia was founded in 2019 as an integral part of Bosch worldwide engineering network.</w:t>
            </w:r>
          </w:p>
        </w:tc>
      </w:tr>
    </w:tbl>
    <w:p w14:paraId="3DEA577B" w14:textId="6D3FCFF7" w:rsidR="00D9144B" w:rsidRDefault="00D9144B" w:rsidP="00CD7412">
      <w:pPr>
        <w:pStyle w:val="4"/>
      </w:pPr>
      <w:r>
        <w:t>Position #1 – {</w:t>
      </w:r>
      <w:r w:rsidR="00CD7412" w:rsidRPr="00CD7412">
        <w:t>JUNIOR FUNCTIONAL SAFETY SOFTWARE ENGINEER</w:t>
      </w:r>
      <w:r w:rsidR="00CD7412" w:rsidRPr="00CD7412">
        <w:t xml:space="preserve"> </w:t>
      </w:r>
      <w:r>
        <w:t>}</w:t>
      </w:r>
    </w:p>
    <w:tbl>
      <w:tblPr>
        <w:tblStyle w:val="af0"/>
        <w:tblW w:w="10485" w:type="dxa"/>
        <w:tblLook w:val="04A0" w:firstRow="1" w:lastRow="0" w:firstColumn="1" w:lastColumn="0" w:noHBand="0" w:noVBand="1"/>
      </w:tblPr>
      <w:tblGrid>
        <w:gridCol w:w="2689"/>
        <w:gridCol w:w="7796"/>
      </w:tblGrid>
      <w:tr w:rsidR="00D9144B" w:rsidRPr="00024214" w14:paraId="6EA756F4" w14:textId="77777777" w:rsidTr="009657D8">
        <w:trPr>
          <w:trHeight w:val="439"/>
        </w:trPr>
        <w:tc>
          <w:tcPr>
            <w:tcW w:w="2689" w:type="dxa"/>
          </w:tcPr>
          <w:p w14:paraId="622ADE20" w14:textId="77777777" w:rsidR="00D9144B" w:rsidRPr="00024214" w:rsidRDefault="00D9144B" w:rsidP="009657D8">
            <w:r>
              <w:t>Position title</w:t>
            </w:r>
          </w:p>
        </w:tc>
        <w:tc>
          <w:tcPr>
            <w:tcW w:w="7796" w:type="dxa"/>
          </w:tcPr>
          <w:p w14:paraId="219866AA" w14:textId="2E4BB665" w:rsidR="00D9144B" w:rsidRPr="00024214" w:rsidRDefault="00CD7412" w:rsidP="009657D8">
            <w:r w:rsidRPr="00CD7412">
              <w:t>JUNIOR FUNCTIONAL SAFETY SOFTWARE ENGINEER</w:t>
            </w:r>
          </w:p>
        </w:tc>
      </w:tr>
      <w:tr w:rsidR="00D9144B" w:rsidRPr="00024214" w14:paraId="0C782ECD" w14:textId="77777777" w:rsidTr="009657D8">
        <w:trPr>
          <w:trHeight w:val="439"/>
        </w:trPr>
        <w:tc>
          <w:tcPr>
            <w:tcW w:w="2689" w:type="dxa"/>
          </w:tcPr>
          <w:p w14:paraId="24BFCE9F" w14:textId="77777777" w:rsidR="00D9144B" w:rsidRDefault="00D9144B" w:rsidP="009657D8">
            <w:r>
              <w:t>URL</w:t>
            </w:r>
          </w:p>
        </w:tc>
        <w:tc>
          <w:tcPr>
            <w:tcW w:w="7796" w:type="dxa"/>
          </w:tcPr>
          <w:p w14:paraId="6D666687" w14:textId="3E522CA8" w:rsidR="00D9144B" w:rsidRDefault="00CD7412" w:rsidP="009657D8">
            <w:hyperlink r:id="rId13" w:history="1">
              <w:r w:rsidRPr="00CD7412">
                <w:rPr>
                  <w:rStyle w:val="a9"/>
                </w:rPr>
                <w:t>https://dev.bg/company/jobads/bosch-engineering-center-sofia-junior-functional-safety-software-engineer/</w:t>
              </w:r>
            </w:hyperlink>
          </w:p>
        </w:tc>
      </w:tr>
      <w:tr w:rsidR="00D9144B" w:rsidRPr="00024214" w14:paraId="30FF1E30" w14:textId="77777777" w:rsidTr="009657D8">
        <w:trPr>
          <w:trHeight w:val="439"/>
        </w:trPr>
        <w:tc>
          <w:tcPr>
            <w:tcW w:w="2689" w:type="dxa"/>
          </w:tcPr>
          <w:p w14:paraId="79A8155B" w14:textId="77777777" w:rsidR="00D9144B" w:rsidRPr="00024214" w:rsidRDefault="00D9144B" w:rsidP="009657D8">
            <w:r>
              <w:t xml:space="preserve">Job responsibilities </w:t>
            </w:r>
          </w:p>
        </w:tc>
        <w:tc>
          <w:tcPr>
            <w:tcW w:w="7796" w:type="dxa"/>
          </w:tcPr>
          <w:p w14:paraId="3C75470C" w14:textId="77777777" w:rsidR="00B23D6B" w:rsidRPr="00B23D6B" w:rsidRDefault="00B23D6B" w:rsidP="00B23D6B">
            <w:pPr>
              <w:spacing w:line="240" w:lineRule="auto"/>
              <w:rPr>
                <w:b/>
                <w:bCs/>
                <w:u w:val="single"/>
              </w:rPr>
            </w:pPr>
            <w:r w:rsidRPr="00B23D6B">
              <w:rPr>
                <w:b/>
                <w:bCs/>
                <w:u w:val="single"/>
              </w:rPr>
              <w:t>Your Daily Routine:</w:t>
            </w:r>
          </w:p>
          <w:p w14:paraId="2214A881" w14:textId="77777777" w:rsidR="00B23D6B" w:rsidRDefault="00B23D6B" w:rsidP="00B23D6B">
            <w:pPr>
              <w:pStyle w:val="ac"/>
              <w:numPr>
                <w:ilvl w:val="0"/>
                <w:numId w:val="52"/>
              </w:numPr>
              <w:spacing w:line="240" w:lineRule="auto"/>
            </w:pPr>
            <w:r>
              <w:t>Work as part of a team developing product according to ISO26262 standard.</w:t>
            </w:r>
          </w:p>
          <w:p w14:paraId="0D911F7A" w14:textId="77777777" w:rsidR="00B23D6B" w:rsidRDefault="00B23D6B" w:rsidP="00B23D6B">
            <w:pPr>
              <w:pStyle w:val="ac"/>
              <w:numPr>
                <w:ilvl w:val="0"/>
                <w:numId w:val="52"/>
              </w:numPr>
              <w:spacing w:line="240" w:lineRule="auto"/>
            </w:pPr>
            <w:r>
              <w:t>Very good knowledge and understanding of ISO26262 2nd Part6, Part8 Chapters11,12, Part10 Chapters9,11.</w:t>
            </w:r>
          </w:p>
          <w:p w14:paraId="13715128" w14:textId="77777777" w:rsidR="00B23D6B" w:rsidRDefault="00B23D6B" w:rsidP="00B23D6B">
            <w:pPr>
              <w:pStyle w:val="ac"/>
              <w:numPr>
                <w:ilvl w:val="0"/>
                <w:numId w:val="52"/>
              </w:numPr>
              <w:spacing w:line="240" w:lineRule="auto"/>
            </w:pPr>
            <w:r>
              <w:t>Experience in SW development according to ISO26262 2nd Part6.</w:t>
            </w:r>
          </w:p>
          <w:p w14:paraId="7D432A18" w14:textId="77777777" w:rsidR="00B23D6B" w:rsidRDefault="00B23D6B" w:rsidP="00B23D6B">
            <w:pPr>
              <w:pStyle w:val="ac"/>
              <w:numPr>
                <w:ilvl w:val="0"/>
                <w:numId w:val="52"/>
              </w:numPr>
              <w:spacing w:line="240" w:lineRule="auto"/>
            </w:pPr>
            <w:r>
              <w:t>Knowledge and understanding of all ISO26262 2nd Parts is considered as a plus.</w:t>
            </w:r>
          </w:p>
          <w:p w14:paraId="14B2CE43" w14:textId="77777777" w:rsidR="00B23D6B" w:rsidRDefault="00B23D6B" w:rsidP="00B23D6B">
            <w:pPr>
              <w:pStyle w:val="ac"/>
              <w:numPr>
                <w:ilvl w:val="0"/>
                <w:numId w:val="52"/>
              </w:numPr>
              <w:spacing w:line="240" w:lineRule="auto"/>
            </w:pPr>
            <w:r>
              <w:t>Assist software team in specifying software safety requirements derived from Technical Safety Concept and SW safety analysis.</w:t>
            </w:r>
          </w:p>
          <w:p w14:paraId="2A9F976A" w14:textId="77777777" w:rsidR="00B23D6B" w:rsidRDefault="00B23D6B" w:rsidP="00B23D6B">
            <w:pPr>
              <w:pStyle w:val="ac"/>
              <w:numPr>
                <w:ilvl w:val="0"/>
                <w:numId w:val="52"/>
              </w:numPr>
              <w:spacing w:line="240" w:lineRule="auto"/>
            </w:pPr>
            <w:r>
              <w:t>Assist software team in developing software safety architecture based on SW Safety requirements.</w:t>
            </w:r>
          </w:p>
          <w:p w14:paraId="47808464" w14:textId="77777777" w:rsidR="00B23D6B" w:rsidRDefault="00B23D6B" w:rsidP="00B23D6B">
            <w:pPr>
              <w:pStyle w:val="ac"/>
              <w:numPr>
                <w:ilvl w:val="0"/>
                <w:numId w:val="52"/>
              </w:numPr>
              <w:spacing w:line="240" w:lineRule="auto"/>
            </w:pPr>
            <w:r>
              <w:t>Develop safety software components in the context of MISRA and ISO26262 guidelines and fulfilling the expected safety mechanisms.</w:t>
            </w:r>
          </w:p>
          <w:p w14:paraId="2863C3BA" w14:textId="77777777" w:rsidR="00B23D6B" w:rsidRDefault="00B23D6B" w:rsidP="00B23D6B">
            <w:pPr>
              <w:pStyle w:val="ac"/>
              <w:numPr>
                <w:ilvl w:val="0"/>
                <w:numId w:val="52"/>
              </w:numPr>
              <w:spacing w:line="240" w:lineRule="auto"/>
            </w:pPr>
            <w:r>
              <w:t>Contribute to SW safety analysis.</w:t>
            </w:r>
          </w:p>
          <w:p w14:paraId="1658706B" w14:textId="77777777" w:rsidR="00B23D6B" w:rsidRDefault="00B23D6B" w:rsidP="00B23D6B">
            <w:pPr>
              <w:pStyle w:val="ac"/>
              <w:numPr>
                <w:ilvl w:val="0"/>
                <w:numId w:val="52"/>
              </w:numPr>
              <w:spacing w:line="240" w:lineRule="auto"/>
            </w:pPr>
            <w:r>
              <w:t>Follow the software development processes for a safety compliance.</w:t>
            </w:r>
          </w:p>
          <w:p w14:paraId="59DD750A" w14:textId="77777777" w:rsidR="00B23D6B" w:rsidRDefault="00B23D6B" w:rsidP="00B23D6B">
            <w:pPr>
              <w:pStyle w:val="ac"/>
              <w:numPr>
                <w:ilvl w:val="0"/>
                <w:numId w:val="52"/>
              </w:numPr>
              <w:spacing w:line="240" w:lineRule="auto"/>
            </w:pPr>
            <w:r>
              <w:t>Monitoring software development activities and ensuring process compliance by conducting internal SW level reviews, i.e. verifying implementation of software safety requirements.</w:t>
            </w:r>
          </w:p>
          <w:p w14:paraId="1FDFD501" w14:textId="77777777" w:rsidR="00B23D6B" w:rsidRDefault="00B23D6B" w:rsidP="00B23D6B">
            <w:pPr>
              <w:pStyle w:val="ac"/>
              <w:numPr>
                <w:ilvl w:val="0"/>
                <w:numId w:val="52"/>
              </w:numPr>
              <w:spacing w:line="240" w:lineRule="auto"/>
            </w:pPr>
            <w:r>
              <w:t>Maintain implementation status of software safety requirements.</w:t>
            </w:r>
          </w:p>
          <w:p w14:paraId="68FB4F11" w14:textId="77777777" w:rsidR="00B23D6B" w:rsidRDefault="00B23D6B" w:rsidP="00B23D6B">
            <w:pPr>
              <w:pStyle w:val="ac"/>
              <w:numPr>
                <w:ilvl w:val="0"/>
                <w:numId w:val="52"/>
              </w:numPr>
              <w:spacing w:line="240" w:lineRule="auto"/>
            </w:pPr>
            <w:r>
              <w:t>Perform SW level tests specified in the SW test plan, based on ISO26262 2nd.</w:t>
            </w:r>
          </w:p>
          <w:p w14:paraId="40484EAD" w14:textId="0C1538DD" w:rsidR="00D9144B" w:rsidRPr="00024214" w:rsidRDefault="00B23D6B" w:rsidP="00B23D6B">
            <w:pPr>
              <w:pStyle w:val="ac"/>
              <w:numPr>
                <w:ilvl w:val="0"/>
                <w:numId w:val="52"/>
              </w:numPr>
            </w:pPr>
            <w:r>
              <w:t>Generation of documentation and supporting items to meet functional safety compliance.</w:t>
            </w:r>
          </w:p>
        </w:tc>
      </w:tr>
      <w:tr w:rsidR="00D9144B" w:rsidRPr="00024214" w14:paraId="40988F18" w14:textId="77777777" w:rsidTr="009657D8">
        <w:trPr>
          <w:trHeight w:val="439"/>
        </w:trPr>
        <w:tc>
          <w:tcPr>
            <w:tcW w:w="2689" w:type="dxa"/>
          </w:tcPr>
          <w:p w14:paraId="4635DB06" w14:textId="77777777" w:rsidR="00D9144B" w:rsidRDefault="00D9144B" w:rsidP="009657D8">
            <w:r>
              <w:lastRenderedPageBreak/>
              <w:t>Job requirements</w:t>
            </w:r>
          </w:p>
        </w:tc>
        <w:tc>
          <w:tcPr>
            <w:tcW w:w="7796" w:type="dxa"/>
          </w:tcPr>
          <w:p w14:paraId="46A7F12F" w14:textId="77777777" w:rsidR="00A87FCE" w:rsidRPr="00A87FCE" w:rsidRDefault="00A87FCE" w:rsidP="00A87FCE">
            <w:pPr>
              <w:spacing w:line="240" w:lineRule="auto"/>
              <w:rPr>
                <w:b/>
                <w:bCs/>
                <w:u w:val="single"/>
              </w:rPr>
            </w:pPr>
            <w:r w:rsidRPr="00A87FCE">
              <w:rPr>
                <w:b/>
                <w:bCs/>
                <w:u w:val="single"/>
              </w:rPr>
              <w:t>Your Qualifications:</w:t>
            </w:r>
          </w:p>
          <w:p w14:paraId="2CA5FD30" w14:textId="77777777" w:rsidR="00A87FCE" w:rsidRDefault="00A87FCE" w:rsidP="00B23D6B">
            <w:pPr>
              <w:pStyle w:val="ac"/>
              <w:numPr>
                <w:ilvl w:val="0"/>
                <w:numId w:val="53"/>
              </w:numPr>
              <w:spacing w:line="240" w:lineRule="auto"/>
            </w:pPr>
            <w:r>
              <w:t>Bachelor or post graduate degree in electronics, automotive electronics, computer science or equivalent</w:t>
            </w:r>
          </w:p>
          <w:p w14:paraId="76EEE5F6" w14:textId="77777777" w:rsidR="00A87FCE" w:rsidRDefault="00A87FCE" w:rsidP="00B23D6B">
            <w:pPr>
              <w:pStyle w:val="ac"/>
              <w:numPr>
                <w:ilvl w:val="0"/>
                <w:numId w:val="53"/>
              </w:numPr>
              <w:spacing w:line="240" w:lineRule="auto"/>
            </w:pPr>
            <w:r>
              <w:t>1+ years of experience in embedded systems and system and software analysis.</w:t>
            </w:r>
          </w:p>
          <w:p w14:paraId="45F9122B" w14:textId="77777777" w:rsidR="00A87FCE" w:rsidRDefault="00A87FCE" w:rsidP="00B23D6B">
            <w:pPr>
              <w:pStyle w:val="ac"/>
              <w:numPr>
                <w:ilvl w:val="0"/>
                <w:numId w:val="53"/>
              </w:numPr>
              <w:spacing w:line="240" w:lineRule="auto"/>
            </w:pPr>
            <w:r>
              <w:t>Knowledge of software development processes</w:t>
            </w:r>
          </w:p>
          <w:p w14:paraId="7F3AC293" w14:textId="77777777" w:rsidR="00A87FCE" w:rsidRDefault="00A87FCE" w:rsidP="00B23D6B">
            <w:pPr>
              <w:pStyle w:val="ac"/>
              <w:numPr>
                <w:ilvl w:val="0"/>
                <w:numId w:val="53"/>
              </w:numPr>
              <w:spacing w:line="240" w:lineRule="auto"/>
            </w:pPr>
            <w:r>
              <w:t>Experience of requirements management tools (e.g. DOORS, JAMA, etc.)</w:t>
            </w:r>
          </w:p>
          <w:p w14:paraId="0C478222" w14:textId="77777777" w:rsidR="00A87FCE" w:rsidRDefault="00A87FCE" w:rsidP="00B23D6B">
            <w:pPr>
              <w:pStyle w:val="ac"/>
              <w:numPr>
                <w:ilvl w:val="0"/>
                <w:numId w:val="53"/>
              </w:numPr>
              <w:spacing w:line="240" w:lineRule="auto"/>
            </w:pPr>
            <w:r>
              <w:t>Experience with defect and change management tools (e.g. RTC, JIRA, etc.)</w:t>
            </w:r>
          </w:p>
          <w:p w14:paraId="2E58083A" w14:textId="77777777" w:rsidR="00A87FCE" w:rsidRDefault="00A87FCE" w:rsidP="00B23D6B">
            <w:pPr>
              <w:pStyle w:val="ac"/>
              <w:numPr>
                <w:ilvl w:val="0"/>
                <w:numId w:val="53"/>
              </w:numPr>
              <w:spacing w:line="240" w:lineRule="auto"/>
            </w:pPr>
            <w:r>
              <w:t>Expertise in Version Control Systems (e.g. Git, CVS, SVN, etc.)</w:t>
            </w:r>
          </w:p>
          <w:p w14:paraId="0240638E" w14:textId="77777777" w:rsidR="00A87FCE" w:rsidRDefault="00A87FCE" w:rsidP="00B23D6B">
            <w:pPr>
              <w:pStyle w:val="ac"/>
              <w:numPr>
                <w:ilvl w:val="0"/>
                <w:numId w:val="53"/>
              </w:numPr>
              <w:spacing w:line="240" w:lineRule="auto"/>
            </w:pPr>
            <w:r>
              <w:t>Preferably, knowledge for System Modelling Tools (e.g. Rhapsody, Enterprise Architect, etc.)</w:t>
            </w:r>
          </w:p>
          <w:p w14:paraId="7B37E0D3" w14:textId="77777777" w:rsidR="00A87FCE" w:rsidRDefault="00A87FCE" w:rsidP="00B23D6B">
            <w:pPr>
              <w:pStyle w:val="ac"/>
              <w:numPr>
                <w:ilvl w:val="0"/>
                <w:numId w:val="53"/>
              </w:numPr>
              <w:spacing w:line="240" w:lineRule="auto"/>
            </w:pPr>
            <w:r>
              <w:t>Preferably, knowledge for UML/SysML language</w:t>
            </w:r>
          </w:p>
          <w:p w14:paraId="29B8FF3C" w14:textId="77777777" w:rsidR="00A87FCE" w:rsidRDefault="00A87FCE" w:rsidP="00B23D6B">
            <w:pPr>
              <w:pStyle w:val="ac"/>
              <w:numPr>
                <w:ilvl w:val="0"/>
                <w:numId w:val="53"/>
              </w:numPr>
              <w:spacing w:line="240" w:lineRule="auto"/>
            </w:pPr>
            <w:r>
              <w:t>Fluent written and verbal English</w:t>
            </w:r>
          </w:p>
          <w:p w14:paraId="39245FAA" w14:textId="77777777" w:rsidR="00A87FCE" w:rsidRDefault="00A87FCE" w:rsidP="00B23D6B">
            <w:pPr>
              <w:pStyle w:val="ac"/>
              <w:numPr>
                <w:ilvl w:val="0"/>
                <w:numId w:val="53"/>
              </w:numPr>
            </w:pPr>
            <w:r>
              <w:t>German language will be considered an advantage</w:t>
            </w:r>
          </w:p>
          <w:p w14:paraId="01837E57" w14:textId="77777777" w:rsidR="00A87FCE" w:rsidRDefault="00A87FCE" w:rsidP="00A87FCE">
            <w:pPr>
              <w:spacing w:line="240" w:lineRule="auto"/>
            </w:pPr>
          </w:p>
          <w:p w14:paraId="4376BF72" w14:textId="77777777" w:rsidR="00A87FCE" w:rsidRPr="00A87FCE" w:rsidRDefault="00A87FCE" w:rsidP="00A87FCE">
            <w:pPr>
              <w:spacing w:line="240" w:lineRule="auto"/>
              <w:rPr>
                <w:b/>
                <w:bCs/>
                <w:u w:val="single"/>
              </w:rPr>
            </w:pPr>
            <w:r w:rsidRPr="00A87FCE">
              <w:rPr>
                <w:b/>
                <w:bCs/>
                <w:u w:val="single"/>
              </w:rPr>
              <w:t>The ideal candidate should possess and manifest a defined mindset:</w:t>
            </w:r>
          </w:p>
          <w:p w14:paraId="08BB2FCB" w14:textId="77777777" w:rsidR="00A87FCE" w:rsidRDefault="00A87FCE" w:rsidP="00A87FCE">
            <w:pPr>
              <w:pStyle w:val="ac"/>
              <w:numPr>
                <w:ilvl w:val="0"/>
                <w:numId w:val="51"/>
              </w:numPr>
              <w:spacing w:line="240" w:lineRule="auto"/>
            </w:pPr>
            <w:r>
              <w:t>Self-confidence</w:t>
            </w:r>
          </w:p>
          <w:p w14:paraId="102525F0" w14:textId="77777777" w:rsidR="00A87FCE" w:rsidRDefault="00A87FCE" w:rsidP="00A87FCE">
            <w:pPr>
              <w:pStyle w:val="ac"/>
              <w:numPr>
                <w:ilvl w:val="0"/>
                <w:numId w:val="51"/>
              </w:numPr>
              <w:spacing w:line="240" w:lineRule="auto"/>
            </w:pPr>
            <w:r>
              <w:t>Willingness to evolve in a fast-paced high technology environment</w:t>
            </w:r>
          </w:p>
          <w:p w14:paraId="7C2D1B96" w14:textId="77777777" w:rsidR="00A87FCE" w:rsidRDefault="00A87FCE" w:rsidP="00A87FCE">
            <w:pPr>
              <w:pStyle w:val="ac"/>
              <w:numPr>
                <w:ilvl w:val="0"/>
                <w:numId w:val="51"/>
              </w:numPr>
              <w:spacing w:line="240" w:lineRule="auto"/>
            </w:pPr>
            <w:r>
              <w:t>Strong analytical thinking</w:t>
            </w:r>
          </w:p>
          <w:p w14:paraId="69883A8F" w14:textId="77777777" w:rsidR="00A87FCE" w:rsidRDefault="00A87FCE" w:rsidP="00A87FCE">
            <w:pPr>
              <w:pStyle w:val="ac"/>
              <w:numPr>
                <w:ilvl w:val="0"/>
                <w:numId w:val="51"/>
              </w:numPr>
              <w:spacing w:line="240" w:lineRule="auto"/>
            </w:pPr>
            <w:r>
              <w:t>Excellent communication skills</w:t>
            </w:r>
          </w:p>
          <w:p w14:paraId="2A3B5D89" w14:textId="77777777" w:rsidR="00A87FCE" w:rsidRDefault="00A87FCE" w:rsidP="00A87FCE">
            <w:pPr>
              <w:pStyle w:val="ac"/>
              <w:numPr>
                <w:ilvl w:val="0"/>
                <w:numId w:val="51"/>
              </w:numPr>
              <w:spacing w:line="240" w:lineRule="auto"/>
            </w:pPr>
            <w:r>
              <w:t>Outstanding ability for resolving conflicts</w:t>
            </w:r>
          </w:p>
          <w:p w14:paraId="42802597" w14:textId="77777777" w:rsidR="00A87FCE" w:rsidRDefault="00A87FCE" w:rsidP="00A87FCE">
            <w:pPr>
              <w:pStyle w:val="ac"/>
              <w:numPr>
                <w:ilvl w:val="0"/>
                <w:numId w:val="51"/>
              </w:numPr>
              <w:spacing w:line="240" w:lineRule="auto"/>
            </w:pPr>
            <w:r>
              <w:t>Ability to act as a mediator in negotiation processes</w:t>
            </w:r>
          </w:p>
          <w:p w14:paraId="492EDD02" w14:textId="77777777" w:rsidR="00A87FCE" w:rsidRDefault="00A87FCE" w:rsidP="00A87FCE">
            <w:pPr>
              <w:pStyle w:val="ac"/>
              <w:numPr>
                <w:ilvl w:val="0"/>
                <w:numId w:val="51"/>
              </w:numPr>
              <w:spacing w:line="240" w:lineRule="auto"/>
            </w:pPr>
            <w:r>
              <w:t>Well-built convincing potential</w:t>
            </w:r>
          </w:p>
          <w:p w14:paraId="1B2048E1" w14:textId="25E176B0" w:rsidR="00D9144B" w:rsidRDefault="00A87FCE" w:rsidP="00A87FCE">
            <w:pPr>
              <w:pStyle w:val="ac"/>
              <w:numPr>
                <w:ilvl w:val="0"/>
                <w:numId w:val="51"/>
              </w:numPr>
            </w:pPr>
            <w:r>
              <w:t>Willingness for mentoring and coaching</w:t>
            </w:r>
          </w:p>
        </w:tc>
      </w:tr>
      <w:tr w:rsidR="00D9144B" w:rsidRPr="00024214" w14:paraId="011AD887" w14:textId="77777777" w:rsidTr="009657D8">
        <w:trPr>
          <w:trHeight w:val="439"/>
        </w:trPr>
        <w:tc>
          <w:tcPr>
            <w:tcW w:w="2689" w:type="dxa"/>
          </w:tcPr>
          <w:p w14:paraId="37B65DC4" w14:textId="77777777" w:rsidR="00D9144B" w:rsidRDefault="00D9144B" w:rsidP="009657D8">
            <w:r>
              <w:t>Technologies (keywords)</w:t>
            </w:r>
          </w:p>
        </w:tc>
        <w:tc>
          <w:tcPr>
            <w:tcW w:w="7796" w:type="dxa"/>
          </w:tcPr>
          <w:p w14:paraId="6A37FE12" w14:textId="6F059297" w:rsidR="00D9144B" w:rsidRDefault="003D7E09" w:rsidP="009657D8">
            <w:r>
              <w:t>C</w:t>
            </w:r>
            <w:r w:rsidR="00D9144B">
              <w:t>,</w:t>
            </w:r>
            <w:r>
              <w:t xml:space="preserve"> C++, Embedded dev, Git, Jira</w:t>
            </w:r>
            <w:r w:rsidR="000B62DD">
              <w:t>, JAMA, UML</w:t>
            </w:r>
            <w:r w:rsidR="00D9144B">
              <w:t xml:space="preserve"> …</w:t>
            </w:r>
          </w:p>
        </w:tc>
      </w:tr>
      <w:tr w:rsidR="00D9144B" w14:paraId="5073DBBC" w14:textId="77777777" w:rsidTr="009657D8">
        <w:trPr>
          <w:trHeight w:val="439"/>
        </w:trPr>
        <w:tc>
          <w:tcPr>
            <w:tcW w:w="2689" w:type="dxa"/>
          </w:tcPr>
          <w:p w14:paraId="7DF15A4D" w14:textId="77777777" w:rsidR="00D9144B" w:rsidRDefault="00D9144B" w:rsidP="009657D8">
            <w:r>
              <w:t>Benefits</w:t>
            </w:r>
          </w:p>
        </w:tc>
        <w:tc>
          <w:tcPr>
            <w:tcW w:w="7796" w:type="dxa"/>
          </w:tcPr>
          <w:p w14:paraId="32A05C99" w14:textId="77777777" w:rsidR="004530D8" w:rsidRDefault="004530D8" w:rsidP="004530D8">
            <w:pPr>
              <w:pStyle w:val="ac"/>
              <w:numPr>
                <w:ilvl w:val="0"/>
                <w:numId w:val="50"/>
              </w:numPr>
              <w:spacing w:line="240" w:lineRule="auto"/>
            </w:pPr>
            <w:r>
              <w:t>Flexibility – flexible working time and options to work from home</w:t>
            </w:r>
          </w:p>
          <w:p w14:paraId="4D0D19CC" w14:textId="77777777" w:rsidR="004530D8" w:rsidRDefault="004530D8" w:rsidP="004530D8">
            <w:pPr>
              <w:pStyle w:val="ac"/>
              <w:numPr>
                <w:ilvl w:val="0"/>
                <w:numId w:val="50"/>
              </w:numPr>
              <w:spacing w:line="240" w:lineRule="auto"/>
            </w:pPr>
            <w:r>
              <w:t>Career Development– personalized training programs and professional qualifications, development opportunities and programs, as well as foreign language courses</w:t>
            </w:r>
          </w:p>
          <w:p w14:paraId="0AA37424" w14:textId="77777777" w:rsidR="004530D8" w:rsidRDefault="004530D8" w:rsidP="004530D8">
            <w:pPr>
              <w:pStyle w:val="ac"/>
              <w:numPr>
                <w:ilvl w:val="0"/>
                <w:numId w:val="50"/>
              </w:numPr>
              <w:spacing w:line="240" w:lineRule="auto"/>
            </w:pPr>
            <w:r>
              <w:t>Work-life Balance – 25 days paid annual leave, additional day off on your birthday</w:t>
            </w:r>
          </w:p>
          <w:p w14:paraId="3BAB3211" w14:textId="77777777" w:rsidR="004530D8" w:rsidRDefault="004530D8" w:rsidP="004530D8">
            <w:pPr>
              <w:pStyle w:val="ac"/>
              <w:numPr>
                <w:ilvl w:val="0"/>
                <w:numId w:val="50"/>
              </w:numPr>
              <w:spacing w:line="240" w:lineRule="auto"/>
            </w:pPr>
            <w:r>
              <w:t>Wellness – Multisport card, Private health insurance and life insurance</w:t>
            </w:r>
          </w:p>
          <w:p w14:paraId="31AC775D" w14:textId="77777777" w:rsidR="004530D8" w:rsidRDefault="004530D8" w:rsidP="004530D8">
            <w:pPr>
              <w:pStyle w:val="ac"/>
              <w:numPr>
                <w:ilvl w:val="0"/>
                <w:numId w:val="50"/>
              </w:numPr>
              <w:spacing w:line="240" w:lineRule="auto"/>
            </w:pPr>
            <w:r>
              <w:t>Engaging Social Activities – regular teambuilding activities, sporting events and celebrations</w:t>
            </w:r>
          </w:p>
          <w:p w14:paraId="406C05AC" w14:textId="6877B28D" w:rsidR="004530D8" w:rsidRDefault="004530D8" w:rsidP="004530D8">
            <w:pPr>
              <w:pStyle w:val="ac"/>
              <w:numPr>
                <w:ilvl w:val="0"/>
                <w:numId w:val="50"/>
              </w:numPr>
              <w:spacing w:line="240" w:lineRule="auto"/>
            </w:pPr>
            <w:r>
              <w:t>State-of-the-art Tech Labs – Image Quality Lab, Bench Rooms and Test Labs, Test Cars and e-Bikes, etc</w:t>
            </w:r>
            <w:r w:rsidR="0077632C">
              <w:t>.</w:t>
            </w:r>
          </w:p>
          <w:p w14:paraId="0B227DFD" w14:textId="77777777" w:rsidR="004530D8" w:rsidRDefault="004530D8" w:rsidP="004530D8">
            <w:pPr>
              <w:pStyle w:val="ac"/>
              <w:numPr>
                <w:ilvl w:val="0"/>
                <w:numId w:val="50"/>
              </w:numPr>
              <w:spacing w:line="240" w:lineRule="auto"/>
            </w:pPr>
            <w:r>
              <w:t>Modern Office – gaming and relax areas, fresh fruit and drinks, free parking</w:t>
            </w:r>
          </w:p>
          <w:p w14:paraId="454818F8" w14:textId="77777777" w:rsidR="004530D8" w:rsidRDefault="004530D8" w:rsidP="004530D8">
            <w:pPr>
              <w:pStyle w:val="ac"/>
              <w:numPr>
                <w:ilvl w:val="0"/>
                <w:numId w:val="50"/>
              </w:numPr>
              <w:spacing w:line="240" w:lineRule="auto"/>
            </w:pPr>
            <w:r>
              <w:t>Additional Allowance and Discounts – food vouchers, lunch grant, transportation allowance</w:t>
            </w:r>
          </w:p>
          <w:p w14:paraId="2F224312" w14:textId="79F2B590" w:rsidR="00D9144B" w:rsidRDefault="004530D8" w:rsidP="004530D8">
            <w:pPr>
              <w:pStyle w:val="ac"/>
              <w:numPr>
                <w:ilvl w:val="0"/>
                <w:numId w:val="50"/>
              </w:numPr>
            </w:pPr>
            <w:r>
              <w:t>Personal Support – Parental bonus, Employee Assistance Program</w:t>
            </w:r>
          </w:p>
        </w:tc>
      </w:tr>
    </w:tbl>
    <w:p w14:paraId="07C19F1B" w14:textId="69A0A62E" w:rsidR="00D9144B" w:rsidRDefault="00D9144B" w:rsidP="004B73DE">
      <w:pPr>
        <w:pStyle w:val="4"/>
      </w:pPr>
      <w:r>
        <w:t>Position #2 – {</w:t>
      </w:r>
      <w:r w:rsidR="004B73DE" w:rsidRPr="004B73DE">
        <w:t>SYSTEMS EXPERT FOR AUTOMOTIVE</w:t>
      </w:r>
      <w:r w:rsidR="004B73DE" w:rsidRPr="004B73DE">
        <w:t xml:space="preserve"> </w:t>
      </w:r>
      <w:r>
        <w:t>}</w:t>
      </w:r>
    </w:p>
    <w:tbl>
      <w:tblPr>
        <w:tblStyle w:val="af0"/>
        <w:tblW w:w="10485" w:type="dxa"/>
        <w:tblLook w:val="04A0" w:firstRow="1" w:lastRow="0" w:firstColumn="1" w:lastColumn="0" w:noHBand="0" w:noVBand="1"/>
      </w:tblPr>
      <w:tblGrid>
        <w:gridCol w:w="2689"/>
        <w:gridCol w:w="7796"/>
      </w:tblGrid>
      <w:tr w:rsidR="00D9144B" w:rsidRPr="00024214" w14:paraId="7FF72840" w14:textId="77777777" w:rsidTr="009657D8">
        <w:trPr>
          <w:trHeight w:val="439"/>
        </w:trPr>
        <w:tc>
          <w:tcPr>
            <w:tcW w:w="2689" w:type="dxa"/>
          </w:tcPr>
          <w:p w14:paraId="2A018030" w14:textId="77777777" w:rsidR="00D9144B" w:rsidRPr="00024214" w:rsidRDefault="00D9144B" w:rsidP="009657D8">
            <w:r>
              <w:t>Position title</w:t>
            </w:r>
          </w:p>
        </w:tc>
        <w:tc>
          <w:tcPr>
            <w:tcW w:w="7796" w:type="dxa"/>
          </w:tcPr>
          <w:p w14:paraId="169F7FD1" w14:textId="7366EA8B" w:rsidR="00D9144B" w:rsidRPr="00024214" w:rsidRDefault="004B73DE" w:rsidP="009657D8">
            <w:r w:rsidRPr="004B73DE">
              <w:t>SYSTEMS EXPERT FOR AUTOMOTIVE</w:t>
            </w:r>
          </w:p>
        </w:tc>
      </w:tr>
      <w:tr w:rsidR="00D9144B" w:rsidRPr="00024214" w14:paraId="07DDDD36" w14:textId="77777777" w:rsidTr="009657D8">
        <w:trPr>
          <w:trHeight w:val="439"/>
        </w:trPr>
        <w:tc>
          <w:tcPr>
            <w:tcW w:w="2689" w:type="dxa"/>
          </w:tcPr>
          <w:p w14:paraId="47D00959" w14:textId="77777777" w:rsidR="00D9144B" w:rsidRDefault="00D9144B" w:rsidP="009657D8">
            <w:r>
              <w:t>URL</w:t>
            </w:r>
          </w:p>
        </w:tc>
        <w:tc>
          <w:tcPr>
            <w:tcW w:w="7796" w:type="dxa"/>
          </w:tcPr>
          <w:p w14:paraId="13037CF7" w14:textId="457A1E7F" w:rsidR="00D9144B" w:rsidRDefault="004B73DE" w:rsidP="009657D8">
            <w:hyperlink r:id="rId14" w:history="1">
              <w:r w:rsidRPr="004B73DE">
                <w:rPr>
                  <w:rStyle w:val="a9"/>
                </w:rPr>
                <w:t>https://dev.bg/company/jobads/bosch-engineering-center-sofia-systems-expert-for-automotive/</w:t>
              </w:r>
            </w:hyperlink>
          </w:p>
        </w:tc>
      </w:tr>
      <w:tr w:rsidR="00D9144B" w:rsidRPr="00024214" w14:paraId="17232A00" w14:textId="77777777" w:rsidTr="009657D8">
        <w:trPr>
          <w:trHeight w:val="439"/>
        </w:trPr>
        <w:tc>
          <w:tcPr>
            <w:tcW w:w="2689" w:type="dxa"/>
          </w:tcPr>
          <w:p w14:paraId="657C0D0C" w14:textId="77777777" w:rsidR="00D9144B" w:rsidRPr="00024214" w:rsidRDefault="00D9144B" w:rsidP="009657D8">
            <w:r>
              <w:t xml:space="preserve">Job responsibilities </w:t>
            </w:r>
          </w:p>
        </w:tc>
        <w:tc>
          <w:tcPr>
            <w:tcW w:w="7796" w:type="dxa"/>
          </w:tcPr>
          <w:p w14:paraId="21F19BB3" w14:textId="77777777" w:rsidR="0090379D" w:rsidRPr="0090379D" w:rsidRDefault="0090379D" w:rsidP="0090379D">
            <w:pPr>
              <w:spacing w:line="240" w:lineRule="auto"/>
              <w:rPr>
                <w:b/>
                <w:bCs/>
                <w:u w:val="single"/>
              </w:rPr>
            </w:pPr>
            <w:r w:rsidRPr="0090379D">
              <w:rPr>
                <w:b/>
                <w:bCs/>
                <w:u w:val="single"/>
              </w:rPr>
              <w:t>Role Summary</w:t>
            </w:r>
          </w:p>
          <w:p w14:paraId="016A8893" w14:textId="77777777" w:rsidR="0090379D" w:rsidRDefault="0090379D" w:rsidP="0090379D">
            <w:pPr>
              <w:pStyle w:val="ac"/>
              <w:numPr>
                <w:ilvl w:val="0"/>
                <w:numId w:val="58"/>
              </w:numPr>
              <w:spacing w:line="240" w:lineRule="auto"/>
            </w:pPr>
            <w:r>
              <w:t>Expert role in system engineering for development of automotive solutions from prototype phase through production launch.</w:t>
            </w:r>
          </w:p>
          <w:p w14:paraId="6F061D08" w14:textId="77777777" w:rsidR="0090379D" w:rsidRDefault="0090379D" w:rsidP="0090379D">
            <w:pPr>
              <w:pStyle w:val="ac"/>
              <w:numPr>
                <w:ilvl w:val="0"/>
                <w:numId w:val="58"/>
              </w:numPr>
              <w:spacing w:line="240" w:lineRule="auto"/>
            </w:pPr>
            <w:r>
              <w:lastRenderedPageBreak/>
              <w:t>Mastering all aspects of system engineering including functional analyzes, system architecture, system requirements definition. DFMEA, DFA and etc.</w:t>
            </w:r>
          </w:p>
          <w:p w14:paraId="5894AD7F" w14:textId="77777777" w:rsidR="0090379D" w:rsidRDefault="0090379D" w:rsidP="0090379D">
            <w:pPr>
              <w:pStyle w:val="ac"/>
              <w:numPr>
                <w:ilvl w:val="0"/>
                <w:numId w:val="58"/>
              </w:numPr>
              <w:spacing w:line="240" w:lineRule="auto"/>
            </w:pPr>
            <w:r>
              <w:t>Work together with customer system team on a product’s system development concept.</w:t>
            </w:r>
          </w:p>
          <w:p w14:paraId="5AD0D49A" w14:textId="77777777" w:rsidR="0090379D" w:rsidRDefault="0090379D" w:rsidP="0090379D">
            <w:pPr>
              <w:pStyle w:val="ac"/>
              <w:numPr>
                <w:ilvl w:val="0"/>
                <w:numId w:val="58"/>
              </w:numPr>
            </w:pPr>
            <w:r>
              <w:t>Being mentor and expert with the organization and Bosch system community.</w:t>
            </w:r>
          </w:p>
          <w:p w14:paraId="46975BA5" w14:textId="77777777" w:rsidR="0090379D" w:rsidRDefault="0090379D" w:rsidP="0090379D">
            <w:pPr>
              <w:spacing w:line="240" w:lineRule="auto"/>
            </w:pPr>
          </w:p>
          <w:p w14:paraId="1878EE44" w14:textId="77777777" w:rsidR="0090379D" w:rsidRPr="0090379D" w:rsidRDefault="0090379D" w:rsidP="0090379D">
            <w:pPr>
              <w:spacing w:line="240" w:lineRule="auto"/>
              <w:rPr>
                <w:b/>
                <w:bCs/>
                <w:u w:val="single"/>
              </w:rPr>
            </w:pPr>
            <w:r w:rsidRPr="0090379D">
              <w:rPr>
                <w:b/>
                <w:bCs/>
                <w:u w:val="single"/>
              </w:rPr>
              <w:t>Your Daily Routine:</w:t>
            </w:r>
          </w:p>
          <w:p w14:paraId="6A5557D4" w14:textId="77777777" w:rsidR="0090379D" w:rsidRDefault="0090379D" w:rsidP="0090379D">
            <w:pPr>
              <w:pStyle w:val="ac"/>
              <w:numPr>
                <w:ilvl w:val="0"/>
                <w:numId w:val="57"/>
              </w:numPr>
              <w:spacing w:line="240" w:lineRule="auto"/>
            </w:pPr>
            <w:r>
              <w:t>Lead system activities in product’s system area or sub-area</w:t>
            </w:r>
          </w:p>
          <w:p w14:paraId="67174325" w14:textId="77777777" w:rsidR="0090379D" w:rsidRDefault="0090379D" w:rsidP="0090379D">
            <w:pPr>
              <w:pStyle w:val="ac"/>
              <w:numPr>
                <w:ilvl w:val="0"/>
                <w:numId w:val="57"/>
              </w:numPr>
              <w:spacing w:line="240" w:lineRule="auto"/>
            </w:pPr>
            <w:r>
              <w:t>Specify system and system context for the product</w:t>
            </w:r>
          </w:p>
          <w:p w14:paraId="0277C833" w14:textId="77777777" w:rsidR="0090379D" w:rsidRDefault="0090379D" w:rsidP="0090379D">
            <w:pPr>
              <w:pStyle w:val="ac"/>
              <w:numPr>
                <w:ilvl w:val="0"/>
                <w:numId w:val="57"/>
              </w:numPr>
              <w:spacing w:line="240" w:lineRule="auto"/>
            </w:pPr>
            <w:r>
              <w:t>Participate in the system architectural design and system architecture reviews</w:t>
            </w:r>
          </w:p>
          <w:p w14:paraId="4847F344" w14:textId="77777777" w:rsidR="0090379D" w:rsidRDefault="0090379D" w:rsidP="0090379D">
            <w:pPr>
              <w:pStyle w:val="ac"/>
              <w:numPr>
                <w:ilvl w:val="0"/>
                <w:numId w:val="57"/>
              </w:numPr>
              <w:spacing w:line="240" w:lineRule="auto"/>
            </w:pPr>
            <w:r>
              <w:t>Develop, select, validate, and document system concept(s)</w:t>
            </w:r>
          </w:p>
          <w:p w14:paraId="0B4C4E07" w14:textId="77777777" w:rsidR="0090379D" w:rsidRDefault="0090379D" w:rsidP="0090379D">
            <w:pPr>
              <w:pStyle w:val="ac"/>
              <w:numPr>
                <w:ilvl w:val="0"/>
                <w:numId w:val="57"/>
              </w:numPr>
              <w:spacing w:line="240" w:lineRule="auto"/>
            </w:pPr>
            <w:r>
              <w:t>Strong collaboration with System, Software, Hardware and Mechanical domains</w:t>
            </w:r>
          </w:p>
          <w:p w14:paraId="095A1041" w14:textId="77777777" w:rsidR="0090379D" w:rsidRDefault="0090379D" w:rsidP="0090379D">
            <w:pPr>
              <w:pStyle w:val="ac"/>
              <w:numPr>
                <w:ilvl w:val="0"/>
                <w:numId w:val="57"/>
              </w:numPr>
              <w:spacing w:line="240" w:lineRule="auto"/>
            </w:pPr>
            <w:r>
              <w:t>Lead the Hardware – Software Interface definition(HSI)</w:t>
            </w:r>
          </w:p>
          <w:p w14:paraId="5F2E3972" w14:textId="77777777" w:rsidR="0090379D" w:rsidRDefault="0090379D" w:rsidP="0090379D">
            <w:pPr>
              <w:pStyle w:val="ac"/>
              <w:numPr>
                <w:ilvl w:val="0"/>
                <w:numId w:val="57"/>
              </w:numPr>
              <w:spacing w:line="240" w:lineRule="auto"/>
            </w:pPr>
            <w:r>
              <w:t>Lead System Analyses (Functional Analysis, FMEA , FTA and Failure Analysis)</w:t>
            </w:r>
          </w:p>
          <w:p w14:paraId="0B5EAE39" w14:textId="77777777" w:rsidR="0090379D" w:rsidRDefault="0090379D" w:rsidP="0090379D">
            <w:pPr>
              <w:pStyle w:val="ac"/>
              <w:numPr>
                <w:ilvl w:val="0"/>
                <w:numId w:val="57"/>
              </w:numPr>
              <w:spacing w:line="240" w:lineRule="auto"/>
            </w:pPr>
            <w:r>
              <w:t>Support in Threat, Safety and Risk Analysis</w:t>
            </w:r>
          </w:p>
          <w:p w14:paraId="4A4E7216" w14:textId="77777777" w:rsidR="0090379D" w:rsidRDefault="0090379D" w:rsidP="0090379D">
            <w:pPr>
              <w:pStyle w:val="ac"/>
              <w:numPr>
                <w:ilvl w:val="0"/>
                <w:numId w:val="57"/>
              </w:numPr>
              <w:spacing w:line="240" w:lineRule="auto"/>
            </w:pPr>
            <w:r>
              <w:t>Support in Security concept development</w:t>
            </w:r>
          </w:p>
          <w:p w14:paraId="3E7B845E" w14:textId="77777777" w:rsidR="0090379D" w:rsidRDefault="0090379D" w:rsidP="0090379D">
            <w:pPr>
              <w:pStyle w:val="ac"/>
              <w:numPr>
                <w:ilvl w:val="0"/>
                <w:numId w:val="57"/>
              </w:numPr>
              <w:spacing w:line="240" w:lineRule="auto"/>
            </w:pPr>
            <w:r>
              <w:t>Support in Legal Analysis and compliance according to the international standards</w:t>
            </w:r>
          </w:p>
          <w:p w14:paraId="2391E3D7" w14:textId="77777777" w:rsidR="0090379D" w:rsidRDefault="0090379D" w:rsidP="0090379D">
            <w:pPr>
              <w:pStyle w:val="ac"/>
              <w:numPr>
                <w:ilvl w:val="0"/>
                <w:numId w:val="57"/>
              </w:numPr>
              <w:spacing w:line="240" w:lineRule="auto"/>
            </w:pPr>
            <w:r>
              <w:t>Drive technical discussions and clarification with stakeholders, OEM and suppliers</w:t>
            </w:r>
          </w:p>
          <w:p w14:paraId="2EDE72D8" w14:textId="77777777" w:rsidR="0090379D" w:rsidRDefault="0090379D" w:rsidP="0090379D">
            <w:pPr>
              <w:pStyle w:val="ac"/>
              <w:numPr>
                <w:ilvl w:val="0"/>
                <w:numId w:val="57"/>
              </w:numPr>
              <w:spacing w:line="240" w:lineRule="auto"/>
            </w:pPr>
            <w:r>
              <w:t>Participate, organize, and moderate all types of interactions between the stakeholders</w:t>
            </w:r>
          </w:p>
          <w:p w14:paraId="26E883BD" w14:textId="77777777" w:rsidR="0090379D" w:rsidRDefault="0090379D" w:rsidP="0090379D">
            <w:pPr>
              <w:pStyle w:val="ac"/>
              <w:numPr>
                <w:ilvl w:val="0"/>
                <w:numId w:val="57"/>
              </w:numPr>
              <w:spacing w:line="240" w:lineRule="auto"/>
            </w:pPr>
            <w:r>
              <w:t>Work together with customer system team on a product’s system development concept</w:t>
            </w:r>
          </w:p>
          <w:p w14:paraId="4112B723" w14:textId="77777777" w:rsidR="0090379D" w:rsidRDefault="0090379D" w:rsidP="0090379D">
            <w:pPr>
              <w:pStyle w:val="ac"/>
              <w:numPr>
                <w:ilvl w:val="0"/>
                <w:numId w:val="57"/>
              </w:numPr>
              <w:spacing w:line="240" w:lineRule="auto"/>
            </w:pPr>
            <w:r>
              <w:t>Collect, clarify, and agrees the stakeholder’s requirements</w:t>
            </w:r>
          </w:p>
          <w:p w14:paraId="630D7A8C" w14:textId="06088C84" w:rsidR="00D9144B" w:rsidRPr="00024214" w:rsidRDefault="0090379D" w:rsidP="0090379D">
            <w:pPr>
              <w:pStyle w:val="ac"/>
              <w:numPr>
                <w:ilvl w:val="0"/>
                <w:numId w:val="57"/>
              </w:numPr>
            </w:pPr>
            <w:r>
              <w:t>Analyze the compliance, impact, risk, and verifiability aspects of System Requirements (SysRS)</w:t>
            </w:r>
          </w:p>
        </w:tc>
      </w:tr>
      <w:tr w:rsidR="00D9144B" w:rsidRPr="00024214" w14:paraId="1ABF9E05" w14:textId="77777777" w:rsidTr="009657D8">
        <w:trPr>
          <w:trHeight w:val="439"/>
        </w:trPr>
        <w:tc>
          <w:tcPr>
            <w:tcW w:w="2689" w:type="dxa"/>
          </w:tcPr>
          <w:p w14:paraId="3B0EED02" w14:textId="77777777" w:rsidR="00D9144B" w:rsidRDefault="00D9144B" w:rsidP="009657D8">
            <w:r>
              <w:lastRenderedPageBreak/>
              <w:t>Job requirements</w:t>
            </w:r>
          </w:p>
        </w:tc>
        <w:tc>
          <w:tcPr>
            <w:tcW w:w="7796" w:type="dxa"/>
          </w:tcPr>
          <w:p w14:paraId="69B70885" w14:textId="77777777" w:rsidR="001B32EE" w:rsidRPr="001B32EE" w:rsidRDefault="001B32EE" w:rsidP="001B32EE">
            <w:pPr>
              <w:spacing w:line="240" w:lineRule="auto"/>
              <w:rPr>
                <w:b/>
                <w:bCs/>
                <w:u w:val="single"/>
              </w:rPr>
            </w:pPr>
            <w:r w:rsidRPr="001B32EE">
              <w:rPr>
                <w:b/>
                <w:bCs/>
                <w:u w:val="single"/>
              </w:rPr>
              <w:t>Your Qualifications:</w:t>
            </w:r>
          </w:p>
          <w:p w14:paraId="72F73EC3" w14:textId="77777777" w:rsidR="001B32EE" w:rsidRDefault="001B32EE" w:rsidP="001B32EE">
            <w:pPr>
              <w:pStyle w:val="ac"/>
              <w:numPr>
                <w:ilvl w:val="0"/>
                <w:numId w:val="56"/>
              </w:numPr>
              <w:spacing w:line="240" w:lineRule="auto"/>
            </w:pPr>
            <w:r>
              <w:t>Master in electronics, automotive electronics, computer science or equivalent</w:t>
            </w:r>
          </w:p>
          <w:p w14:paraId="122FB0F5" w14:textId="77777777" w:rsidR="001B32EE" w:rsidRDefault="001B32EE" w:rsidP="001B32EE">
            <w:pPr>
              <w:pStyle w:val="ac"/>
              <w:numPr>
                <w:ilvl w:val="0"/>
                <w:numId w:val="56"/>
              </w:numPr>
              <w:spacing w:line="240" w:lineRule="auto"/>
            </w:pPr>
            <w:r>
              <w:t>3+ years of proven experience in Automotive system engineering domain</w:t>
            </w:r>
          </w:p>
          <w:p w14:paraId="4AA4730E" w14:textId="77777777" w:rsidR="001B32EE" w:rsidRDefault="001B32EE" w:rsidP="001B32EE">
            <w:pPr>
              <w:pStyle w:val="ac"/>
              <w:numPr>
                <w:ilvl w:val="0"/>
                <w:numId w:val="56"/>
              </w:numPr>
              <w:spacing w:line="240" w:lineRule="auto"/>
            </w:pPr>
            <w:r>
              <w:t>3+ years of proven experience as a Lead system engineer or system architect</w:t>
            </w:r>
          </w:p>
          <w:p w14:paraId="21DEC7F0" w14:textId="77777777" w:rsidR="001B32EE" w:rsidRDefault="001B32EE" w:rsidP="001B32EE">
            <w:pPr>
              <w:pStyle w:val="ac"/>
              <w:numPr>
                <w:ilvl w:val="0"/>
                <w:numId w:val="56"/>
              </w:numPr>
              <w:spacing w:line="240" w:lineRule="auto"/>
            </w:pPr>
            <w:r>
              <w:t>System Engineering Professional (SEP) Certification</w:t>
            </w:r>
          </w:p>
          <w:p w14:paraId="7AA91295" w14:textId="77777777" w:rsidR="001B32EE" w:rsidRDefault="001B32EE" w:rsidP="001B32EE">
            <w:pPr>
              <w:pStyle w:val="ac"/>
              <w:numPr>
                <w:ilvl w:val="0"/>
                <w:numId w:val="56"/>
              </w:numPr>
              <w:spacing w:line="240" w:lineRule="auto"/>
            </w:pPr>
            <w:r>
              <w:t>Deep knowledge of ASPICE and ISO 26262</w:t>
            </w:r>
          </w:p>
          <w:p w14:paraId="433ADA83" w14:textId="77777777" w:rsidR="001B32EE" w:rsidRDefault="001B32EE" w:rsidP="001B32EE">
            <w:pPr>
              <w:pStyle w:val="ac"/>
              <w:numPr>
                <w:ilvl w:val="0"/>
                <w:numId w:val="56"/>
              </w:numPr>
              <w:spacing w:line="240" w:lineRule="auto"/>
            </w:pPr>
            <w:r>
              <w:t>Knowledge in hardware design</w:t>
            </w:r>
          </w:p>
          <w:p w14:paraId="43DD9B25" w14:textId="77777777" w:rsidR="001B32EE" w:rsidRDefault="001B32EE" w:rsidP="001B32EE">
            <w:pPr>
              <w:pStyle w:val="ac"/>
              <w:numPr>
                <w:ilvl w:val="0"/>
                <w:numId w:val="56"/>
              </w:numPr>
              <w:spacing w:line="240" w:lineRule="auto"/>
            </w:pPr>
            <w:r>
              <w:t>Good understanding of real-time embedded software architecture</w:t>
            </w:r>
          </w:p>
          <w:p w14:paraId="2795C631" w14:textId="77777777" w:rsidR="001B32EE" w:rsidRDefault="001B32EE" w:rsidP="001B32EE">
            <w:pPr>
              <w:pStyle w:val="ac"/>
              <w:numPr>
                <w:ilvl w:val="0"/>
                <w:numId w:val="56"/>
              </w:numPr>
              <w:spacing w:line="240" w:lineRule="auto"/>
            </w:pPr>
            <w:r>
              <w:t>Experience with functional analyzes methods</w:t>
            </w:r>
          </w:p>
          <w:p w14:paraId="37E100EC" w14:textId="77777777" w:rsidR="001B32EE" w:rsidRDefault="001B32EE" w:rsidP="001B32EE">
            <w:pPr>
              <w:pStyle w:val="ac"/>
              <w:numPr>
                <w:ilvl w:val="0"/>
                <w:numId w:val="56"/>
              </w:numPr>
              <w:spacing w:line="240" w:lineRule="auto"/>
            </w:pPr>
            <w:r>
              <w:t>Good understanding of Model Based System development</w:t>
            </w:r>
          </w:p>
          <w:p w14:paraId="4DED1D46" w14:textId="77777777" w:rsidR="001B32EE" w:rsidRDefault="001B32EE" w:rsidP="001B32EE">
            <w:pPr>
              <w:pStyle w:val="ac"/>
              <w:numPr>
                <w:ilvl w:val="0"/>
                <w:numId w:val="56"/>
              </w:numPr>
              <w:spacing w:line="240" w:lineRule="auto"/>
            </w:pPr>
            <w:r>
              <w:t>Experience with Matlab, Rhapsody, Enterprise Architect( SysML profile) or similar modeling tools</w:t>
            </w:r>
          </w:p>
          <w:p w14:paraId="1C88E178" w14:textId="77777777" w:rsidR="001B32EE" w:rsidRDefault="001B32EE" w:rsidP="001B32EE">
            <w:pPr>
              <w:pStyle w:val="ac"/>
              <w:numPr>
                <w:ilvl w:val="0"/>
                <w:numId w:val="56"/>
              </w:numPr>
              <w:spacing w:line="240" w:lineRule="auto"/>
            </w:pPr>
            <w:r>
              <w:t>Experience with defect and change management tools (e.g. RTC, JIRA, etc.)</w:t>
            </w:r>
          </w:p>
          <w:p w14:paraId="4A3E86AB" w14:textId="77777777" w:rsidR="001B32EE" w:rsidRDefault="001B32EE" w:rsidP="001B32EE">
            <w:pPr>
              <w:pStyle w:val="ac"/>
              <w:numPr>
                <w:ilvl w:val="0"/>
                <w:numId w:val="56"/>
              </w:numPr>
              <w:spacing w:line="240" w:lineRule="auto"/>
            </w:pPr>
            <w:r>
              <w:t>Experience with requirements management tools (e.g. DOORS, DOORS NG, etc.)</w:t>
            </w:r>
          </w:p>
          <w:p w14:paraId="5BC1324D" w14:textId="77777777" w:rsidR="001B32EE" w:rsidRDefault="001B32EE" w:rsidP="001B32EE">
            <w:pPr>
              <w:pStyle w:val="ac"/>
              <w:numPr>
                <w:ilvl w:val="0"/>
                <w:numId w:val="56"/>
              </w:numPr>
              <w:spacing w:line="240" w:lineRule="auto"/>
            </w:pPr>
            <w:r>
              <w:t>Expertise in Version Control Systems (e.g. Git, CVS, SVN, etc.)</w:t>
            </w:r>
          </w:p>
          <w:p w14:paraId="1DB38832" w14:textId="77777777" w:rsidR="001B32EE" w:rsidRDefault="001B32EE" w:rsidP="001B32EE">
            <w:pPr>
              <w:pStyle w:val="ac"/>
              <w:numPr>
                <w:ilvl w:val="0"/>
                <w:numId w:val="56"/>
              </w:numPr>
              <w:spacing w:line="240" w:lineRule="auto"/>
            </w:pPr>
            <w:r>
              <w:t>Fluent written and verbal English</w:t>
            </w:r>
          </w:p>
          <w:p w14:paraId="0B7C9FF0" w14:textId="77777777" w:rsidR="001B32EE" w:rsidRDefault="001B32EE" w:rsidP="001B32EE">
            <w:pPr>
              <w:pStyle w:val="ac"/>
              <w:numPr>
                <w:ilvl w:val="0"/>
                <w:numId w:val="56"/>
              </w:numPr>
            </w:pPr>
            <w:r>
              <w:t>German language will be considered an advantage</w:t>
            </w:r>
          </w:p>
          <w:p w14:paraId="105244C9" w14:textId="77777777" w:rsidR="001B32EE" w:rsidRDefault="001B32EE" w:rsidP="001B32EE">
            <w:pPr>
              <w:spacing w:line="240" w:lineRule="auto"/>
            </w:pPr>
          </w:p>
          <w:p w14:paraId="5C8E0174" w14:textId="314C0C99" w:rsidR="001B32EE" w:rsidRPr="001B32EE" w:rsidRDefault="001B32EE" w:rsidP="001B32EE">
            <w:pPr>
              <w:spacing w:line="240" w:lineRule="auto"/>
              <w:rPr>
                <w:b/>
                <w:bCs/>
                <w:u w:val="single"/>
              </w:rPr>
            </w:pPr>
            <w:r w:rsidRPr="001B32EE">
              <w:rPr>
                <w:b/>
                <w:bCs/>
                <w:u w:val="single"/>
              </w:rPr>
              <w:t>The ideal candidate should possess and manifest a defined mindset:</w:t>
            </w:r>
          </w:p>
          <w:p w14:paraId="4EDAACD6" w14:textId="77777777" w:rsidR="001B32EE" w:rsidRDefault="001B32EE" w:rsidP="001B32EE">
            <w:pPr>
              <w:pStyle w:val="ac"/>
              <w:numPr>
                <w:ilvl w:val="0"/>
                <w:numId w:val="55"/>
              </w:numPr>
              <w:spacing w:line="240" w:lineRule="auto"/>
            </w:pPr>
            <w:r>
              <w:lastRenderedPageBreak/>
              <w:t>Self-confidence</w:t>
            </w:r>
          </w:p>
          <w:p w14:paraId="36256496" w14:textId="77777777" w:rsidR="001B32EE" w:rsidRDefault="001B32EE" w:rsidP="001B32EE">
            <w:pPr>
              <w:pStyle w:val="ac"/>
              <w:numPr>
                <w:ilvl w:val="0"/>
                <w:numId w:val="55"/>
              </w:numPr>
              <w:spacing w:line="240" w:lineRule="auto"/>
            </w:pPr>
            <w:r>
              <w:t>Willingness to evolve in a fast-paced high technology environment</w:t>
            </w:r>
          </w:p>
          <w:p w14:paraId="539095F9" w14:textId="77777777" w:rsidR="001B32EE" w:rsidRDefault="001B32EE" w:rsidP="001B32EE">
            <w:pPr>
              <w:pStyle w:val="ac"/>
              <w:numPr>
                <w:ilvl w:val="0"/>
                <w:numId w:val="55"/>
              </w:numPr>
              <w:spacing w:line="240" w:lineRule="auto"/>
            </w:pPr>
            <w:r>
              <w:t>Strong analytical thinking</w:t>
            </w:r>
          </w:p>
          <w:p w14:paraId="6CD6563C" w14:textId="77777777" w:rsidR="001B32EE" w:rsidRDefault="001B32EE" w:rsidP="001B32EE">
            <w:pPr>
              <w:pStyle w:val="ac"/>
              <w:numPr>
                <w:ilvl w:val="0"/>
                <w:numId w:val="55"/>
              </w:numPr>
              <w:spacing w:line="240" w:lineRule="auto"/>
            </w:pPr>
            <w:r>
              <w:t>Excellent communication skills</w:t>
            </w:r>
          </w:p>
          <w:p w14:paraId="75B72166" w14:textId="77777777" w:rsidR="001B32EE" w:rsidRDefault="001B32EE" w:rsidP="001B32EE">
            <w:pPr>
              <w:pStyle w:val="ac"/>
              <w:numPr>
                <w:ilvl w:val="0"/>
                <w:numId w:val="55"/>
              </w:numPr>
              <w:spacing w:line="240" w:lineRule="auto"/>
            </w:pPr>
            <w:r>
              <w:t>Outstanding ability for resolving conflicts</w:t>
            </w:r>
          </w:p>
          <w:p w14:paraId="0D892B96" w14:textId="77777777" w:rsidR="001B32EE" w:rsidRDefault="001B32EE" w:rsidP="001B32EE">
            <w:pPr>
              <w:pStyle w:val="ac"/>
              <w:numPr>
                <w:ilvl w:val="0"/>
                <w:numId w:val="55"/>
              </w:numPr>
              <w:spacing w:line="240" w:lineRule="auto"/>
            </w:pPr>
            <w:r>
              <w:t>Ability to act as a mediator in negotiation processes</w:t>
            </w:r>
          </w:p>
          <w:p w14:paraId="6259D1C3" w14:textId="77777777" w:rsidR="001B32EE" w:rsidRDefault="001B32EE" w:rsidP="001B32EE">
            <w:pPr>
              <w:pStyle w:val="ac"/>
              <w:numPr>
                <w:ilvl w:val="0"/>
                <w:numId w:val="55"/>
              </w:numPr>
              <w:spacing w:line="240" w:lineRule="auto"/>
            </w:pPr>
            <w:r>
              <w:t>Well-built convincing potential</w:t>
            </w:r>
          </w:p>
          <w:p w14:paraId="46A7499B" w14:textId="2AD10F7E" w:rsidR="00D9144B" w:rsidRDefault="001B32EE" w:rsidP="001B32EE">
            <w:pPr>
              <w:pStyle w:val="ac"/>
              <w:numPr>
                <w:ilvl w:val="0"/>
                <w:numId w:val="55"/>
              </w:numPr>
            </w:pPr>
            <w:r>
              <w:t>Willingness for mentoring and coaching</w:t>
            </w:r>
          </w:p>
        </w:tc>
      </w:tr>
      <w:tr w:rsidR="00D9144B" w:rsidRPr="00024214" w14:paraId="64434685" w14:textId="77777777" w:rsidTr="009657D8">
        <w:trPr>
          <w:trHeight w:val="439"/>
        </w:trPr>
        <w:tc>
          <w:tcPr>
            <w:tcW w:w="2689" w:type="dxa"/>
          </w:tcPr>
          <w:p w14:paraId="441DF012" w14:textId="77777777" w:rsidR="00D9144B" w:rsidRDefault="00D9144B" w:rsidP="009657D8">
            <w:r>
              <w:lastRenderedPageBreak/>
              <w:t>Technologies (keywords)</w:t>
            </w:r>
          </w:p>
        </w:tc>
        <w:tc>
          <w:tcPr>
            <w:tcW w:w="7796" w:type="dxa"/>
          </w:tcPr>
          <w:p w14:paraId="4B8FBC9A" w14:textId="5316AAD4" w:rsidR="00D9144B" w:rsidRDefault="004B73DE" w:rsidP="009657D8">
            <w:r>
              <w:t>ASPICE, Matlab</w:t>
            </w:r>
            <w:r w:rsidR="003C34C9">
              <w:t xml:space="preserve">, </w:t>
            </w:r>
            <w:r w:rsidR="003C34C9" w:rsidRPr="003C34C9">
              <w:t>Git, CVS, SVN, etc.</w:t>
            </w:r>
          </w:p>
        </w:tc>
      </w:tr>
      <w:tr w:rsidR="00D9144B" w14:paraId="0DFAA700" w14:textId="77777777" w:rsidTr="009657D8">
        <w:trPr>
          <w:trHeight w:val="439"/>
        </w:trPr>
        <w:tc>
          <w:tcPr>
            <w:tcW w:w="2689" w:type="dxa"/>
          </w:tcPr>
          <w:p w14:paraId="03F54FB6" w14:textId="77777777" w:rsidR="00D9144B" w:rsidRDefault="00D9144B" w:rsidP="009657D8">
            <w:r>
              <w:t>Benefits</w:t>
            </w:r>
          </w:p>
        </w:tc>
        <w:tc>
          <w:tcPr>
            <w:tcW w:w="7796" w:type="dxa"/>
          </w:tcPr>
          <w:p w14:paraId="0E266693" w14:textId="77777777" w:rsidR="001B32EE" w:rsidRDefault="001B32EE" w:rsidP="001B32EE">
            <w:pPr>
              <w:pStyle w:val="ac"/>
              <w:numPr>
                <w:ilvl w:val="0"/>
                <w:numId w:val="54"/>
              </w:numPr>
              <w:spacing w:line="240" w:lineRule="auto"/>
            </w:pPr>
            <w:r>
              <w:t>Flexibility – flexible working time and options to work from home</w:t>
            </w:r>
          </w:p>
          <w:p w14:paraId="7239DFE1" w14:textId="77777777" w:rsidR="001B32EE" w:rsidRDefault="001B32EE" w:rsidP="001B32EE">
            <w:pPr>
              <w:pStyle w:val="ac"/>
              <w:numPr>
                <w:ilvl w:val="0"/>
                <w:numId w:val="54"/>
              </w:numPr>
              <w:spacing w:line="240" w:lineRule="auto"/>
            </w:pPr>
            <w:r>
              <w:t>Career Development– personalized training programs and professional qualifications, development opportunities and programs, as well as foreign language courses</w:t>
            </w:r>
          </w:p>
          <w:p w14:paraId="314EA9B5" w14:textId="77777777" w:rsidR="001B32EE" w:rsidRDefault="001B32EE" w:rsidP="001B32EE">
            <w:pPr>
              <w:pStyle w:val="ac"/>
              <w:numPr>
                <w:ilvl w:val="0"/>
                <w:numId w:val="54"/>
              </w:numPr>
              <w:spacing w:line="240" w:lineRule="auto"/>
            </w:pPr>
            <w:r>
              <w:t>Work-life Balance – 25 days paid annual leave, additional day off on your birthday</w:t>
            </w:r>
          </w:p>
          <w:p w14:paraId="31D15F0B" w14:textId="77777777" w:rsidR="001B32EE" w:rsidRDefault="001B32EE" w:rsidP="001B32EE">
            <w:pPr>
              <w:pStyle w:val="ac"/>
              <w:numPr>
                <w:ilvl w:val="0"/>
                <w:numId w:val="54"/>
              </w:numPr>
              <w:spacing w:line="240" w:lineRule="auto"/>
            </w:pPr>
            <w:r>
              <w:t>Wellness – Multisport card, Private health insurance and life insurance</w:t>
            </w:r>
          </w:p>
          <w:p w14:paraId="4837FE1D" w14:textId="77777777" w:rsidR="001B32EE" w:rsidRDefault="001B32EE" w:rsidP="001B32EE">
            <w:pPr>
              <w:pStyle w:val="ac"/>
              <w:numPr>
                <w:ilvl w:val="0"/>
                <w:numId w:val="54"/>
              </w:numPr>
              <w:spacing w:line="240" w:lineRule="auto"/>
            </w:pPr>
            <w:r>
              <w:t>Engaging Social Activities – regular teambuilding activities, sporting events and celebrations</w:t>
            </w:r>
          </w:p>
          <w:p w14:paraId="271C8590" w14:textId="77777777" w:rsidR="001B32EE" w:rsidRDefault="001B32EE" w:rsidP="001B32EE">
            <w:pPr>
              <w:pStyle w:val="ac"/>
              <w:numPr>
                <w:ilvl w:val="0"/>
                <w:numId w:val="54"/>
              </w:numPr>
              <w:spacing w:line="240" w:lineRule="auto"/>
            </w:pPr>
            <w:r>
              <w:t>State-of-the-art Tech Labs – Image Quality Lab, Bench Rooms and Test Labs, Test Cars and e-Bikes, etc</w:t>
            </w:r>
          </w:p>
          <w:p w14:paraId="0C3CB5CA" w14:textId="77777777" w:rsidR="001B32EE" w:rsidRDefault="001B32EE" w:rsidP="001B32EE">
            <w:pPr>
              <w:pStyle w:val="ac"/>
              <w:numPr>
                <w:ilvl w:val="0"/>
                <w:numId w:val="54"/>
              </w:numPr>
              <w:spacing w:line="240" w:lineRule="auto"/>
            </w:pPr>
            <w:r>
              <w:t>Modern Office – gaming and relax areas, fresh fruit and drinks, free parking</w:t>
            </w:r>
          </w:p>
          <w:p w14:paraId="1016BD02" w14:textId="77777777" w:rsidR="001B32EE" w:rsidRDefault="001B32EE" w:rsidP="001B32EE">
            <w:pPr>
              <w:pStyle w:val="ac"/>
              <w:numPr>
                <w:ilvl w:val="0"/>
                <w:numId w:val="54"/>
              </w:numPr>
              <w:spacing w:line="240" w:lineRule="auto"/>
            </w:pPr>
            <w:r>
              <w:t>Additional Allowance and Discounts – food vouchers, lunch grant, transportation allowance</w:t>
            </w:r>
          </w:p>
          <w:p w14:paraId="74FFA21A" w14:textId="535DB929" w:rsidR="00D9144B" w:rsidRDefault="001B32EE" w:rsidP="001B32EE">
            <w:pPr>
              <w:pStyle w:val="ac"/>
              <w:numPr>
                <w:ilvl w:val="0"/>
                <w:numId w:val="54"/>
              </w:numPr>
            </w:pPr>
            <w:r>
              <w:t>Personal Support – Parental bonus, Employee Assistance Program</w:t>
            </w:r>
          </w:p>
        </w:tc>
      </w:tr>
    </w:tbl>
    <w:p w14:paraId="5EC51688" w14:textId="77777777" w:rsidR="0090379D" w:rsidRDefault="0090379D" w:rsidP="00D9144B">
      <w:pPr>
        <w:pStyle w:val="3"/>
      </w:pPr>
    </w:p>
    <w:p w14:paraId="2D4FC76E" w14:textId="5289121A" w:rsidR="00D9144B" w:rsidRDefault="00D9144B" w:rsidP="00AC6ACC">
      <w:pPr>
        <w:pStyle w:val="3"/>
      </w:pPr>
      <w:r>
        <w:t>Company #3 – {</w:t>
      </w:r>
      <w:r w:rsidR="00AC6ACC" w:rsidRPr="00AC6ACC">
        <w:rPr>
          <w:rFonts w:eastAsiaTheme="minorHAnsi" w:cstheme="minorBidi"/>
          <w:b w:val="0"/>
          <w:color w:val="auto"/>
          <w:sz w:val="22"/>
          <w:szCs w:val="22"/>
        </w:rPr>
        <w:t xml:space="preserve"> </w:t>
      </w:r>
      <w:r w:rsidR="00AC6ACC" w:rsidRPr="00AC6ACC">
        <w:t>DraftKings</w:t>
      </w:r>
      <w:r w:rsidR="00AC6ACC" w:rsidRPr="00AC6ACC">
        <w:t xml:space="preserve"> </w:t>
      </w:r>
      <w:r>
        <w:t>}</w:t>
      </w:r>
    </w:p>
    <w:p w14:paraId="68A298C8" w14:textId="05726B96" w:rsidR="00D9144B" w:rsidRPr="00024214" w:rsidRDefault="00D9144B" w:rsidP="00D9144B">
      <w:pPr>
        <w:pStyle w:val="4"/>
      </w:pPr>
      <w:r>
        <w:t>Company Info</w:t>
      </w:r>
    </w:p>
    <w:tbl>
      <w:tblPr>
        <w:tblStyle w:val="af0"/>
        <w:tblW w:w="10485" w:type="dxa"/>
        <w:tblLook w:val="04A0" w:firstRow="1" w:lastRow="0" w:firstColumn="1" w:lastColumn="0" w:noHBand="0" w:noVBand="1"/>
      </w:tblPr>
      <w:tblGrid>
        <w:gridCol w:w="2689"/>
        <w:gridCol w:w="7796"/>
      </w:tblGrid>
      <w:tr w:rsidR="00D9144B" w:rsidRPr="00024214" w14:paraId="330C01E9" w14:textId="77777777" w:rsidTr="009657D8">
        <w:trPr>
          <w:trHeight w:val="439"/>
        </w:trPr>
        <w:tc>
          <w:tcPr>
            <w:tcW w:w="2689" w:type="dxa"/>
          </w:tcPr>
          <w:p w14:paraId="40CC17FC" w14:textId="77777777" w:rsidR="00D9144B" w:rsidRPr="00024214" w:rsidRDefault="00D9144B" w:rsidP="009657D8">
            <w:r>
              <w:t>Company name:</w:t>
            </w:r>
          </w:p>
        </w:tc>
        <w:tc>
          <w:tcPr>
            <w:tcW w:w="7796" w:type="dxa"/>
          </w:tcPr>
          <w:p w14:paraId="70C0E487" w14:textId="094FD615" w:rsidR="00D9144B" w:rsidRPr="00024214" w:rsidRDefault="00AC6ACC" w:rsidP="009657D8">
            <w:bookmarkStart w:id="0" w:name="_Hlk150094378"/>
            <w:r>
              <w:t>DraftKings</w:t>
            </w:r>
            <w:bookmarkEnd w:id="0"/>
          </w:p>
        </w:tc>
      </w:tr>
      <w:tr w:rsidR="00D9144B" w:rsidRPr="00024214" w14:paraId="697665A0" w14:textId="77777777" w:rsidTr="009657D8">
        <w:trPr>
          <w:trHeight w:val="439"/>
        </w:trPr>
        <w:tc>
          <w:tcPr>
            <w:tcW w:w="2689" w:type="dxa"/>
          </w:tcPr>
          <w:p w14:paraId="6EB20CA7" w14:textId="77777777" w:rsidR="00D9144B" w:rsidRDefault="00D9144B" w:rsidP="009657D8">
            <w:r>
              <w:t>Company structure</w:t>
            </w:r>
          </w:p>
        </w:tc>
        <w:tc>
          <w:tcPr>
            <w:tcW w:w="7796" w:type="dxa"/>
          </w:tcPr>
          <w:p w14:paraId="3F9C47AC" w14:textId="39078239" w:rsidR="00D9144B" w:rsidRDefault="00E219C5" w:rsidP="009657D8">
            <w:r>
              <w:t>Start-up</w:t>
            </w:r>
          </w:p>
        </w:tc>
      </w:tr>
      <w:tr w:rsidR="00D9144B" w14:paraId="48175CE3" w14:textId="77777777" w:rsidTr="009657D8">
        <w:trPr>
          <w:trHeight w:val="439"/>
        </w:trPr>
        <w:tc>
          <w:tcPr>
            <w:tcW w:w="2689" w:type="dxa"/>
          </w:tcPr>
          <w:p w14:paraId="7E25AAA6" w14:textId="77777777" w:rsidR="00D9144B" w:rsidRDefault="00D9144B" w:rsidP="009657D8">
            <w:r>
              <w:t>Web site:</w:t>
            </w:r>
          </w:p>
        </w:tc>
        <w:tc>
          <w:tcPr>
            <w:tcW w:w="7796" w:type="dxa"/>
          </w:tcPr>
          <w:p w14:paraId="0610A85B" w14:textId="753EF166" w:rsidR="00D9144B" w:rsidRDefault="00AC6ACC" w:rsidP="009657D8">
            <w:hyperlink r:id="rId15" w:history="1">
              <w:r w:rsidRPr="00AC6ACC">
                <w:rPr>
                  <w:rStyle w:val="a9"/>
                </w:rPr>
                <w:t>https://careers.draftkings.com/</w:t>
              </w:r>
            </w:hyperlink>
          </w:p>
        </w:tc>
      </w:tr>
      <w:tr w:rsidR="00D9144B" w14:paraId="0ED937D2" w14:textId="77777777" w:rsidTr="009657D8">
        <w:trPr>
          <w:trHeight w:val="439"/>
        </w:trPr>
        <w:tc>
          <w:tcPr>
            <w:tcW w:w="2689" w:type="dxa"/>
          </w:tcPr>
          <w:p w14:paraId="43534249" w14:textId="77777777" w:rsidR="00D9144B" w:rsidRDefault="00D9144B" w:rsidP="009657D8">
            <w:r>
              <w:t>Major products / services:</w:t>
            </w:r>
          </w:p>
        </w:tc>
        <w:tc>
          <w:tcPr>
            <w:tcW w:w="7796" w:type="dxa"/>
          </w:tcPr>
          <w:p w14:paraId="07876E1A" w14:textId="77777777" w:rsidR="0074564B" w:rsidRDefault="0074564B" w:rsidP="0074564B">
            <w:pPr>
              <w:pStyle w:val="ac"/>
              <w:numPr>
                <w:ilvl w:val="0"/>
                <w:numId w:val="59"/>
              </w:numPr>
              <w:spacing w:line="240" w:lineRule="auto"/>
            </w:pPr>
            <w:r>
              <w:t>Daily Fantasy Sports (DFS) mirrors season-long fantasy sports but condenses it into a shorter, more sweat-inducing format.</w:t>
            </w:r>
          </w:p>
          <w:p w14:paraId="71979690" w14:textId="77777777" w:rsidR="0074564B" w:rsidRDefault="0074564B" w:rsidP="0074564B">
            <w:pPr>
              <w:pStyle w:val="ac"/>
              <w:numPr>
                <w:ilvl w:val="0"/>
                <w:numId w:val="59"/>
              </w:numPr>
              <w:spacing w:line="240" w:lineRule="auto"/>
            </w:pPr>
            <w:r>
              <w:t>DraftKings Sportsbook is your one-stop for the world’s premier betting experience.</w:t>
            </w:r>
          </w:p>
          <w:p w14:paraId="5F77F837" w14:textId="77777777" w:rsidR="0074564B" w:rsidRDefault="0074564B" w:rsidP="0074564B">
            <w:pPr>
              <w:pStyle w:val="ac"/>
              <w:numPr>
                <w:ilvl w:val="0"/>
                <w:numId w:val="59"/>
              </w:numPr>
              <w:spacing w:line="240" w:lineRule="auto"/>
            </w:pPr>
            <w:r>
              <w:t>DraftKings Casino brings you all your favorite safe and secure online casino games.</w:t>
            </w:r>
          </w:p>
          <w:p w14:paraId="6C22D1D8" w14:textId="187A3105" w:rsidR="00D9144B" w:rsidRDefault="0074564B" w:rsidP="0074564B">
            <w:pPr>
              <w:pStyle w:val="ac"/>
              <w:numPr>
                <w:ilvl w:val="0"/>
                <w:numId w:val="59"/>
              </w:numPr>
            </w:pPr>
            <w:r>
              <w:t>DraftKings Marketplace is a digital collectibles ecosystem that offers curated NFT drops and supports secondary-market transactions.</w:t>
            </w:r>
          </w:p>
        </w:tc>
      </w:tr>
      <w:tr w:rsidR="00D9144B" w14:paraId="44DBE402" w14:textId="77777777" w:rsidTr="009657D8">
        <w:trPr>
          <w:trHeight w:val="439"/>
        </w:trPr>
        <w:tc>
          <w:tcPr>
            <w:tcW w:w="2689" w:type="dxa"/>
          </w:tcPr>
          <w:p w14:paraId="3E3F1994" w14:textId="77777777" w:rsidR="00D9144B" w:rsidRDefault="00D9144B" w:rsidP="009657D8">
            <w:r>
              <w:t>Company type:</w:t>
            </w:r>
          </w:p>
        </w:tc>
        <w:tc>
          <w:tcPr>
            <w:tcW w:w="7796" w:type="dxa"/>
          </w:tcPr>
          <w:p w14:paraId="15C515A4" w14:textId="77777777" w:rsidR="00D9144B" w:rsidRDefault="00D9144B" w:rsidP="009657D8">
            <w:r>
              <w:t>Product / service / mixed</w:t>
            </w:r>
          </w:p>
        </w:tc>
      </w:tr>
      <w:tr w:rsidR="00D9144B" w14:paraId="1D4DF505" w14:textId="77777777" w:rsidTr="009657D8">
        <w:trPr>
          <w:trHeight w:val="439"/>
        </w:trPr>
        <w:tc>
          <w:tcPr>
            <w:tcW w:w="2689" w:type="dxa"/>
          </w:tcPr>
          <w:p w14:paraId="42C6F9BE" w14:textId="77777777" w:rsidR="00D9144B" w:rsidRDefault="00D9144B" w:rsidP="009657D8">
            <w:r>
              <w:t>Major technology stack:</w:t>
            </w:r>
          </w:p>
        </w:tc>
        <w:tc>
          <w:tcPr>
            <w:tcW w:w="7796" w:type="dxa"/>
          </w:tcPr>
          <w:p w14:paraId="450CF634" w14:textId="460041EC" w:rsidR="00D9144B" w:rsidRDefault="00E219C5" w:rsidP="009657D8">
            <w:r>
              <w:t>JS, C#, ASP.NET, MS SQL, .NET</w:t>
            </w:r>
          </w:p>
        </w:tc>
      </w:tr>
      <w:tr w:rsidR="00D9144B" w14:paraId="03690C26" w14:textId="77777777" w:rsidTr="009657D8">
        <w:trPr>
          <w:trHeight w:val="439"/>
        </w:trPr>
        <w:tc>
          <w:tcPr>
            <w:tcW w:w="2689" w:type="dxa"/>
          </w:tcPr>
          <w:p w14:paraId="52BD8945" w14:textId="77777777" w:rsidR="00D9144B" w:rsidRDefault="00D9144B" w:rsidP="009657D8">
            <w:r>
              <w:t>Company culture</w:t>
            </w:r>
          </w:p>
        </w:tc>
        <w:tc>
          <w:tcPr>
            <w:tcW w:w="7796" w:type="dxa"/>
          </w:tcPr>
          <w:p w14:paraId="73503D8F" w14:textId="5DBABBDC" w:rsidR="00987B55" w:rsidRDefault="00987B55" w:rsidP="00987B55">
            <w:pPr>
              <w:spacing w:line="240" w:lineRule="auto"/>
            </w:pPr>
            <w:r>
              <w:t>At DraftKings, we believe in owning your success. This means owning your ideas, your role, your future—and a stake in the company.</w:t>
            </w:r>
          </w:p>
          <w:p w14:paraId="443DFF72" w14:textId="77777777" w:rsidR="00D9144B" w:rsidRDefault="00987B55" w:rsidP="00987B55">
            <w:r>
              <w:lastRenderedPageBreak/>
              <w:t>Expectations, pace, and goals can make working here challenging. Yet, the autonomy and upside are worth it. Here, we know our work and ideas matter. When we give our best, we have a chance to own our success together.</w:t>
            </w:r>
          </w:p>
          <w:p w14:paraId="57C33682" w14:textId="1486D9BB" w:rsidR="00987B55" w:rsidRDefault="00987B55" w:rsidP="00987B55">
            <w:pPr>
              <w:spacing w:line="240" w:lineRule="auto"/>
            </w:pPr>
            <w:r>
              <w:t>Our work is fast-paced, exciting, and ever-changing. It comes from a winning culture where we overcome challenges and find ways to make the impossible possible.</w:t>
            </w:r>
          </w:p>
          <w:p w14:paraId="4C480EB5" w14:textId="770EF982" w:rsidR="00987B55" w:rsidRDefault="00987B55" w:rsidP="00987B55">
            <w:r>
              <w:t>To rise to the challenge, we need people who can lead us into a new phase of company growth and maturity. You’ll need to bring flexibility and focus to navigate an ever-changing environment.</w:t>
            </w:r>
          </w:p>
        </w:tc>
      </w:tr>
      <w:tr w:rsidR="00D9144B" w14:paraId="5DFAE051" w14:textId="77777777" w:rsidTr="009657D8">
        <w:trPr>
          <w:trHeight w:val="439"/>
        </w:trPr>
        <w:tc>
          <w:tcPr>
            <w:tcW w:w="2689" w:type="dxa"/>
          </w:tcPr>
          <w:p w14:paraId="7003D1D6" w14:textId="77777777" w:rsidR="00D9144B" w:rsidRDefault="00D9144B" w:rsidP="009657D8">
            <w:r>
              <w:lastRenderedPageBreak/>
              <w:t>Other info:</w:t>
            </w:r>
          </w:p>
        </w:tc>
        <w:tc>
          <w:tcPr>
            <w:tcW w:w="7796" w:type="dxa"/>
          </w:tcPr>
          <w:p w14:paraId="5D95FC3F" w14:textId="77777777" w:rsidR="00D9144B" w:rsidRDefault="00D9144B" w:rsidP="009657D8"/>
        </w:tc>
      </w:tr>
    </w:tbl>
    <w:p w14:paraId="7C7C5EAF" w14:textId="13052F35" w:rsidR="00D9144B" w:rsidRDefault="00D9144B" w:rsidP="00553EAA">
      <w:pPr>
        <w:pStyle w:val="4"/>
      </w:pPr>
      <w:r>
        <w:t>Position – {</w:t>
      </w:r>
      <w:r w:rsidR="00553EAA" w:rsidRPr="00553EAA">
        <w:rPr>
          <w:rFonts w:ascii="Arial" w:eastAsiaTheme="minorHAnsi" w:hAnsi="Arial" w:cs="Arial"/>
          <w:bCs/>
          <w:iCs w:val="0"/>
          <w:color w:val="595959"/>
          <w:sz w:val="21"/>
          <w:szCs w:val="21"/>
          <w:shd w:val="clear" w:color="auto" w:fill="FFFFFF"/>
        </w:rPr>
        <w:t xml:space="preserve"> </w:t>
      </w:r>
      <w:r w:rsidR="00553EAA" w:rsidRPr="00553EAA">
        <w:rPr>
          <w:bCs/>
        </w:rPr>
        <w:t>Full-Stack Developer</w:t>
      </w:r>
      <w:r w:rsidR="00553EAA" w:rsidRPr="00553EAA">
        <w:t xml:space="preserve"> </w:t>
      </w:r>
      <w:r>
        <w:t>}</w:t>
      </w:r>
    </w:p>
    <w:tbl>
      <w:tblPr>
        <w:tblStyle w:val="af0"/>
        <w:tblW w:w="10485" w:type="dxa"/>
        <w:tblLook w:val="04A0" w:firstRow="1" w:lastRow="0" w:firstColumn="1" w:lastColumn="0" w:noHBand="0" w:noVBand="1"/>
      </w:tblPr>
      <w:tblGrid>
        <w:gridCol w:w="2689"/>
        <w:gridCol w:w="7796"/>
      </w:tblGrid>
      <w:tr w:rsidR="00D9144B" w:rsidRPr="00024214" w14:paraId="3B3101A7" w14:textId="77777777" w:rsidTr="009657D8">
        <w:trPr>
          <w:trHeight w:val="439"/>
        </w:trPr>
        <w:tc>
          <w:tcPr>
            <w:tcW w:w="2689" w:type="dxa"/>
          </w:tcPr>
          <w:p w14:paraId="4A4968EB" w14:textId="77777777" w:rsidR="00D9144B" w:rsidRPr="00024214" w:rsidRDefault="00D9144B" w:rsidP="009657D8">
            <w:r>
              <w:t>Position title</w:t>
            </w:r>
          </w:p>
        </w:tc>
        <w:tc>
          <w:tcPr>
            <w:tcW w:w="7796" w:type="dxa"/>
          </w:tcPr>
          <w:p w14:paraId="7D4AD742" w14:textId="543986B7" w:rsidR="00D9144B" w:rsidRPr="00024214" w:rsidRDefault="00553EAA" w:rsidP="009657D8">
            <w:r w:rsidRPr="00553EAA">
              <w:t>Full-Stack Developer</w:t>
            </w:r>
          </w:p>
        </w:tc>
      </w:tr>
      <w:tr w:rsidR="00D9144B" w:rsidRPr="00024214" w14:paraId="2D3E7E31" w14:textId="77777777" w:rsidTr="009657D8">
        <w:trPr>
          <w:trHeight w:val="439"/>
        </w:trPr>
        <w:tc>
          <w:tcPr>
            <w:tcW w:w="2689" w:type="dxa"/>
          </w:tcPr>
          <w:p w14:paraId="6219351D" w14:textId="77777777" w:rsidR="00D9144B" w:rsidRDefault="00D9144B" w:rsidP="009657D8">
            <w:r>
              <w:t>URL</w:t>
            </w:r>
          </w:p>
        </w:tc>
        <w:tc>
          <w:tcPr>
            <w:tcW w:w="7796" w:type="dxa"/>
          </w:tcPr>
          <w:p w14:paraId="7C178461" w14:textId="01DCD789" w:rsidR="00D9144B" w:rsidRDefault="00176629" w:rsidP="009657D8">
            <w:hyperlink r:id="rId16" w:history="1">
              <w:r w:rsidRPr="00176629">
                <w:rPr>
                  <w:rStyle w:val="a9"/>
                </w:rPr>
                <w:t>https://dev.bg/company/jobads/draftkings-full-stack-developer-retail-jr07368/</w:t>
              </w:r>
            </w:hyperlink>
          </w:p>
        </w:tc>
      </w:tr>
      <w:tr w:rsidR="00D9144B" w:rsidRPr="00024214" w14:paraId="49CA82BA" w14:textId="77777777" w:rsidTr="009657D8">
        <w:trPr>
          <w:trHeight w:val="439"/>
        </w:trPr>
        <w:tc>
          <w:tcPr>
            <w:tcW w:w="2689" w:type="dxa"/>
          </w:tcPr>
          <w:p w14:paraId="517BE881" w14:textId="77777777" w:rsidR="00D9144B" w:rsidRPr="00024214" w:rsidRDefault="00D9144B" w:rsidP="009657D8">
            <w:r>
              <w:t xml:space="preserve">Job responsibilities </w:t>
            </w:r>
          </w:p>
        </w:tc>
        <w:tc>
          <w:tcPr>
            <w:tcW w:w="7796" w:type="dxa"/>
          </w:tcPr>
          <w:p w14:paraId="491CDA90" w14:textId="77777777" w:rsidR="00176629" w:rsidRDefault="00176629" w:rsidP="00735E9C">
            <w:pPr>
              <w:pStyle w:val="ac"/>
              <w:numPr>
                <w:ilvl w:val="0"/>
                <w:numId w:val="61"/>
              </w:numPr>
              <w:spacing w:line="240" w:lineRule="auto"/>
            </w:pPr>
            <w:r>
              <w:t>Work with our teams of highly skilled and talented engineers and architects to create, design, and implement best-in-class Retail Sportsbook Software for our customers.</w:t>
            </w:r>
          </w:p>
          <w:p w14:paraId="72F99223" w14:textId="77777777" w:rsidR="00176629" w:rsidRDefault="00176629" w:rsidP="00735E9C">
            <w:pPr>
              <w:pStyle w:val="ac"/>
              <w:numPr>
                <w:ilvl w:val="0"/>
                <w:numId w:val="61"/>
              </w:numPr>
              <w:spacing w:line="240" w:lineRule="auto"/>
            </w:pPr>
            <w:r>
              <w:t>Develop sophisticated and immersive sportsbook solutions, dashboard visualizations, and manipulate large and complex datasets for terminal and cashier experiences.</w:t>
            </w:r>
          </w:p>
          <w:p w14:paraId="6B684205" w14:textId="77777777" w:rsidR="00176629" w:rsidRDefault="00176629" w:rsidP="00735E9C">
            <w:pPr>
              <w:pStyle w:val="ac"/>
              <w:numPr>
                <w:ilvl w:val="0"/>
                <w:numId w:val="61"/>
              </w:numPr>
              <w:spacing w:line="240" w:lineRule="auto"/>
            </w:pPr>
            <w:r>
              <w:t>Product Development:</w:t>
            </w:r>
          </w:p>
          <w:p w14:paraId="19B9BD05" w14:textId="77777777" w:rsidR="00176629" w:rsidRDefault="00176629" w:rsidP="00735E9C">
            <w:pPr>
              <w:pStyle w:val="ac"/>
              <w:numPr>
                <w:ilvl w:val="0"/>
                <w:numId w:val="61"/>
              </w:numPr>
              <w:spacing w:line="240" w:lineRule="auto"/>
            </w:pPr>
            <w:r>
              <w:t>Work closely with the product team to understand the product vision and design, and help bring that vision to life.</w:t>
            </w:r>
          </w:p>
          <w:p w14:paraId="05951E65" w14:textId="77777777" w:rsidR="00176629" w:rsidRDefault="00176629" w:rsidP="00735E9C">
            <w:pPr>
              <w:pStyle w:val="ac"/>
              <w:numPr>
                <w:ilvl w:val="0"/>
                <w:numId w:val="61"/>
              </w:numPr>
              <w:spacing w:line="240" w:lineRule="auto"/>
            </w:pPr>
            <w:r>
              <w:t>Help create top-of-the-line features that drive DraftKings as a leading sportsbook and casino experience provider in the USA and internationally.</w:t>
            </w:r>
          </w:p>
          <w:p w14:paraId="44BBB74C" w14:textId="77777777" w:rsidR="00176629" w:rsidRDefault="00176629" w:rsidP="00735E9C">
            <w:pPr>
              <w:pStyle w:val="ac"/>
              <w:numPr>
                <w:ilvl w:val="0"/>
                <w:numId w:val="61"/>
              </w:numPr>
              <w:spacing w:line="240" w:lineRule="auto"/>
            </w:pPr>
            <w:r>
              <w:t>Engineering R&amp;D:</w:t>
            </w:r>
          </w:p>
          <w:p w14:paraId="7073B7B2" w14:textId="77777777" w:rsidR="00176629" w:rsidRDefault="00176629" w:rsidP="00735E9C">
            <w:pPr>
              <w:pStyle w:val="ac"/>
              <w:numPr>
                <w:ilvl w:val="0"/>
                <w:numId w:val="61"/>
              </w:numPr>
              <w:spacing w:line="240" w:lineRule="auto"/>
            </w:pPr>
            <w:r>
              <w:t>Develop scalable software components based on the latest .Net stack.</w:t>
            </w:r>
          </w:p>
          <w:p w14:paraId="225B26BF" w14:textId="77777777" w:rsidR="00176629" w:rsidRDefault="00176629" w:rsidP="00735E9C">
            <w:pPr>
              <w:pStyle w:val="ac"/>
              <w:numPr>
                <w:ilvl w:val="0"/>
                <w:numId w:val="61"/>
              </w:numPr>
              <w:spacing w:line="240" w:lineRule="auto"/>
            </w:pPr>
            <w:r>
              <w:t>Create services and APIs hosted on modern infrastructure with full automation capabilities</w:t>
            </w:r>
          </w:p>
          <w:p w14:paraId="1DEA2343" w14:textId="77777777" w:rsidR="00176629" w:rsidRDefault="00176629" w:rsidP="00735E9C">
            <w:pPr>
              <w:pStyle w:val="ac"/>
              <w:numPr>
                <w:ilvl w:val="0"/>
                <w:numId w:val="61"/>
              </w:numPr>
              <w:spacing w:line="240" w:lineRule="auto"/>
            </w:pPr>
            <w:r>
              <w:t>Work with containerization, virtualization and CI/CD pipelines.</w:t>
            </w:r>
          </w:p>
          <w:p w14:paraId="3A578BD2" w14:textId="77777777" w:rsidR="00176629" w:rsidRDefault="00176629" w:rsidP="00735E9C">
            <w:pPr>
              <w:pStyle w:val="ac"/>
              <w:numPr>
                <w:ilvl w:val="0"/>
                <w:numId w:val="61"/>
              </w:numPr>
              <w:spacing w:line="240" w:lineRule="auto"/>
            </w:pPr>
            <w:r>
              <w:t>Use relational and non-relational database systems.</w:t>
            </w:r>
          </w:p>
          <w:p w14:paraId="4B9BBFE5" w14:textId="77777777" w:rsidR="00176629" w:rsidRDefault="00176629" w:rsidP="00735E9C">
            <w:pPr>
              <w:pStyle w:val="ac"/>
              <w:numPr>
                <w:ilvl w:val="0"/>
                <w:numId w:val="61"/>
              </w:numPr>
              <w:spacing w:line="240" w:lineRule="auto"/>
            </w:pPr>
            <w:r>
              <w:t>Define and create service metrics, alerts and dashboards.</w:t>
            </w:r>
          </w:p>
          <w:p w14:paraId="311D8E68" w14:textId="77777777" w:rsidR="00176629" w:rsidRDefault="00176629" w:rsidP="00735E9C">
            <w:pPr>
              <w:pStyle w:val="ac"/>
              <w:numPr>
                <w:ilvl w:val="0"/>
                <w:numId w:val="61"/>
              </w:numPr>
              <w:spacing w:line="240" w:lineRule="auto"/>
            </w:pPr>
            <w:r>
              <w:t>Code Quality:</w:t>
            </w:r>
          </w:p>
          <w:p w14:paraId="55ECF9EE" w14:textId="77777777" w:rsidR="00176629" w:rsidRDefault="00176629" w:rsidP="00735E9C">
            <w:pPr>
              <w:pStyle w:val="ac"/>
              <w:numPr>
                <w:ilvl w:val="0"/>
                <w:numId w:val="61"/>
              </w:numPr>
              <w:spacing w:line="240" w:lineRule="auto"/>
            </w:pPr>
            <w:r>
              <w:t>Ensure that the codebase is well-organized, maintainable, and meets the high standards of the company.</w:t>
            </w:r>
          </w:p>
          <w:p w14:paraId="7F3D0A9B" w14:textId="77777777" w:rsidR="00176629" w:rsidRDefault="00176629" w:rsidP="00735E9C">
            <w:pPr>
              <w:pStyle w:val="ac"/>
              <w:numPr>
                <w:ilvl w:val="0"/>
                <w:numId w:val="61"/>
              </w:numPr>
              <w:spacing w:line="240" w:lineRule="auto"/>
            </w:pPr>
            <w:r>
              <w:t>Participate in code reviews and provide constructive feedback to other software engineers.</w:t>
            </w:r>
          </w:p>
          <w:p w14:paraId="63CCD2C5" w14:textId="77777777" w:rsidR="00176629" w:rsidRDefault="00176629" w:rsidP="00735E9C">
            <w:pPr>
              <w:pStyle w:val="ac"/>
              <w:numPr>
                <w:ilvl w:val="0"/>
                <w:numId w:val="61"/>
              </w:numPr>
              <w:spacing w:line="240" w:lineRule="auto"/>
            </w:pPr>
            <w:r>
              <w:t>Research and Innovation:</w:t>
            </w:r>
          </w:p>
          <w:p w14:paraId="19937A60" w14:textId="3464D69E" w:rsidR="00D9144B" w:rsidRPr="00024214" w:rsidRDefault="00176629" w:rsidP="00735E9C">
            <w:pPr>
              <w:pStyle w:val="ac"/>
              <w:numPr>
                <w:ilvl w:val="0"/>
                <w:numId w:val="61"/>
              </w:numPr>
            </w:pPr>
            <w:r>
              <w:t>Drive innovation and ensure that our technology stack is relevant and aligned with the company’s goals.</w:t>
            </w:r>
          </w:p>
        </w:tc>
      </w:tr>
      <w:tr w:rsidR="00D9144B" w:rsidRPr="00024214" w14:paraId="2BC3DCCF" w14:textId="77777777" w:rsidTr="009657D8">
        <w:trPr>
          <w:trHeight w:val="439"/>
        </w:trPr>
        <w:tc>
          <w:tcPr>
            <w:tcW w:w="2689" w:type="dxa"/>
          </w:tcPr>
          <w:p w14:paraId="7905E8D7" w14:textId="77777777" w:rsidR="00D9144B" w:rsidRDefault="00D9144B" w:rsidP="009657D8">
            <w:r>
              <w:t>Job requirements</w:t>
            </w:r>
          </w:p>
        </w:tc>
        <w:tc>
          <w:tcPr>
            <w:tcW w:w="7796" w:type="dxa"/>
          </w:tcPr>
          <w:p w14:paraId="578CE5EA" w14:textId="77777777" w:rsidR="00735E9C" w:rsidRDefault="00735E9C" w:rsidP="00735E9C">
            <w:pPr>
              <w:pStyle w:val="ac"/>
              <w:numPr>
                <w:ilvl w:val="0"/>
                <w:numId w:val="60"/>
              </w:numPr>
              <w:spacing w:line="240" w:lineRule="auto"/>
            </w:pPr>
            <w:r>
              <w:t>Minimum 2 years of commercial experience in designing, developing, and testing enterprise code.</w:t>
            </w:r>
          </w:p>
          <w:p w14:paraId="535D14F4" w14:textId="77777777" w:rsidR="00735E9C" w:rsidRDefault="00735E9C" w:rsidP="00735E9C">
            <w:pPr>
              <w:pStyle w:val="ac"/>
              <w:numPr>
                <w:ilvl w:val="0"/>
                <w:numId w:val="60"/>
              </w:numPr>
              <w:spacing w:line="240" w:lineRule="auto"/>
            </w:pPr>
            <w:r>
              <w:t>Strong knowledge of .NET framework (C#), ASP.NET and Web APIs.</w:t>
            </w:r>
          </w:p>
          <w:p w14:paraId="34F9B167" w14:textId="77777777" w:rsidR="00735E9C" w:rsidRDefault="00735E9C" w:rsidP="00735E9C">
            <w:pPr>
              <w:pStyle w:val="ac"/>
              <w:numPr>
                <w:ilvl w:val="0"/>
                <w:numId w:val="60"/>
              </w:numPr>
              <w:spacing w:line="240" w:lineRule="auto"/>
            </w:pPr>
            <w:r>
              <w:t>Experience in database development using SQL Server or other relational databases.</w:t>
            </w:r>
          </w:p>
          <w:p w14:paraId="6A17914F" w14:textId="77777777" w:rsidR="00735E9C" w:rsidRDefault="00735E9C" w:rsidP="00735E9C">
            <w:pPr>
              <w:pStyle w:val="ac"/>
              <w:numPr>
                <w:ilvl w:val="0"/>
                <w:numId w:val="60"/>
              </w:numPr>
              <w:spacing w:line="240" w:lineRule="auto"/>
            </w:pPr>
            <w:r>
              <w:t>Basic Experience with front-end technologies such as HTML, CSS, and JavaScript.</w:t>
            </w:r>
          </w:p>
          <w:p w14:paraId="252E7C30" w14:textId="77777777" w:rsidR="00735E9C" w:rsidRDefault="00735E9C" w:rsidP="00735E9C">
            <w:pPr>
              <w:pStyle w:val="ac"/>
              <w:numPr>
                <w:ilvl w:val="0"/>
                <w:numId w:val="60"/>
              </w:numPr>
              <w:spacing w:line="240" w:lineRule="auto"/>
            </w:pPr>
            <w:r>
              <w:t>Familiarity with version control systems (e.g., Git).</w:t>
            </w:r>
          </w:p>
          <w:p w14:paraId="035EF3EA" w14:textId="77777777" w:rsidR="00735E9C" w:rsidRDefault="00735E9C" w:rsidP="00735E9C">
            <w:pPr>
              <w:pStyle w:val="ac"/>
              <w:numPr>
                <w:ilvl w:val="0"/>
                <w:numId w:val="60"/>
              </w:numPr>
              <w:spacing w:line="240" w:lineRule="auto"/>
            </w:pPr>
            <w:r>
              <w:t>Excellent problem-solving and debugging skills.</w:t>
            </w:r>
          </w:p>
          <w:p w14:paraId="6CC00D81" w14:textId="77777777" w:rsidR="00735E9C" w:rsidRDefault="00735E9C" w:rsidP="00735E9C">
            <w:pPr>
              <w:pStyle w:val="ac"/>
              <w:numPr>
                <w:ilvl w:val="0"/>
                <w:numId w:val="60"/>
              </w:numPr>
              <w:spacing w:line="240" w:lineRule="auto"/>
            </w:pPr>
            <w:r>
              <w:t>Strong verbal and written communication skills in English.</w:t>
            </w:r>
          </w:p>
          <w:p w14:paraId="1ED3023B" w14:textId="77777777" w:rsidR="00735E9C" w:rsidRDefault="00735E9C" w:rsidP="00735E9C">
            <w:pPr>
              <w:pStyle w:val="ac"/>
              <w:numPr>
                <w:ilvl w:val="0"/>
                <w:numId w:val="60"/>
              </w:numPr>
              <w:spacing w:line="240" w:lineRule="auto"/>
            </w:pPr>
            <w:r>
              <w:t>Ability to work independently and in a team environment.</w:t>
            </w:r>
          </w:p>
          <w:p w14:paraId="72C2870C" w14:textId="2009485C" w:rsidR="00D9144B" w:rsidRDefault="00735E9C" w:rsidP="00735E9C">
            <w:pPr>
              <w:pStyle w:val="ac"/>
              <w:numPr>
                <w:ilvl w:val="0"/>
                <w:numId w:val="60"/>
              </w:numPr>
            </w:pPr>
            <w:r>
              <w:lastRenderedPageBreak/>
              <w:t>Experience with functional programming as well as containerization and orchestration technologies such as Docker and Kubernetes will be a major advantage.</w:t>
            </w:r>
          </w:p>
        </w:tc>
      </w:tr>
      <w:tr w:rsidR="00735E9C" w:rsidRPr="00024214" w14:paraId="723D497F" w14:textId="77777777" w:rsidTr="009657D8">
        <w:trPr>
          <w:trHeight w:val="439"/>
        </w:trPr>
        <w:tc>
          <w:tcPr>
            <w:tcW w:w="2689" w:type="dxa"/>
          </w:tcPr>
          <w:p w14:paraId="13FAB802" w14:textId="77777777" w:rsidR="00735E9C" w:rsidRDefault="00735E9C" w:rsidP="00735E9C">
            <w:r>
              <w:lastRenderedPageBreak/>
              <w:t>Technologies (keywords)</w:t>
            </w:r>
          </w:p>
        </w:tc>
        <w:tc>
          <w:tcPr>
            <w:tcW w:w="7796" w:type="dxa"/>
          </w:tcPr>
          <w:p w14:paraId="1471F128" w14:textId="39B9A885" w:rsidR="00735E9C" w:rsidRDefault="00735E9C" w:rsidP="00735E9C">
            <w:r>
              <w:t>JS, C#, ASP.NET, MS SQL, .NET</w:t>
            </w:r>
          </w:p>
        </w:tc>
      </w:tr>
      <w:tr w:rsidR="00D9144B" w14:paraId="3F00A2C5" w14:textId="77777777" w:rsidTr="009657D8">
        <w:trPr>
          <w:trHeight w:val="439"/>
        </w:trPr>
        <w:tc>
          <w:tcPr>
            <w:tcW w:w="2689" w:type="dxa"/>
          </w:tcPr>
          <w:p w14:paraId="34396F4B" w14:textId="77777777" w:rsidR="00D9144B" w:rsidRDefault="00D9144B" w:rsidP="009657D8">
            <w:r>
              <w:t>Benefits</w:t>
            </w:r>
          </w:p>
        </w:tc>
        <w:tc>
          <w:tcPr>
            <w:tcW w:w="7796" w:type="dxa"/>
          </w:tcPr>
          <w:p w14:paraId="1A6F684A" w14:textId="695F13C8" w:rsidR="00D9144B" w:rsidRDefault="00DF6125" w:rsidP="009657D8">
            <w:r w:rsidRPr="00DF6125">
              <w:t>Providing an inspiring work environment where we build cohesive and collaborative teams of people. We provide continuous learning and development opportunities in the vast, rapidly changing technology world. We provide flexibility, open communication and trust that grows over time</w:t>
            </w:r>
          </w:p>
        </w:tc>
      </w:tr>
    </w:tbl>
    <w:p w14:paraId="17E52D75" w14:textId="23298F38" w:rsidR="00D35972" w:rsidRPr="00D35972" w:rsidRDefault="00D35972" w:rsidP="00D9144B"/>
    <w:sectPr w:rsidR="00D35972" w:rsidRPr="00D35972"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18E8" w14:textId="77777777" w:rsidR="00CF6C5E" w:rsidRDefault="00CF6C5E" w:rsidP="008068A2">
      <w:pPr>
        <w:spacing w:after="0" w:line="240" w:lineRule="auto"/>
      </w:pPr>
      <w:r>
        <w:separator/>
      </w:r>
    </w:p>
  </w:endnote>
  <w:endnote w:type="continuationSeparator" w:id="0">
    <w:p w14:paraId="7D83D924" w14:textId="77777777" w:rsidR="00CF6C5E" w:rsidRDefault="00CF6C5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D3BD7F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34F31">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34F31">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D3BD7F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34F31">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34F31">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5B95" w14:textId="77777777" w:rsidR="00CF6C5E" w:rsidRDefault="00CF6C5E" w:rsidP="008068A2">
      <w:pPr>
        <w:spacing w:after="0" w:line="240" w:lineRule="auto"/>
      </w:pPr>
      <w:r>
        <w:separator/>
      </w:r>
    </w:p>
  </w:footnote>
  <w:footnote w:type="continuationSeparator" w:id="0">
    <w:p w14:paraId="442C7D0C" w14:textId="77777777" w:rsidR="00CF6C5E" w:rsidRDefault="00CF6C5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061"/>
    <w:multiLevelType w:val="hybridMultilevel"/>
    <w:tmpl w:val="FB8CB1F6"/>
    <w:lvl w:ilvl="0" w:tplc="55B6A78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039F"/>
    <w:multiLevelType w:val="hybridMultilevel"/>
    <w:tmpl w:val="39E803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63634"/>
    <w:multiLevelType w:val="hybridMultilevel"/>
    <w:tmpl w:val="541E8836"/>
    <w:lvl w:ilvl="0" w:tplc="55B6A78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5470CE"/>
    <w:multiLevelType w:val="hybridMultilevel"/>
    <w:tmpl w:val="ABB84E88"/>
    <w:lvl w:ilvl="0" w:tplc="55B6A78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742307"/>
    <w:multiLevelType w:val="hybridMultilevel"/>
    <w:tmpl w:val="F976E526"/>
    <w:lvl w:ilvl="0" w:tplc="55B6A78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72874"/>
    <w:multiLevelType w:val="hybridMultilevel"/>
    <w:tmpl w:val="248A0FB6"/>
    <w:lvl w:ilvl="0" w:tplc="55B6A78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92294"/>
    <w:multiLevelType w:val="hybridMultilevel"/>
    <w:tmpl w:val="6B344CCE"/>
    <w:lvl w:ilvl="0" w:tplc="55B6A78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B0602C1"/>
    <w:multiLevelType w:val="hybridMultilevel"/>
    <w:tmpl w:val="A9EE9646"/>
    <w:lvl w:ilvl="0" w:tplc="55B6A78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EFE657A"/>
    <w:multiLevelType w:val="hybridMultilevel"/>
    <w:tmpl w:val="F820A33A"/>
    <w:lvl w:ilvl="0" w:tplc="55B6A78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525B87"/>
    <w:multiLevelType w:val="hybridMultilevel"/>
    <w:tmpl w:val="05A2909C"/>
    <w:lvl w:ilvl="0" w:tplc="55B6A78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B76388B"/>
    <w:multiLevelType w:val="hybridMultilevel"/>
    <w:tmpl w:val="EE0E564E"/>
    <w:lvl w:ilvl="0" w:tplc="55B6A78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AF59C7"/>
    <w:multiLevelType w:val="hybridMultilevel"/>
    <w:tmpl w:val="DF64C174"/>
    <w:lvl w:ilvl="0" w:tplc="CFE05EC0">
      <w:start w:val="25"/>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A429F2"/>
    <w:multiLevelType w:val="hybridMultilevel"/>
    <w:tmpl w:val="C59CA034"/>
    <w:lvl w:ilvl="0" w:tplc="55B6A78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407DA6"/>
    <w:multiLevelType w:val="hybridMultilevel"/>
    <w:tmpl w:val="3F145FCA"/>
    <w:lvl w:ilvl="0" w:tplc="55B6A78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031F7E"/>
    <w:multiLevelType w:val="hybridMultilevel"/>
    <w:tmpl w:val="D2A488F2"/>
    <w:lvl w:ilvl="0" w:tplc="55B6A78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5C7A062C"/>
    <w:multiLevelType w:val="hybridMultilevel"/>
    <w:tmpl w:val="DDF0DF96"/>
    <w:lvl w:ilvl="0" w:tplc="55B6A78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5E227F5C"/>
    <w:multiLevelType w:val="hybridMultilevel"/>
    <w:tmpl w:val="7C60D732"/>
    <w:lvl w:ilvl="0" w:tplc="55B6A78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6" w15:restartNumberingAfterBreak="0">
    <w:nsid w:val="5ECB6DA2"/>
    <w:multiLevelType w:val="multilevel"/>
    <w:tmpl w:val="7E40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E11A41"/>
    <w:multiLevelType w:val="hybridMultilevel"/>
    <w:tmpl w:val="BC58FDB4"/>
    <w:lvl w:ilvl="0" w:tplc="55B6A78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252C19"/>
    <w:multiLevelType w:val="hybridMultilevel"/>
    <w:tmpl w:val="994A1A52"/>
    <w:lvl w:ilvl="0" w:tplc="55B6A78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DD2BE7"/>
    <w:multiLevelType w:val="hybridMultilevel"/>
    <w:tmpl w:val="0FB88BF0"/>
    <w:lvl w:ilvl="0" w:tplc="55B6A78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7F693AD8"/>
    <w:multiLevelType w:val="hybridMultilevel"/>
    <w:tmpl w:val="4D449342"/>
    <w:lvl w:ilvl="0" w:tplc="55B6A78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660692307">
    <w:abstractNumId w:val="1"/>
  </w:num>
  <w:num w:numId="2" w16cid:durableId="1585646611">
    <w:abstractNumId w:val="58"/>
  </w:num>
  <w:num w:numId="3" w16cid:durableId="146095301">
    <w:abstractNumId w:val="13"/>
  </w:num>
  <w:num w:numId="4" w16cid:durableId="1473328045">
    <w:abstractNumId w:val="36"/>
  </w:num>
  <w:num w:numId="5" w16cid:durableId="1370687273">
    <w:abstractNumId w:val="37"/>
  </w:num>
  <w:num w:numId="6" w16cid:durableId="179856800">
    <w:abstractNumId w:val="47"/>
  </w:num>
  <w:num w:numId="7" w16cid:durableId="159590728">
    <w:abstractNumId w:val="8"/>
  </w:num>
  <w:num w:numId="8" w16cid:durableId="383407486">
    <w:abstractNumId w:val="12"/>
  </w:num>
  <w:num w:numId="9" w16cid:durableId="1587423969">
    <w:abstractNumId w:val="33"/>
  </w:num>
  <w:num w:numId="10" w16cid:durableId="15987061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6380510">
    <w:abstractNumId w:val="9"/>
  </w:num>
  <w:num w:numId="12" w16cid:durableId="190922398">
    <w:abstractNumId w:val="24"/>
  </w:num>
  <w:num w:numId="13" w16cid:durableId="1904438445">
    <w:abstractNumId w:val="3"/>
  </w:num>
  <w:num w:numId="14" w16cid:durableId="1459639137">
    <w:abstractNumId w:val="45"/>
  </w:num>
  <w:num w:numId="15" w16cid:durableId="887186582">
    <w:abstractNumId w:val="14"/>
  </w:num>
  <w:num w:numId="16" w16cid:durableId="705177988">
    <w:abstractNumId w:val="52"/>
  </w:num>
  <w:num w:numId="17" w16cid:durableId="890656445">
    <w:abstractNumId w:val="34"/>
  </w:num>
  <w:num w:numId="18" w16cid:durableId="1030186182">
    <w:abstractNumId w:val="57"/>
  </w:num>
  <w:num w:numId="19" w16cid:durableId="624888094">
    <w:abstractNumId w:val="48"/>
  </w:num>
  <w:num w:numId="20" w16cid:durableId="989098564">
    <w:abstractNumId w:val="23"/>
  </w:num>
  <w:num w:numId="21" w16cid:durableId="248082347">
    <w:abstractNumId w:val="41"/>
  </w:num>
  <w:num w:numId="22" w16cid:durableId="764152606">
    <w:abstractNumId w:val="16"/>
  </w:num>
  <w:num w:numId="23" w16cid:durableId="877862610">
    <w:abstractNumId w:val="19"/>
  </w:num>
  <w:num w:numId="24" w16cid:durableId="1031489592">
    <w:abstractNumId w:val="4"/>
  </w:num>
  <w:num w:numId="25" w16cid:durableId="506939496">
    <w:abstractNumId w:val="11"/>
  </w:num>
  <w:num w:numId="26" w16cid:durableId="748505425">
    <w:abstractNumId w:val="20"/>
  </w:num>
  <w:num w:numId="27" w16cid:durableId="1179926970">
    <w:abstractNumId w:val="50"/>
  </w:num>
  <w:num w:numId="28" w16cid:durableId="285091240">
    <w:abstractNumId w:val="22"/>
  </w:num>
  <w:num w:numId="29" w16cid:durableId="680396496">
    <w:abstractNumId w:val="56"/>
  </w:num>
  <w:num w:numId="30" w16cid:durableId="1877619575">
    <w:abstractNumId w:val="28"/>
  </w:num>
  <w:num w:numId="31" w16cid:durableId="1861968902">
    <w:abstractNumId w:val="15"/>
  </w:num>
  <w:num w:numId="32" w16cid:durableId="575163419">
    <w:abstractNumId w:val="49"/>
  </w:num>
  <w:num w:numId="33" w16cid:durableId="1335721674">
    <w:abstractNumId w:val="53"/>
  </w:num>
  <w:num w:numId="34" w16cid:durableId="1440175719">
    <w:abstractNumId w:val="32"/>
  </w:num>
  <w:num w:numId="35" w16cid:durableId="1159886475">
    <w:abstractNumId w:val="55"/>
  </w:num>
  <w:num w:numId="36" w16cid:durableId="543324863">
    <w:abstractNumId w:val="10"/>
  </w:num>
  <w:num w:numId="37" w16cid:durableId="1928541683">
    <w:abstractNumId w:val="29"/>
  </w:num>
  <w:num w:numId="38" w16cid:durableId="444541164">
    <w:abstractNumId w:val="18"/>
  </w:num>
  <w:num w:numId="39" w16cid:durableId="1126696570">
    <w:abstractNumId w:val="39"/>
  </w:num>
  <w:num w:numId="40" w16cid:durableId="1251965279">
    <w:abstractNumId w:val="46"/>
  </w:num>
  <w:num w:numId="41" w16cid:durableId="2041736037">
    <w:abstractNumId w:val="35"/>
  </w:num>
  <w:num w:numId="42" w16cid:durableId="10646012">
    <w:abstractNumId w:val="54"/>
  </w:num>
  <w:num w:numId="43" w16cid:durableId="1421441072">
    <w:abstractNumId w:val="2"/>
  </w:num>
  <w:num w:numId="44" w16cid:durableId="908686376">
    <w:abstractNumId w:val="27"/>
  </w:num>
  <w:num w:numId="45" w16cid:durableId="2141606496">
    <w:abstractNumId w:val="0"/>
  </w:num>
  <w:num w:numId="46" w16cid:durableId="942105413">
    <w:abstractNumId w:val="6"/>
  </w:num>
  <w:num w:numId="47" w16cid:durableId="1870534203">
    <w:abstractNumId w:val="59"/>
  </w:num>
  <w:num w:numId="48" w16cid:durableId="184633167">
    <w:abstractNumId w:val="43"/>
  </w:num>
  <w:num w:numId="49" w16cid:durableId="494758786">
    <w:abstractNumId w:val="21"/>
  </w:num>
  <w:num w:numId="50" w16cid:durableId="2111272431">
    <w:abstractNumId w:val="7"/>
  </w:num>
  <w:num w:numId="51" w16cid:durableId="2006470063">
    <w:abstractNumId w:val="51"/>
  </w:num>
  <w:num w:numId="52" w16cid:durableId="891189784">
    <w:abstractNumId w:val="31"/>
  </w:num>
  <w:num w:numId="53" w16cid:durableId="725638946">
    <w:abstractNumId w:val="40"/>
  </w:num>
  <w:num w:numId="54" w16cid:durableId="905382430">
    <w:abstractNumId w:val="30"/>
  </w:num>
  <w:num w:numId="55" w16cid:durableId="1797554059">
    <w:abstractNumId w:val="26"/>
  </w:num>
  <w:num w:numId="56" w16cid:durableId="246382199">
    <w:abstractNumId w:val="44"/>
  </w:num>
  <w:num w:numId="57" w16cid:durableId="506484216">
    <w:abstractNumId w:val="42"/>
  </w:num>
  <w:num w:numId="58" w16cid:durableId="67313372">
    <w:abstractNumId w:val="5"/>
  </w:num>
  <w:num w:numId="59" w16cid:durableId="589121619">
    <w:abstractNumId w:val="38"/>
  </w:num>
  <w:num w:numId="60" w16cid:durableId="469981698">
    <w:abstractNumId w:val="25"/>
  </w:num>
  <w:num w:numId="61" w16cid:durableId="1265117539">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48A3"/>
    <w:rsid w:val="00007044"/>
    <w:rsid w:val="0001451E"/>
    <w:rsid w:val="00023DC6"/>
    <w:rsid w:val="00024214"/>
    <w:rsid w:val="00025F04"/>
    <w:rsid w:val="00036B41"/>
    <w:rsid w:val="00064D15"/>
    <w:rsid w:val="0008559D"/>
    <w:rsid w:val="00086727"/>
    <w:rsid w:val="0009209B"/>
    <w:rsid w:val="000A6794"/>
    <w:rsid w:val="000B30E3"/>
    <w:rsid w:val="000B39E6"/>
    <w:rsid w:val="000B56F0"/>
    <w:rsid w:val="000B62DD"/>
    <w:rsid w:val="000C5361"/>
    <w:rsid w:val="00103906"/>
    <w:rsid w:val="001275B9"/>
    <w:rsid w:val="00134F31"/>
    <w:rsid w:val="00142C75"/>
    <w:rsid w:val="001449E8"/>
    <w:rsid w:val="00151196"/>
    <w:rsid w:val="00154AFD"/>
    <w:rsid w:val="001619DF"/>
    <w:rsid w:val="00164CDC"/>
    <w:rsid w:val="00167CF1"/>
    <w:rsid w:val="00171021"/>
    <w:rsid w:val="00175E1D"/>
    <w:rsid w:val="00176629"/>
    <w:rsid w:val="001837BD"/>
    <w:rsid w:val="00183A2C"/>
    <w:rsid w:val="001A6728"/>
    <w:rsid w:val="001B32EE"/>
    <w:rsid w:val="001B7060"/>
    <w:rsid w:val="001C1FCD"/>
    <w:rsid w:val="001D2464"/>
    <w:rsid w:val="001D50AE"/>
    <w:rsid w:val="001E1161"/>
    <w:rsid w:val="001E3FEF"/>
    <w:rsid w:val="001F62F4"/>
    <w:rsid w:val="00202683"/>
    <w:rsid w:val="00215FCE"/>
    <w:rsid w:val="002326A7"/>
    <w:rsid w:val="00232E7D"/>
    <w:rsid w:val="00264287"/>
    <w:rsid w:val="0026589D"/>
    <w:rsid w:val="002664E1"/>
    <w:rsid w:val="002674C4"/>
    <w:rsid w:val="00275067"/>
    <w:rsid w:val="002767AF"/>
    <w:rsid w:val="002819B5"/>
    <w:rsid w:val="002853F4"/>
    <w:rsid w:val="002A2D2D"/>
    <w:rsid w:val="002C539D"/>
    <w:rsid w:val="002C71C6"/>
    <w:rsid w:val="002D0719"/>
    <w:rsid w:val="002D07CA"/>
    <w:rsid w:val="00305122"/>
    <w:rsid w:val="003230CF"/>
    <w:rsid w:val="00330FD9"/>
    <w:rsid w:val="0033212E"/>
    <w:rsid w:val="0033490F"/>
    <w:rsid w:val="0033706F"/>
    <w:rsid w:val="00380A57"/>
    <w:rsid w:val="003817EF"/>
    <w:rsid w:val="00382A45"/>
    <w:rsid w:val="003A1601"/>
    <w:rsid w:val="003A33F9"/>
    <w:rsid w:val="003A4D56"/>
    <w:rsid w:val="003A5602"/>
    <w:rsid w:val="003B0278"/>
    <w:rsid w:val="003B1846"/>
    <w:rsid w:val="003B6A53"/>
    <w:rsid w:val="003B73AD"/>
    <w:rsid w:val="003C34C9"/>
    <w:rsid w:val="003D7E09"/>
    <w:rsid w:val="003E1013"/>
    <w:rsid w:val="003E167F"/>
    <w:rsid w:val="003E2A3C"/>
    <w:rsid w:val="003E2F33"/>
    <w:rsid w:val="003E6BFB"/>
    <w:rsid w:val="003E7E68"/>
    <w:rsid w:val="003F1864"/>
    <w:rsid w:val="003F5C4A"/>
    <w:rsid w:val="0041081C"/>
    <w:rsid w:val="004311CA"/>
    <w:rsid w:val="00432BA4"/>
    <w:rsid w:val="004530D8"/>
    <w:rsid w:val="0047331A"/>
    <w:rsid w:val="0047640B"/>
    <w:rsid w:val="0047644B"/>
    <w:rsid w:val="00476D4B"/>
    <w:rsid w:val="00491748"/>
    <w:rsid w:val="004A7E77"/>
    <w:rsid w:val="004B0253"/>
    <w:rsid w:val="004B73DE"/>
    <w:rsid w:val="004C0A80"/>
    <w:rsid w:val="004D03E1"/>
    <w:rsid w:val="004D29A9"/>
    <w:rsid w:val="004E0D4F"/>
    <w:rsid w:val="004E4C1E"/>
    <w:rsid w:val="0050017E"/>
    <w:rsid w:val="00503820"/>
    <w:rsid w:val="005054C7"/>
    <w:rsid w:val="00507F81"/>
    <w:rsid w:val="005172E9"/>
    <w:rsid w:val="00517B12"/>
    <w:rsid w:val="00517DAE"/>
    <w:rsid w:val="00524789"/>
    <w:rsid w:val="00527BE8"/>
    <w:rsid w:val="00532420"/>
    <w:rsid w:val="005439C9"/>
    <w:rsid w:val="00543AC3"/>
    <w:rsid w:val="00553CCB"/>
    <w:rsid w:val="00553EAA"/>
    <w:rsid w:val="00563DC7"/>
    <w:rsid w:val="00564029"/>
    <w:rsid w:val="00564D7B"/>
    <w:rsid w:val="0056527D"/>
    <w:rsid w:val="0056786B"/>
    <w:rsid w:val="0057138C"/>
    <w:rsid w:val="005803E5"/>
    <w:rsid w:val="00584EDB"/>
    <w:rsid w:val="005871D1"/>
    <w:rsid w:val="0058723E"/>
    <w:rsid w:val="00594821"/>
    <w:rsid w:val="00596357"/>
    <w:rsid w:val="00596AA5"/>
    <w:rsid w:val="005A3452"/>
    <w:rsid w:val="005B0164"/>
    <w:rsid w:val="005C131C"/>
    <w:rsid w:val="005C6A24"/>
    <w:rsid w:val="005E04CE"/>
    <w:rsid w:val="005E6CC9"/>
    <w:rsid w:val="00600083"/>
    <w:rsid w:val="00604363"/>
    <w:rsid w:val="00624212"/>
    <w:rsid w:val="006242A9"/>
    <w:rsid w:val="00624DCF"/>
    <w:rsid w:val="0063342B"/>
    <w:rsid w:val="00640502"/>
    <w:rsid w:val="00644D27"/>
    <w:rsid w:val="00656F24"/>
    <w:rsid w:val="006640AE"/>
    <w:rsid w:val="00670041"/>
    <w:rsid w:val="00671FE2"/>
    <w:rsid w:val="00673C14"/>
    <w:rsid w:val="00686C0C"/>
    <w:rsid w:val="00695634"/>
    <w:rsid w:val="006A2531"/>
    <w:rsid w:val="006B7F33"/>
    <w:rsid w:val="006C1F71"/>
    <w:rsid w:val="006D239A"/>
    <w:rsid w:val="006E1302"/>
    <w:rsid w:val="006E2245"/>
    <w:rsid w:val="006E55B4"/>
    <w:rsid w:val="006E7E50"/>
    <w:rsid w:val="007019B5"/>
    <w:rsid w:val="00704432"/>
    <w:rsid w:val="007051DF"/>
    <w:rsid w:val="00710BF7"/>
    <w:rsid w:val="00724DA4"/>
    <w:rsid w:val="00735E9C"/>
    <w:rsid w:val="0074564B"/>
    <w:rsid w:val="0075674D"/>
    <w:rsid w:val="00763912"/>
    <w:rsid w:val="00774E44"/>
    <w:rsid w:val="0077632C"/>
    <w:rsid w:val="00785258"/>
    <w:rsid w:val="00791F02"/>
    <w:rsid w:val="0079324A"/>
    <w:rsid w:val="00794EEE"/>
    <w:rsid w:val="007A17FC"/>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577D"/>
    <w:rsid w:val="0085184F"/>
    <w:rsid w:val="00861625"/>
    <w:rsid w:val="008617B5"/>
    <w:rsid w:val="00870828"/>
    <w:rsid w:val="0088080B"/>
    <w:rsid w:val="00890F43"/>
    <w:rsid w:val="00892CD3"/>
    <w:rsid w:val="008B07D7"/>
    <w:rsid w:val="008B31AF"/>
    <w:rsid w:val="008B557F"/>
    <w:rsid w:val="008C2344"/>
    <w:rsid w:val="008C2B83"/>
    <w:rsid w:val="008C5930"/>
    <w:rsid w:val="008D6097"/>
    <w:rsid w:val="008E6CF3"/>
    <w:rsid w:val="008F202C"/>
    <w:rsid w:val="008F5B43"/>
    <w:rsid w:val="008F5FDB"/>
    <w:rsid w:val="00902E68"/>
    <w:rsid w:val="0090379D"/>
    <w:rsid w:val="00912BC6"/>
    <w:rsid w:val="0092145D"/>
    <w:rsid w:val="009254B7"/>
    <w:rsid w:val="00930CEE"/>
    <w:rsid w:val="00941FFF"/>
    <w:rsid w:val="00955691"/>
    <w:rsid w:val="00961157"/>
    <w:rsid w:val="00965C5B"/>
    <w:rsid w:val="0096684B"/>
    <w:rsid w:val="00972C7F"/>
    <w:rsid w:val="00976E46"/>
    <w:rsid w:val="00987B55"/>
    <w:rsid w:val="009B0E01"/>
    <w:rsid w:val="009B4FB4"/>
    <w:rsid w:val="009C0C39"/>
    <w:rsid w:val="009D1805"/>
    <w:rsid w:val="009E1A09"/>
    <w:rsid w:val="00A02545"/>
    <w:rsid w:val="00A025E6"/>
    <w:rsid w:val="00A05555"/>
    <w:rsid w:val="00A06D89"/>
    <w:rsid w:val="00A17481"/>
    <w:rsid w:val="00A24506"/>
    <w:rsid w:val="00A35790"/>
    <w:rsid w:val="00A45A89"/>
    <w:rsid w:val="00A47F12"/>
    <w:rsid w:val="00A66DE2"/>
    <w:rsid w:val="00A70227"/>
    <w:rsid w:val="00A847D3"/>
    <w:rsid w:val="00A87FCE"/>
    <w:rsid w:val="00AA3772"/>
    <w:rsid w:val="00AB106E"/>
    <w:rsid w:val="00AB2224"/>
    <w:rsid w:val="00AB558C"/>
    <w:rsid w:val="00AC36D6"/>
    <w:rsid w:val="00AC60FE"/>
    <w:rsid w:val="00AC6ACC"/>
    <w:rsid w:val="00AC77AD"/>
    <w:rsid w:val="00AD3214"/>
    <w:rsid w:val="00AE05D3"/>
    <w:rsid w:val="00AE355A"/>
    <w:rsid w:val="00AF4B9C"/>
    <w:rsid w:val="00B148DD"/>
    <w:rsid w:val="00B228FF"/>
    <w:rsid w:val="00B23D6B"/>
    <w:rsid w:val="00B242D6"/>
    <w:rsid w:val="00B2472A"/>
    <w:rsid w:val="00B52493"/>
    <w:rsid w:val="00B567F6"/>
    <w:rsid w:val="00B56DF3"/>
    <w:rsid w:val="00B57A5C"/>
    <w:rsid w:val="00B6185B"/>
    <w:rsid w:val="00B638EB"/>
    <w:rsid w:val="00B63DED"/>
    <w:rsid w:val="00B753E7"/>
    <w:rsid w:val="00B8074B"/>
    <w:rsid w:val="00B86AF3"/>
    <w:rsid w:val="00B9309B"/>
    <w:rsid w:val="00BA1F40"/>
    <w:rsid w:val="00BA4820"/>
    <w:rsid w:val="00BB05FA"/>
    <w:rsid w:val="00BB5B10"/>
    <w:rsid w:val="00BC1C0D"/>
    <w:rsid w:val="00BC3CE5"/>
    <w:rsid w:val="00BC56D6"/>
    <w:rsid w:val="00BE399E"/>
    <w:rsid w:val="00BF1775"/>
    <w:rsid w:val="00BF201D"/>
    <w:rsid w:val="00C0490B"/>
    <w:rsid w:val="00C07904"/>
    <w:rsid w:val="00C11344"/>
    <w:rsid w:val="00C121AF"/>
    <w:rsid w:val="00C14C80"/>
    <w:rsid w:val="00C17E2B"/>
    <w:rsid w:val="00C27853"/>
    <w:rsid w:val="00C355A5"/>
    <w:rsid w:val="00C43B64"/>
    <w:rsid w:val="00C53F37"/>
    <w:rsid w:val="00C5499A"/>
    <w:rsid w:val="00C62A0F"/>
    <w:rsid w:val="00C82862"/>
    <w:rsid w:val="00C84E4D"/>
    <w:rsid w:val="00CA2FD0"/>
    <w:rsid w:val="00CB626D"/>
    <w:rsid w:val="00CD5181"/>
    <w:rsid w:val="00CD7412"/>
    <w:rsid w:val="00CD7485"/>
    <w:rsid w:val="00CE2360"/>
    <w:rsid w:val="00CE236C"/>
    <w:rsid w:val="00CF0047"/>
    <w:rsid w:val="00CF5169"/>
    <w:rsid w:val="00CF6C5E"/>
    <w:rsid w:val="00D22895"/>
    <w:rsid w:val="00D3404A"/>
    <w:rsid w:val="00D35972"/>
    <w:rsid w:val="00D4354E"/>
    <w:rsid w:val="00D43F69"/>
    <w:rsid w:val="00D4560F"/>
    <w:rsid w:val="00D50F79"/>
    <w:rsid w:val="00D73957"/>
    <w:rsid w:val="00D8085D"/>
    <w:rsid w:val="00D8395C"/>
    <w:rsid w:val="00D910AA"/>
    <w:rsid w:val="00D9144B"/>
    <w:rsid w:val="00DA028F"/>
    <w:rsid w:val="00DA3F3E"/>
    <w:rsid w:val="00DC28E6"/>
    <w:rsid w:val="00DC79E8"/>
    <w:rsid w:val="00DD55F0"/>
    <w:rsid w:val="00DD7BB2"/>
    <w:rsid w:val="00DE1B8E"/>
    <w:rsid w:val="00DF00FA"/>
    <w:rsid w:val="00DF57D8"/>
    <w:rsid w:val="00DF6125"/>
    <w:rsid w:val="00DF6F6D"/>
    <w:rsid w:val="00E032C5"/>
    <w:rsid w:val="00E05FA5"/>
    <w:rsid w:val="00E219C5"/>
    <w:rsid w:val="00E24C6A"/>
    <w:rsid w:val="00E25811"/>
    <w:rsid w:val="00E32F85"/>
    <w:rsid w:val="00E36FD8"/>
    <w:rsid w:val="00E37380"/>
    <w:rsid w:val="00E465C4"/>
    <w:rsid w:val="00E537FE"/>
    <w:rsid w:val="00E56010"/>
    <w:rsid w:val="00E56133"/>
    <w:rsid w:val="00E63F64"/>
    <w:rsid w:val="00E74623"/>
    <w:rsid w:val="00E80E3D"/>
    <w:rsid w:val="00E86D42"/>
    <w:rsid w:val="00E870B8"/>
    <w:rsid w:val="00E92A6A"/>
    <w:rsid w:val="00EA1019"/>
    <w:rsid w:val="00EA3B29"/>
    <w:rsid w:val="00EA7BE6"/>
    <w:rsid w:val="00EB7421"/>
    <w:rsid w:val="00EC1E77"/>
    <w:rsid w:val="00EC2282"/>
    <w:rsid w:val="00EC36F5"/>
    <w:rsid w:val="00EC5A4D"/>
    <w:rsid w:val="00ED0DEA"/>
    <w:rsid w:val="00ED73C4"/>
    <w:rsid w:val="00F20B48"/>
    <w:rsid w:val="00F258BA"/>
    <w:rsid w:val="00F27E9C"/>
    <w:rsid w:val="00F3030B"/>
    <w:rsid w:val="00F41F41"/>
    <w:rsid w:val="00F46918"/>
    <w:rsid w:val="00F46DDE"/>
    <w:rsid w:val="00F655ED"/>
    <w:rsid w:val="00F7033C"/>
    <w:rsid w:val="00F822AA"/>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44B"/>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styleId="af0">
    <w:name w:val="Grid Table Light"/>
    <w:basedOn w:val="a1"/>
    <w:uiPriority w:val="40"/>
    <w:rsid w:val="000242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Unresolved Mention"/>
    <w:basedOn w:val="a0"/>
    <w:uiPriority w:val="99"/>
    <w:semiHidden/>
    <w:unhideWhenUsed/>
    <w:rsid w:val="00892CD3"/>
    <w:rPr>
      <w:color w:val="605E5C"/>
      <w:shd w:val="clear" w:color="auto" w:fill="E1DFDD"/>
    </w:rPr>
  </w:style>
  <w:style w:type="character" w:styleId="af2">
    <w:name w:val="annotation reference"/>
    <w:basedOn w:val="a0"/>
    <w:uiPriority w:val="99"/>
    <w:semiHidden/>
    <w:unhideWhenUsed/>
    <w:rsid w:val="006B7F33"/>
    <w:rPr>
      <w:sz w:val="16"/>
      <w:szCs w:val="16"/>
    </w:rPr>
  </w:style>
  <w:style w:type="paragraph" w:styleId="af3">
    <w:name w:val="annotation text"/>
    <w:basedOn w:val="a"/>
    <w:link w:val="af4"/>
    <w:uiPriority w:val="99"/>
    <w:semiHidden/>
    <w:unhideWhenUsed/>
    <w:rsid w:val="006B7F33"/>
    <w:pPr>
      <w:spacing w:line="240" w:lineRule="auto"/>
    </w:pPr>
    <w:rPr>
      <w:sz w:val="20"/>
      <w:szCs w:val="20"/>
    </w:rPr>
  </w:style>
  <w:style w:type="character" w:customStyle="1" w:styleId="af4">
    <w:name w:val="Текст на коментар Знак"/>
    <w:basedOn w:val="a0"/>
    <w:link w:val="af3"/>
    <w:uiPriority w:val="99"/>
    <w:semiHidden/>
    <w:rsid w:val="006B7F33"/>
    <w:rPr>
      <w:sz w:val="20"/>
      <w:szCs w:val="20"/>
    </w:rPr>
  </w:style>
  <w:style w:type="paragraph" w:styleId="af5">
    <w:name w:val="annotation subject"/>
    <w:basedOn w:val="af3"/>
    <w:next w:val="af3"/>
    <w:link w:val="af6"/>
    <w:uiPriority w:val="99"/>
    <w:semiHidden/>
    <w:unhideWhenUsed/>
    <w:rsid w:val="006B7F33"/>
    <w:rPr>
      <w:b/>
      <w:bCs/>
    </w:rPr>
  </w:style>
  <w:style w:type="character" w:customStyle="1" w:styleId="af6">
    <w:name w:val="Предмет на коментар Знак"/>
    <w:basedOn w:val="af4"/>
    <w:link w:val="af5"/>
    <w:uiPriority w:val="99"/>
    <w:semiHidden/>
    <w:rsid w:val="006B7F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8422">
      <w:bodyDiv w:val="1"/>
      <w:marLeft w:val="0"/>
      <w:marRight w:val="0"/>
      <w:marTop w:val="0"/>
      <w:marBottom w:val="0"/>
      <w:divBdr>
        <w:top w:val="none" w:sz="0" w:space="0" w:color="auto"/>
        <w:left w:val="none" w:sz="0" w:space="0" w:color="auto"/>
        <w:bottom w:val="none" w:sz="0" w:space="0" w:color="auto"/>
        <w:right w:val="none" w:sz="0" w:space="0" w:color="auto"/>
      </w:divBdr>
    </w:div>
    <w:div w:id="33569778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20680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932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partners" TargetMode="External"/><Relationship Id="rId13" Type="http://schemas.openxmlformats.org/officeDocument/2006/relationships/hyperlink" Target="https://dev.bg/company/jobads/bosch-engineering-center-sofia-junior-functional-safety-software-engine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sch.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bg/company/jobads/draftkings-full-stack-developer-retail-jr0736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bg/company/jobads/smartit-senior-devops-engineer/" TargetMode="External"/><Relationship Id="rId5" Type="http://schemas.openxmlformats.org/officeDocument/2006/relationships/webSettings" Target="webSettings.xml"/><Relationship Id="rId15" Type="http://schemas.openxmlformats.org/officeDocument/2006/relationships/hyperlink" Target="https://careers.draftkings.com/" TargetMode="External"/><Relationship Id="rId10" Type="http://schemas.openxmlformats.org/officeDocument/2006/relationships/hyperlink" Target="https://dev.bg/company/jobads/smartit-junior-it-sup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artit.bg/" TargetMode="External"/><Relationship Id="rId14" Type="http://schemas.openxmlformats.org/officeDocument/2006/relationships/hyperlink" Target="https://dev.bg/company/jobads/bosch-engineering-center-sofia-systems-expert-for-automotiv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ED69-6570-4F92-9831-1F08CDAC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2719</Words>
  <Characters>15499</Characters>
  <Application>Microsoft Office Word</Application>
  <DocSecurity>0</DocSecurity>
  <Lines>129</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ob Search Channels - Homework</vt:lpstr>
      <vt:lpstr>SoftUni Document</vt:lpstr>
    </vt:vector>
  </TitlesOfParts>
  <Company>SoftUni – https://softuni.org</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arch Channels - Homework</dc:title>
  <dc:subject>IT Career Boost</dc:subject>
  <dc:creator>Software University</dc:creator>
  <cp:keywords>SoftUni; Software University; career; course</cp:keywords>
  <dc:description>IT Career Boost Course © SoftUni – https://softuni.org_x000d_
© Software University – https://softuni.bg_x000d_
_x000d_
Copyrighted document. Unauthorized copy, reproduction or use is not permitted.</dc:description>
  <cp:lastModifiedBy>Jamal Al Badarin</cp:lastModifiedBy>
  <cp:revision>11</cp:revision>
  <cp:lastPrinted>2015-10-26T22:35:00Z</cp:lastPrinted>
  <dcterms:created xsi:type="dcterms:W3CDTF">2023-04-04T18:04:00Z</dcterms:created>
  <dcterms:modified xsi:type="dcterms:W3CDTF">2023-11-05T14:43:00Z</dcterms:modified>
  <cp:category>career; career start; job; job search</cp:category>
</cp:coreProperties>
</file>